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0C6B" w14:textId="77777777" w:rsidR="007A6134" w:rsidRPr="007A6134" w:rsidRDefault="004A5885" w:rsidP="007A6134">
      <w:pPr>
        <w:spacing w:after="0" w:line="240" w:lineRule="auto"/>
        <w:ind w:left="-142" w:hanging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61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Балалардың біліктері мен дағдыларының даму деңгейлерін бастапқы бақылау диагностикасының нәтижелерінің парағы.                                                                   </w:t>
      </w:r>
      <w:r w:rsidR="00E62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7A6134">
        <w:rPr>
          <w:rFonts w:ascii="Times New Roman" w:hAnsi="Times New Roman" w:cs="Times New Roman"/>
          <w:b/>
          <w:sz w:val="24"/>
          <w:szCs w:val="24"/>
          <w:lang w:val="kk-KZ"/>
        </w:rPr>
        <w:t>"Айгерім"балабақшасы. Ортаңғы тобы 20</w:t>
      </w:r>
      <w:r w:rsidR="001115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-2019о.ж.  Өткізу уақыты:1 -10 </w:t>
      </w:r>
      <w:r w:rsidR="007A6134">
        <w:rPr>
          <w:rFonts w:ascii="Times New Roman" w:hAnsi="Times New Roman" w:cs="Times New Roman"/>
          <w:b/>
          <w:sz w:val="24"/>
          <w:szCs w:val="24"/>
          <w:lang w:val="kk-KZ"/>
        </w:rPr>
        <w:t>қыркүйік . тәрбиешілері: Нуралина Ж. Бисахова К.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676"/>
        <w:gridCol w:w="883"/>
        <w:gridCol w:w="1124"/>
        <w:gridCol w:w="1217"/>
        <w:gridCol w:w="1911"/>
      </w:tblGrid>
      <w:tr w:rsidR="007A6134" w:rsidRPr="0085323C" w14:paraId="5DEDFA54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5185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8AC1D54" w14:textId="77777777" w:rsidR="007A6134" w:rsidRDefault="007A6134" w:rsidP="007A61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</w:tr>
      <w:tr w:rsidR="007A6134" w14:paraId="58FC11FB" w14:textId="77777777" w:rsidTr="007A6134">
        <w:trPr>
          <w:cantSplit/>
          <w:trHeight w:val="1233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480D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DE4E7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34504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FB6ECA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D60809" w14:textId="77777777" w:rsidR="007A6134" w:rsidRDefault="007A6134" w:rsidP="007A6134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2FF1425" w14:textId="77777777" w:rsidR="007A6134" w:rsidRDefault="007A6134" w:rsidP="007A6134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B47EE0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D740A08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4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7B1974B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305EF89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5C34C0F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049CDDD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0A6B7F37" w14:textId="77777777" w:rsidR="007A6134" w:rsidRDefault="007A6134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7A6134" w14:paraId="14E0767E" w14:textId="77777777" w:rsidTr="007A6134">
        <w:trPr>
          <w:cantSplit/>
          <w:trHeight w:val="27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C271" w14:textId="77777777" w:rsidR="007A6134" w:rsidRDefault="007A6134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125759" w14:textId="77777777" w:rsidR="007A6134" w:rsidRDefault="007A6134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DB331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0520B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8318F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21251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F57F53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25B15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0D1CDC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F18CA6F" w14:textId="2F7C77CB" w:rsidR="007A6134" w:rsidRDefault="00D57C9D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EC1A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6134" w14:paraId="5148ECDE" w14:textId="77777777" w:rsidTr="007A6134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2E7979" w14:textId="77777777" w:rsidR="007A6134" w:rsidRDefault="007A6134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F6C530" w14:textId="77777777" w:rsidR="007A6134" w:rsidRDefault="007A6134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F79F0D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9D93AF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3771DF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1854EC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C7EC490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47B88F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7FFD2D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2055CE" w14:textId="6B927F7D" w:rsidR="007A6134" w:rsidRDefault="00D57C9D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AFD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6134" w14:paraId="78E93B0E" w14:textId="77777777" w:rsidTr="007A6134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B3DC22" w14:textId="77777777" w:rsidR="007A6134" w:rsidRDefault="007A6134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10FC3D" w14:textId="77777777" w:rsidR="007A6134" w:rsidRDefault="007A6134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A97B9C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F80C80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047C04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168669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2F45C8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94E91E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BFE71C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311F464" w14:textId="3C7008D5" w:rsidR="007A6134" w:rsidRPr="00BE29CC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44A" w14:textId="77777777" w:rsidR="007A6134" w:rsidRDefault="007A6134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65486A5A" w14:textId="77777777" w:rsidTr="007A6134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8B6F90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43BB4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7590EE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5BC07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4B098C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BA11C2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4480769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510902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D35E9B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4E121B9" w14:textId="6064FAEB" w:rsidR="007A16F2" w:rsidRDefault="00BE29CC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FA4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0CFB7E50" w14:textId="77777777" w:rsidTr="007A6134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24EC3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87CF6D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2D7EB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61E39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65779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A9DB3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64C5E8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D3DAD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7FCDD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E077EB4" w14:textId="41ED3B85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69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7F5CE8E3" w14:textId="77777777" w:rsidTr="007A6134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296C80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342F22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Дарх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0113E1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46132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F1BFC9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576F57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35736F8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E4A42E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7B5B9F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768D3E" w14:textId="1F78CF61" w:rsidR="007A16F2" w:rsidRDefault="00BE29CC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835A" w14:textId="77777777" w:rsidR="007A16F2" w:rsidRDefault="007A16F2" w:rsidP="007A1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26F5E720" w14:textId="77777777" w:rsidTr="007A6134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5F3A76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528D39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007AB4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7031A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2E44A3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0C010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910F6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09181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EF231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224026" w14:textId="16C0CB5B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DA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7AE74FC9" w14:textId="77777777" w:rsidTr="007A6134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B06D79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64934D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73AA5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5BB73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913F9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41E9B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B0B5A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349D48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82AB33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FEE8769" w14:textId="511455DD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B6B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7901DD73" w14:textId="77777777" w:rsidTr="007A6134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ECD2F9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66652A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43B367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466AA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759834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5CC414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CDB0E2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AD4A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7D908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81EF80B" w14:textId="00D371F6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85D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1CE24BA2" w14:textId="77777777" w:rsidTr="007A6134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997C23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3C3231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5E55B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0B5E77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33E748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3C65C8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D19A57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ECAD4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C1473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ED65769" w14:textId="50CC2B07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1AB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16F41C83" w14:textId="77777777" w:rsidTr="007A6134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7C3548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14E42C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823DB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870F4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27A5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FC9AD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8CC591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83538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28190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557B10" w14:textId="78187FFB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3E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2E6F36C0" w14:textId="77777777" w:rsidTr="007A6134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F68E1B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B66458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34693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B48C37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73E6E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6F273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3FE19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BD2BD3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4727A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C9F297" w14:textId="4F36A26C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3D0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5B9E444E" w14:textId="77777777" w:rsidTr="007A6134">
        <w:trPr>
          <w:cantSplit/>
          <w:trHeight w:val="195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3678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FA87CF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17E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843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B5A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5C3C7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0494E3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C26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DA4A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629B51" w14:textId="6D209ACB" w:rsidR="007A16F2" w:rsidRDefault="00BE29CC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ED6DE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7655C7DA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F5B2C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4983F9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8AAE4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D8F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C03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EB59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39E63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46FE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44C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D8394" w14:textId="70776F47" w:rsidR="007A16F2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4D6CD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6C665DFF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0DC2C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6B6610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76B19" w14:textId="77777777" w:rsidR="007A16F2" w:rsidRP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47E8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5F07" w14:textId="77777777" w:rsidR="007A16F2" w:rsidRP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8578D" w14:textId="77777777" w:rsidR="007A16F2" w:rsidRP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03850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32D8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F4A54" w14:textId="77777777" w:rsidR="007A16F2" w:rsidRP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36BC1" w14:textId="3C6B00E8" w:rsidR="007A16F2" w:rsidRPr="00A71F5A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49B309" w14:textId="77777777" w:rsidR="007A16F2" w:rsidRP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02A3E558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F80C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A8BA4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002E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079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9800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25C2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25E72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1E31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0CE7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E0D37" w14:textId="3DEAB551" w:rsidR="007A16F2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DDCA3A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109C7D5B" w14:textId="77777777" w:rsidTr="007A6134">
        <w:trPr>
          <w:trHeight w:val="19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2560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80CDDC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656A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7F7F4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FFB9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3D9A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B1909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3EDA8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11DD8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2E32D" w14:textId="1684E163" w:rsidR="007A16F2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F20AF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6F2" w14:paraId="6432626B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1BFD5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A93BED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CBC0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5421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52A0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9EE7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9E0D3D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EDE57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468C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6479" w14:textId="7FBC0F14" w:rsidR="007A16F2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CF490E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43D76936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695E2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E0F856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3D12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DF0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4D933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D4249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D4AC4E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189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3DE3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0604F" w14:textId="14DBEA39" w:rsidR="007A16F2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B945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50F9F6A0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03A6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54D8A3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7BD2F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170FE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8D99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D11CE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90E2E7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D944E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F4CC1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0487A" w14:textId="5207123F" w:rsidR="007A16F2" w:rsidRPr="00A71F5A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E94B49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77C30C06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7406D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EF6972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F7B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7A48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0D89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10B9E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07774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BDB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841A2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ADA4F" w14:textId="075559EF" w:rsidR="007A16F2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F60FA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610A9D35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12F47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6F7C40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8BB3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33F6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0275B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2905F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E95CD5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B4CCB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D36D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C19B" w14:textId="448C24F6" w:rsidR="007A16F2" w:rsidRPr="00A71F5A" w:rsidRDefault="00A71F5A" w:rsidP="007A613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843C4F" w14:textId="77777777" w:rsidR="007A16F2" w:rsidRPr="00323D04" w:rsidRDefault="00323D04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6F2" w14:paraId="3661D13C" w14:textId="77777777" w:rsidTr="007A16F2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DD37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E76F6D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7CB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05E3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371F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786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43EC17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C519CE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7BB971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861A70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AB1143A" w14:textId="77777777" w:rsidR="007A16F2" w:rsidRP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16F2" w14:paraId="49BAA47D" w14:textId="77777777" w:rsidTr="00AE2AC4">
        <w:trPr>
          <w:trHeight w:val="509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A4AE4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BFD96E" w14:textId="78CD8B0A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9BB8D0" w14:textId="464FA72F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35FE22" w14:textId="1FC0E64C" w:rsidR="007A16F2" w:rsidRDefault="007A16F2" w:rsidP="00323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81A98" w14:textId="4E75FEE8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686CEC" w14:textId="042D0719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259B89" w14:textId="2DCBF2C4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7CCBACC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42710C1" w14:textId="7777777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6F2" w14:paraId="09582702" w14:textId="77777777" w:rsidTr="00AE2AC4">
        <w:trPr>
          <w:trHeight w:val="63"/>
        </w:trPr>
        <w:tc>
          <w:tcPr>
            <w:tcW w:w="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2A3A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71AC3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90B5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1C7D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EABBE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8B0B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65E881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58FF4" w14:textId="77777777" w:rsidR="007A16F2" w:rsidRDefault="007A16F2" w:rsidP="007A6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C173" w14:textId="005BFE17" w:rsidR="007A16F2" w:rsidRDefault="007A16F2" w:rsidP="007A6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6F2" w14:paraId="2D10CD7F" w14:textId="77777777" w:rsidTr="007A6134">
        <w:trPr>
          <w:trHeight w:val="380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1D1E" w14:textId="77777777" w:rsidR="007A16F2" w:rsidRDefault="007A16F2" w:rsidP="007A61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B2D3E0" w14:textId="77777777" w:rsidR="007A16F2" w:rsidRDefault="007A16F2" w:rsidP="007A61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I </w:t>
            </w:r>
            <w:proofErr w:type="spellStart"/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1</w:t>
            </w:r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 II </w:t>
            </w:r>
            <w:proofErr w:type="spellStart"/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 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0_________</w:t>
            </w:r>
          </w:p>
          <w:p w14:paraId="0D771943" w14:textId="2AB5E28D" w:rsidR="007A16F2" w:rsidRPr="00AE2AC4" w:rsidRDefault="00AE2AC4" w:rsidP="007A61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 xml:space="preserve">   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>-  63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 xml:space="preserve">,6 %     </w:t>
            </w:r>
            <w:r w:rsidR="007A1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7A1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FD2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</w:t>
            </w:r>
            <w:r w:rsidR="007A1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 xml:space="preserve">      III- 0</w:t>
            </w:r>
          </w:p>
        </w:tc>
      </w:tr>
    </w:tbl>
    <w:p w14:paraId="0211BEF4" w14:textId="77777777" w:rsidR="00AE2AC4" w:rsidRDefault="007A6134" w:rsidP="007A613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4A5885" w:rsidRPr="007A61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8A856C7" w14:textId="1BAAC9F0" w:rsidR="004A5885" w:rsidRDefault="004A5885" w:rsidP="007A6134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ортаңғы бақылау диагностикасының нәтижелерінің парағы.</w:t>
      </w:r>
      <w:r w:rsidRPr="007A61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б</w:t>
      </w:r>
      <w:r w:rsidR="004B42D2">
        <w:rPr>
          <w:rFonts w:ascii="Times New Roman" w:hAnsi="Times New Roman" w:cs="Times New Roman"/>
          <w:b/>
          <w:sz w:val="24"/>
          <w:szCs w:val="24"/>
          <w:lang w:val="kk-KZ"/>
        </w:rPr>
        <w:t>алабақшасы.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Өткізу уақыты:10-20қаңтар.   Тәрбиешілері: Нуралина Ж.</w:t>
      </w:r>
      <w:r w:rsidR="00F9210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708"/>
        <w:gridCol w:w="709"/>
        <w:gridCol w:w="1266"/>
        <w:gridCol w:w="1217"/>
        <w:gridCol w:w="1911"/>
      </w:tblGrid>
      <w:tr w:rsidR="004A5885" w:rsidRPr="0085323C" w14:paraId="33EC86F2" w14:textId="77777777" w:rsidTr="004A5885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601B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04D637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</w:tr>
      <w:tr w:rsidR="00EB585B" w14:paraId="4C274DCA" w14:textId="77777777" w:rsidTr="007A6134">
        <w:trPr>
          <w:cantSplit/>
          <w:trHeight w:val="1111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1C1CB" w14:textId="77777777" w:rsidR="00EB585B" w:rsidRDefault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43C60" w14:textId="77777777" w:rsidR="00EB585B" w:rsidRDefault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3CE81E" w14:textId="77777777" w:rsidR="00EB585B" w:rsidRDefault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1BE69" w14:textId="77777777" w:rsidR="00EB585B" w:rsidRDefault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12911F" w14:textId="77777777" w:rsidR="00EB585B" w:rsidRDefault="00EB585B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5616F9" w14:textId="77777777" w:rsidR="00EB585B" w:rsidRDefault="00EB585B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7BC1797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E1BA1F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FAE0EED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37F87DE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E8C2D76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B8CB3B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659553A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FD2F9F" w14:paraId="64CA71D5" w14:textId="77777777" w:rsidTr="007A6134">
        <w:trPr>
          <w:cantSplit/>
          <w:trHeight w:val="27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00F4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803C5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6DA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BF49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2E75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123E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5B636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5F3C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C465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6F2F3F0" w14:textId="5245F912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F57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21470E90" w14:textId="77777777" w:rsidTr="007A6134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7DE5C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E4C9B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1BB48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E924E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38F8B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BA0E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847F4B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83D8A4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1ABBF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AA7310" w14:textId="71AA9F7A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EF5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F9F" w14:paraId="5FA5FAF3" w14:textId="77777777" w:rsidTr="007A6134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066D00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9065CE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9E4A4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9479B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0DEE8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842F0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20CB05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D5545E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12696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76334D2" w14:textId="69ED370D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14F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4EAAC976" w14:textId="77777777" w:rsidTr="007A6134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992C37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2486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E11640" w14:textId="77777777" w:rsidR="00FD2F9F" w:rsidRPr="00EB24A3" w:rsidRDefault="00FD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1F65F2" w14:textId="77777777" w:rsidR="00FD2F9F" w:rsidRPr="00EB24A3" w:rsidRDefault="00FD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96E6CD" w14:textId="77777777" w:rsidR="00FD2F9F" w:rsidRPr="00EB24A3" w:rsidRDefault="00FD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214A46" w14:textId="77777777" w:rsidR="00FD2F9F" w:rsidRPr="00EB24A3" w:rsidRDefault="00FD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62B2664" w14:textId="77777777" w:rsidR="00FD2F9F" w:rsidRPr="00EB24A3" w:rsidRDefault="00FD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6C7E55" w14:textId="77777777" w:rsidR="00FD2F9F" w:rsidRPr="00EB24A3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37389B" w14:textId="77777777" w:rsidR="00FD2F9F" w:rsidRPr="004B42D2" w:rsidRDefault="00FD2F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834EDA" w14:textId="4AF0EB42" w:rsidR="00FD2F9F" w:rsidRPr="00A71F5A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D20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F9F" w14:paraId="73443BD6" w14:textId="77777777" w:rsidTr="007A6134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FF8910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39F272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16CBC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93FB9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6A997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44DD6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ED655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55C706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C0F3C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557894" w14:textId="4233B6FD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AAB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F9F" w14:paraId="5E5604E8" w14:textId="77777777" w:rsidTr="007A6134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B88465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BBCFB7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Дарх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1C5BB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F7A38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9F57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59EA1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7709F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C621BF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096E2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2D2EEB5" w14:textId="16CF5DA6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63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70AD6558" w14:textId="77777777" w:rsidTr="007A6134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072E12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7F30B3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7BF36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36A9D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1E5FB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4ADBA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9DA60C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F7F78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8A12E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6033E58" w14:textId="57F899E6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26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5E2983B2" w14:textId="77777777" w:rsidTr="00A71F5A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15C393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FCB9BE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E719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09415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1D88D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1895B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A33C0D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7965D2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441D3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212DBA" w14:textId="70D55E05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09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1CCD76A1" w14:textId="77777777" w:rsidTr="00A71F5A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E3840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B0E15E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C29F3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624F6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8C0CA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CD9F3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62885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15D071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EA608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862762" w14:textId="4484CD11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C9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6D289D6B" w14:textId="77777777" w:rsidTr="00A71F5A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4CBCA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EF2FE9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0DC92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EB7A6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C4481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F7A4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6D36F7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6797AB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3275D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E01A44" w14:textId="35BBEAB4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760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7A8CA9CA" w14:textId="77777777" w:rsidTr="00A71F5A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2BF88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EA00D4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2E77D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B76C9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CE74C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63343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ED7CD3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E9AF7F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FE6B2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1DD70" w14:textId="0527D9F4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78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F9F" w14:paraId="0B1B8196" w14:textId="77777777" w:rsidTr="00A71F5A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5A9981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BFABB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BCB7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28C7B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81A96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4D38B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85FCA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3A8A1B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D0F5D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731BC1" w14:textId="64E121F5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AA3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309DF551" w14:textId="77777777" w:rsidTr="00A71F5A">
        <w:trPr>
          <w:cantSplit/>
          <w:trHeight w:val="195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71D67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3FBDF3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702B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F446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FDFC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9F17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C190B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7E26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6495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D7E6F8" w14:textId="2BE09650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C48E9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23677B3C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8F772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99B425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0C03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AD07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CB1B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A6157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D538B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DDD30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34F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B6F87" w14:textId="61F33A86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323D5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140FE1A0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7DCB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B9BC26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3CAC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63CD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9893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276F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BA0BF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8D0EC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3ECA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0435" w14:textId="4B19211D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1D45E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09AF961E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72C5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F2B985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407D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EC6B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9FFB7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41A4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4FCC0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62DD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6E9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249A" w14:textId="1E1827BC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C7D7D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0AC772C8" w14:textId="77777777" w:rsidTr="00A71F5A">
        <w:trPr>
          <w:trHeight w:val="19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EB5EC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35DAF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E842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0DC7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72E6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14F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FFCD0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4198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31DD7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C8EBA" w14:textId="1FB914BE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7C7CA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6021E08D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B212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837504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CD58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481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4B9B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D5B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F8285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A7C4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BDF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50D5D" w14:textId="650CCC6F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FE983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F9F" w14:paraId="56428F64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05D03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ED0320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9D9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3A83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7F65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2CE6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7470D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25B8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8E06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CF96" w14:textId="370BA86C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ACB258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F9F" w14:paraId="34EF4C7F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3DCB9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B7868A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1341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865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76B1D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4FC64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A385C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003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7997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6289" w14:textId="554918DD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1EFD7B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F9F" w14:paraId="44FDEFD4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684DE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342599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3161A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D42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E23C0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E38EC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FA63B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137BA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3D441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29ADB" w14:textId="704BCA1F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FB83D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F9F" w14:paraId="06BEB2DF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6633E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7A2974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F825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7556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25289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39FE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B883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96183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DC52" w14:textId="2696006C" w:rsidR="00FD2F9F" w:rsidRDefault="00A71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0707AF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F9F" w14:paraId="763D6105" w14:textId="77777777" w:rsidTr="00AE2AC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0D6D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A01C41" w14:textId="27BAEFB4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75F4F9" w14:textId="79CF7B52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2D4A1B" w14:textId="483379AB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E2CCFE" w14:textId="6628D9AC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9F3969" w14:textId="6737E3BE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14:paraId="5000CDAE" w14:textId="1A310FCD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96C3D22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871F127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F9F" w14:paraId="1FEEDE22" w14:textId="77777777" w:rsidTr="00AE2AC4">
        <w:trPr>
          <w:trHeight w:val="509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C006B0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D49CF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542B2" w14:textId="77777777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2C7EDC" w14:textId="77777777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B74D9" w14:textId="77777777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8E61C8" w14:textId="77777777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nil"/>
            </w:tcBorders>
          </w:tcPr>
          <w:p w14:paraId="4C49EAEE" w14:textId="77777777" w:rsidR="00FD2F9F" w:rsidRDefault="00FD2F9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 w:themeColor="text1"/>
            </w:tcBorders>
          </w:tcPr>
          <w:p w14:paraId="4AC68BEB" w14:textId="77777777" w:rsidR="00FD2F9F" w:rsidRDefault="00FD2F9F" w:rsidP="00EB5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DF29FF2" w14:textId="77777777" w:rsidR="00FD2F9F" w:rsidRDefault="00FD2F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F9F" w14:paraId="564264F2" w14:textId="77777777" w:rsidTr="00AE2AC4">
        <w:trPr>
          <w:trHeight w:val="344"/>
        </w:trPr>
        <w:tc>
          <w:tcPr>
            <w:tcW w:w="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8250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B0073D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2704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A015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29DF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285C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4267C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F4C5" w14:textId="77777777" w:rsidR="00FD2F9F" w:rsidRPr="00EB585B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F70C" w14:textId="498A8A0E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F9F" w14:paraId="14EB3ECA" w14:textId="77777777" w:rsidTr="004A5885">
        <w:trPr>
          <w:trHeight w:val="380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6CBC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3BF0A4" w14:textId="4AC387D8" w:rsidR="00AE2AC4" w:rsidRDefault="00FD2F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 _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F53D6C" w:rsidRPr="00F5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 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4________</w:t>
            </w:r>
          </w:p>
          <w:p w14:paraId="0759A3BD" w14:textId="2C1104F8" w:rsidR="00FD2F9F" w:rsidRPr="00AE2AC4" w:rsidRDefault="00F53D6C" w:rsidP="00AE2AC4">
            <w:pPr>
              <w:pStyle w:val="a3"/>
              <w:ind w:left="9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 xml:space="preserve">I-18,2%         II-63,6%      </w:t>
            </w:r>
            <w:r w:rsidR="00FD2F9F"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FD2F9F"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AE2AC4"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FD2F9F"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AE2AC4"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>2</w:t>
            </w:r>
            <w:r w:rsidR="00FD2F9F" w:rsidRPr="00AE2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1FD4768B" w14:textId="77777777" w:rsidR="00C52284" w:rsidRDefault="00C52284" w:rsidP="004A5885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D47DF3" w14:textId="77777777" w:rsidR="004A5885" w:rsidRDefault="004A5885" w:rsidP="007A6134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қортынды бақылау диагностикасының нәтижелерінің парағы. "Айгерім"балаб</w:t>
      </w:r>
      <w:r w:rsidR="004B42D2">
        <w:rPr>
          <w:rFonts w:ascii="Times New Roman" w:hAnsi="Times New Roman" w:cs="Times New Roman"/>
          <w:b/>
          <w:sz w:val="24"/>
          <w:szCs w:val="24"/>
          <w:lang w:val="kk-KZ"/>
        </w:rPr>
        <w:t>ақшасы.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Өткізу уақыты: 15 - 25 мамыр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шілері: Нуралина Ж.исахова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708"/>
        <w:gridCol w:w="709"/>
        <w:gridCol w:w="1267"/>
        <w:gridCol w:w="1217"/>
        <w:gridCol w:w="1911"/>
      </w:tblGrid>
      <w:tr w:rsidR="00EB585B" w:rsidRPr="0085323C" w14:paraId="259D025A" w14:textId="77777777" w:rsidTr="007A6134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A9BE" w14:textId="77777777" w:rsidR="00EB585B" w:rsidRDefault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9ACCF63" w14:textId="77777777" w:rsidR="00EB585B" w:rsidRDefault="00EB58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</w:tr>
      <w:tr w:rsidR="00EB585B" w14:paraId="026E2E45" w14:textId="77777777" w:rsidTr="00EB585B">
        <w:trPr>
          <w:cantSplit/>
          <w:trHeight w:val="1111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F411" w14:textId="77777777" w:rsidR="00EB585B" w:rsidRDefault="00EB5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2DA96" w14:textId="77777777" w:rsidR="00EB585B" w:rsidRDefault="00EB5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B87EFD" w14:textId="77777777" w:rsidR="00EB585B" w:rsidRDefault="00EB5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EC8939" w14:textId="77777777" w:rsidR="00EB585B" w:rsidRDefault="00EB5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593D53" w14:textId="77777777" w:rsidR="00EB585B" w:rsidRDefault="00EB585B" w:rsidP="007A6134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6928F77" w14:textId="77777777" w:rsidR="00EB585B" w:rsidRDefault="00EB585B" w:rsidP="007A6134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F969AE1" w14:textId="77777777" w:rsidR="00EB585B" w:rsidRDefault="00EB585B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FC06AA0" w14:textId="77777777" w:rsidR="00EB585B" w:rsidRDefault="00EB585B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3C76181" w14:textId="77777777" w:rsidR="00EB585B" w:rsidRDefault="00EB585B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2F4627D" w14:textId="77777777" w:rsidR="00EB585B" w:rsidRDefault="00EB585B" w:rsidP="007A61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7319F9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EB820A7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рташа үпай саны.                   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8C96D2E" w14:textId="77777777" w:rsidR="00EB585B" w:rsidRDefault="00EB58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FD2F9F" w14:paraId="06E809F4" w14:textId="77777777" w:rsidTr="00A71F5A">
        <w:trPr>
          <w:cantSplit/>
          <w:trHeight w:val="27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B527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F79D3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190A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6FC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8986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7BE2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A6F49F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36DC5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9721F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FD7D5" w14:textId="0C374810" w:rsidR="00FD2F9F" w:rsidRDefault="00A71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F9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1FAF47C8" w14:textId="77777777" w:rsidTr="00A71F5A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D27DCE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310919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36E5F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200A9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42497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0976E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92374D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46AF7B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C6C4D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797C8A" w14:textId="3FD449E8" w:rsidR="00FD2F9F" w:rsidRDefault="00A71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823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492385BC" w14:textId="77777777" w:rsidTr="00A71F5A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61884B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B66769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A9E98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70DDB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5E70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ACF0E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CA397D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0470C9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67C7E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6BDC21" w14:textId="4E2416AE" w:rsidR="00FD2F9F" w:rsidRDefault="00A71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AC3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38081199" w14:textId="77777777" w:rsidTr="00A71F5A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CE4945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DDE34F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6648A8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FE31B7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C62DC5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D6B4CE" w14:textId="23F8729D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E345A9" w14:textId="0D51C6AE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F443EE" w14:textId="77777777" w:rsidR="00FD2F9F" w:rsidRPr="00C426F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DECBA3" w14:textId="7D33A69E" w:rsidR="00FD2F9F" w:rsidRPr="00F53D6C" w:rsidRDefault="00F53D6C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3725AC" w14:textId="021987FB" w:rsidR="00FD2F9F" w:rsidRPr="00A71F5A" w:rsidRDefault="00F53D6C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2242" w14:textId="288266D3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FD2F9F" w14:paraId="3A620B79" w14:textId="77777777" w:rsidTr="00A71F5A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97E955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DF380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75F9D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FF03B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3DCC4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D1DEE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D616FE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0DDF69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407C8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F57E5C" w14:textId="070F6F58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84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0BB875D3" w14:textId="77777777" w:rsidTr="00A71F5A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5EE83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FF55DA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Дарх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8D7E2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2DCF5F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795F9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558CF6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20D701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910694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B643C3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52948A" w14:textId="762F49B3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FFC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4FBE7114" w14:textId="77777777" w:rsidTr="00A71F5A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8CD9D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8F1F05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A5E8F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E6557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6AAAD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292C2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48F045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A77932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E12E23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B3A651" w14:textId="0F2B43DA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54B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1EBA81C1" w14:textId="77777777" w:rsidTr="00A71F5A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04F77D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74D7A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841DB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74812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8C355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E7724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1894B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0E18C7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D9848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BD063C" w14:textId="09D6C45C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636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62BE44CC" w14:textId="77777777" w:rsidTr="00A71F5A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107C10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745F6F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7DF54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37510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2B4D4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40ACA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E2C794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358750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94DED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3551E4" w14:textId="0F37BFD0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80B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7C1CB4EC" w14:textId="77777777" w:rsidTr="00A71F5A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622F29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B804B3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9017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DA4C8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B5F0F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EB0B2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16B613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53BCAA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797D5C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CADD5B" w14:textId="68C63F7D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C8F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2D987943" w14:textId="77777777" w:rsidTr="00A71F5A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55B20D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9C815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1B317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44640F" w14:textId="5447CEB5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BF938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A7F99" w14:textId="61D1CB52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4DF23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51F574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425C4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BC4CC" w14:textId="3BBFAEE7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A33E" w14:textId="6B4815F8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04A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FD2F9F" w14:paraId="5750E46D" w14:textId="77777777" w:rsidTr="00A71F5A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70BD01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0FBC02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C811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E19D5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5DAC7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ADD18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44C1DC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1E5CAA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D5C0A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4C6072" w14:textId="477FB6D7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B7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732CAD02" w14:textId="77777777" w:rsidTr="00A71F5A">
        <w:trPr>
          <w:cantSplit/>
          <w:trHeight w:val="195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810C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885A57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E905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490E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ECD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7E90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D3F9A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41E8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335E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C6AEFD" w14:textId="099637BE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33E6D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01267947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282E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702953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E5356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FB939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9546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88E7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28E407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BFC7" w14:textId="77777777" w:rsidR="00FD2F9F" w:rsidRPr="00C426F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A09F6" w14:textId="77777777" w:rsidR="00FD2F9F" w:rsidRPr="00C426FF" w:rsidRDefault="00FD2F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D05F2" w14:textId="62E51B22" w:rsidR="00FD2F9F" w:rsidRPr="00F04AAB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C9FE1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246DFC57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74AF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D4E6EF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C635F" w14:textId="2DAF80CD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D19CB" w14:textId="40ED024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331E7" w14:textId="5F7D3469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E2463" w14:textId="61507915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66D004" w14:textId="67420BC5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5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7126E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CBCB" w14:textId="02123102" w:rsidR="00FD2F9F" w:rsidRDefault="00F53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90FAD" w14:textId="7ABEB000" w:rsidR="00FD2F9F" w:rsidRDefault="00F53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B2D19" w14:textId="0072EF02" w:rsidR="00FD2F9F" w:rsidRDefault="00F53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D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FD2F9F" w14:paraId="3B9CDA19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64A6E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1239FA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6E16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B4A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C907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FBDC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1FBE1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BCFC0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D9AFF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DC7D" w14:textId="0F07D06B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9A759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58D8C3D2" w14:textId="77777777" w:rsidTr="00A71F5A">
        <w:trPr>
          <w:trHeight w:val="197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C12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6AE238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5566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FD7D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88F8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E76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4D8F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772A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7FD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39FF" w14:textId="39D34FA5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0CB71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6A3C0625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40A9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06400D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1673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30E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7538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B552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6F8CF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D5F8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56D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8ECF" w14:textId="356C0A56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37C1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FD2F9F" w14:paraId="6425533E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B573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71C7DB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CF68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3878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224B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85BFF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0E30DC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3EFD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4C4B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D807" w14:textId="409823F0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8944E9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FD2F9F" w14:paraId="24F8845A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75EFF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41E93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5C13F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3718C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7AB4C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37F9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C29CC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08E4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FD0F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FB4A6" w14:textId="27A777D8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D20AE3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2B203732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A3B0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73636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79826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4BE2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08C0E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9C86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DA1706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2018B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20C7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4D1F9" w14:textId="5EAD6226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8825D5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4DD0572A" w14:textId="77777777" w:rsidTr="00A71F5A"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23256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81D76C" w14:textId="77777777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1D5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C0A37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0ACA2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B95BA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1BB000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BC904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B703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34E2" w14:textId="3C9B2CFD" w:rsidR="00FD2F9F" w:rsidRDefault="00F0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F5B291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D2F9F" w14:paraId="346BD2CD" w14:textId="77777777" w:rsidTr="00F53D6C">
        <w:trPr>
          <w:trHeight w:val="105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ACD514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772C8C" w14:textId="6C2013E6" w:rsidR="00FD2F9F" w:rsidRDefault="00FD2F9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F4A6E3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B33CDC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2C16D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3355F4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7545EF" w14:textId="77777777" w:rsidR="00FD2F9F" w:rsidRDefault="00FD2F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A08C8EE" w14:textId="77777777" w:rsidR="00FD2F9F" w:rsidRDefault="00FD2F9F" w:rsidP="00EB58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7D729D0" w14:textId="13137299" w:rsidR="00FD2F9F" w:rsidRDefault="00FD2F9F" w:rsidP="00F428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F9F" w14:paraId="089546D6" w14:textId="77777777" w:rsidTr="00EB585B">
        <w:trPr>
          <w:trHeight w:val="380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2CBD4" w14:textId="77777777" w:rsidR="00FD2F9F" w:rsidRDefault="00FD2F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2572F" w14:textId="7DADC1C6" w:rsidR="00FD2F9F" w:rsidRDefault="00FD2F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 _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__</w:t>
            </w:r>
            <w:r w:rsidR="00F53D6C" w:rsidRPr="00F5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 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</w:t>
            </w:r>
            <w:r w:rsidR="00F53D6C" w:rsidRPr="00F53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</w:t>
            </w:r>
          </w:p>
          <w:p w14:paraId="236797BE" w14:textId="05A8EA9D" w:rsidR="00FD2F9F" w:rsidRPr="00F53D6C" w:rsidRDefault="00F53D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>II-18,2%   III-81,8%</w:t>
            </w:r>
          </w:p>
          <w:p w14:paraId="58351C8E" w14:textId="77777777" w:rsidR="00FD2F9F" w:rsidRDefault="00FD2F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1CB2BA6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566A14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3054E2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355738" w14:textId="77777777" w:rsidR="007A6134" w:rsidRDefault="007A6134" w:rsidP="007A613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lastRenderedPageBreak/>
        <w:t>Балалардың Мектепке дейінгі тәрбие мен оқытудың үлгілік оқу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бағдарламасы мазмұнын білім беру салалары бойынша меңгеру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индикаторлары</w:t>
      </w:r>
    </w:p>
    <w:p w14:paraId="5E5FAF39" w14:textId="77777777" w:rsidR="007A6134" w:rsidRDefault="007A6134" w:rsidP="007A613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17D1FA2C" w14:textId="77777777" w:rsidR="007A6134" w:rsidRDefault="007A6134" w:rsidP="007A6134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D772301" w14:textId="77777777" w:rsidR="007A6134" w:rsidRDefault="007A6134" w:rsidP="007A6134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7A6134" w14:paraId="4FAC1757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BFF9" w14:textId="77777777" w:rsidR="007A6134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686E" w14:textId="6106F31B" w:rsidR="007A6134" w:rsidRDefault="007A6134" w:rsidP="007A61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Ортаңғы топ </w:t>
            </w:r>
          </w:p>
          <w:p w14:paraId="4CD62DE9" w14:textId="77777777" w:rsidR="007A6134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A6134" w14:paraId="5AE0E279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83A54" w14:textId="77777777" w:rsidR="007A6134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25434" w14:textId="77777777" w:rsidR="007A6134" w:rsidRDefault="007A6134" w:rsidP="007A61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A54FE65" w14:textId="77777777" w:rsidR="007A6134" w:rsidRDefault="007A6134" w:rsidP="007A61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Денсаулық" білім беру саласы.</w:t>
            </w:r>
          </w:p>
          <w:p w14:paraId="59B048AC" w14:textId="77777777" w:rsidR="007A6134" w:rsidRDefault="007A6134" w:rsidP="007A61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A6134" w14:paraId="4796E99B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D1CB2" w14:textId="77777777" w:rsidR="007A6134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278E3" w14:textId="77777777" w:rsidR="007A6134" w:rsidRDefault="007A6134" w:rsidP="007A61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Дене шынықтыру.</w:t>
            </w:r>
          </w:p>
          <w:p w14:paraId="388453FD" w14:textId="77777777" w:rsidR="007A6134" w:rsidRDefault="007A6134" w:rsidP="007A613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A6134" w:rsidRPr="0085323C" w14:paraId="690BA4BA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CC36B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Д.1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86C2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дене жаттығуларын орындауға қызығушылық танытады;</w:t>
            </w:r>
          </w:p>
        </w:tc>
      </w:tr>
      <w:tr w:rsidR="007A6134" w:rsidRPr="004B3195" w14:paraId="3B29135E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751E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Д.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90245" w14:textId="77777777" w:rsidR="007A6134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қимылды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йындардың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ережелерін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ақтайды</w:t>
            </w:r>
            <w:proofErr w:type="spellEnd"/>
            <w:r>
              <w:rPr>
                <w:rFonts w:ascii="TimesNewRomanPSMT" w:hAnsi="TimesNewRomanPSMT"/>
                <w:color w:val="000000"/>
              </w:rPr>
              <w:t>;</w:t>
            </w:r>
          </w:p>
        </w:tc>
      </w:tr>
      <w:tr w:rsidR="007A6134" w:rsidRPr="0085323C" w14:paraId="55F6A984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8D231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Д.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81DB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түрлі тапсырмалар орындап, бір-бірден сапта жүреді;</w:t>
            </w:r>
          </w:p>
        </w:tc>
      </w:tr>
      <w:tr w:rsidR="007A6134" w:rsidRPr="0085323C" w14:paraId="04620F4B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0990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Д.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C6A1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екеуден, үшеуден қатарға қайта тұрады;</w:t>
            </w:r>
          </w:p>
        </w:tc>
      </w:tr>
      <w:tr w:rsidR="007A6134" w:rsidRPr="004B3195" w14:paraId="781DB891" w14:textId="77777777" w:rsidTr="007A61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6D03" w14:textId="77777777" w:rsidR="007A6134" w:rsidRPr="004B3195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Д.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FF1D9" w14:textId="77777777" w:rsidR="007A6134" w:rsidRDefault="007A6134" w:rsidP="007A6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спорттық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йындар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мен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жаттығулардың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астапқы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техникасын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игерген</w:t>
            </w:r>
            <w:proofErr w:type="spellEnd"/>
            <w:r>
              <w:rPr>
                <w:rFonts w:ascii="TimesNewRomanPSMT" w:hAnsi="TimesNewRomanPSMT"/>
                <w:color w:val="000000"/>
              </w:rPr>
              <w:t>;</w:t>
            </w:r>
          </w:p>
        </w:tc>
      </w:tr>
    </w:tbl>
    <w:p w14:paraId="273E8F5C" w14:textId="77777777" w:rsidR="007A6134" w:rsidRDefault="007A6134" w:rsidP="007A613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260E797E" w14:textId="77777777" w:rsidR="007A6134" w:rsidRDefault="007A6134" w:rsidP="007A613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14578BAD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962876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9B350D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4EE2B4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5BE8F5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04E97B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7DCB6E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F21A31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E3C4D6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03031C" w14:textId="77777777" w:rsidR="00E62F10" w:rsidRDefault="00E62F10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9B19F3" w14:textId="77777777" w:rsidR="00E62F10" w:rsidRDefault="00E62F10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3F2B69" w14:textId="77777777" w:rsidR="00E62F10" w:rsidRDefault="00E62F10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713476" w14:textId="77777777" w:rsidR="00E62F10" w:rsidRDefault="00E62F10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F65A20" w14:textId="77777777" w:rsidR="00626756" w:rsidRDefault="00626756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EC4D81" w14:textId="33F4FDE2" w:rsidR="004A5885" w:rsidRDefault="004A5885" w:rsidP="0062675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бастапқы бақылау диагностикасының нәтижелерінің парағы. "Айгерім"балабақ</w:t>
      </w:r>
      <w:r w:rsidR="00C426FF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 -10қыркүйік . тәрбиешілері: Нуралина Ж.</w:t>
      </w:r>
      <w:r w:rsidR="00F9210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p w14:paraId="6065F31A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                                         </w:t>
      </w:r>
      <w:r w:rsidR="007A613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6267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 маманы: Шапқатова Г.</w:t>
      </w:r>
    </w:p>
    <w:tbl>
      <w:tblPr>
        <w:tblStyle w:val="a4"/>
        <w:tblW w:w="16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851"/>
        <w:gridCol w:w="994"/>
        <w:gridCol w:w="575"/>
        <w:gridCol w:w="34"/>
      </w:tblGrid>
      <w:tr w:rsidR="004B7B1A" w14:paraId="1E4B5D5B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0D9" w14:textId="77777777" w:rsidR="004B7B1A" w:rsidRDefault="004B7B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F3DF5" w14:textId="77777777" w:rsidR="004B7B1A" w:rsidRDefault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кация»</w:t>
            </w:r>
          </w:p>
        </w:tc>
        <w:tc>
          <w:tcPr>
            <w:tcW w:w="31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8B3C7" w14:textId="77777777" w:rsidR="004B7B1A" w:rsidRDefault="004B7B1A" w:rsidP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258F9D" w14:textId="77777777" w:rsidR="004B7B1A" w:rsidRDefault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әдебиет 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36E53" w14:textId="77777777" w:rsidR="004B7B1A" w:rsidRDefault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8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AC3C66" w14:textId="77777777" w:rsidR="004B7B1A" w:rsidRDefault="004B7B1A" w:rsidP="00C5228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Др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195CB28" w14:textId="77777777" w:rsidR="004B7B1A" w:rsidRDefault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A9F768E" w14:textId="77777777" w:rsidR="004B7B1A" w:rsidRDefault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293E1D5" w14:textId="77777777" w:rsidR="004B7B1A" w:rsidRDefault="004B7B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62D7A" w14:paraId="51F4134C" w14:textId="77777777" w:rsidTr="004B7B1A">
        <w:trPr>
          <w:gridAfter w:val="2"/>
          <w:wAfter w:w="609" w:type="dxa"/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92FA5" w14:textId="77777777" w:rsidR="00762D7A" w:rsidRDefault="00762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B5A0A3" w14:textId="77777777" w:rsidR="00762D7A" w:rsidRDefault="00762D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8E062F0" w14:textId="77777777" w:rsidR="00762D7A" w:rsidRDefault="00762D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403CDF" w14:textId="77777777" w:rsidR="00762D7A" w:rsidRDefault="00762D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726C0CE0" w14:textId="77777777" w:rsidR="00762D7A" w:rsidRDefault="00762D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3636F3B9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Д. 1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530CDE8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5824FB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0C8F9A03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C141D0F" w14:textId="77777777" w:rsidR="00762D7A" w:rsidRDefault="00762D7A" w:rsidP="007A16F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2AABBC97" w14:textId="77777777" w:rsidR="00762D7A" w:rsidRDefault="00762D7A" w:rsidP="007A16F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color w:val="000000"/>
                <w:sz w:val="20"/>
                <w:szCs w:val="20"/>
                <w:lang w:val="kk-KZ"/>
              </w:rPr>
              <w:t>-К.6</w:t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96EB550" w14:textId="77777777" w:rsidR="00762D7A" w:rsidRDefault="00762D7A" w:rsidP="007A16F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2E8A57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7E01FF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1F7E0A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-К10-</w:t>
            </w:r>
          </w:p>
          <w:p w14:paraId="5332F669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23FD80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C0FA2F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5 К.12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4A9904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 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DD1448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5FE24E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97D24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C28767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D12C2C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85ED7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7B2330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1D469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3E902B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2D9B29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3</w:t>
            </w:r>
          </w:p>
          <w:p w14:paraId="49A6500E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</w:t>
            </w:r>
          </w:p>
          <w:p w14:paraId="0C5A12F7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963417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59568E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5A7DB3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94F61A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.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1EE29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0A3C8A" w14:textId="77777777" w:rsidR="00762D7A" w:rsidRDefault="00762D7A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5</w:t>
            </w:r>
            <w:r w:rsidR="000611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14:paraId="58C142F6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32C67D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7BF56B32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11E4970" w14:textId="77777777" w:rsidR="00762D7A" w:rsidRDefault="00762D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F4283F" w14:paraId="6E90FDA1" w14:textId="77777777" w:rsidTr="004B7B1A">
        <w:trPr>
          <w:gridAfter w:val="2"/>
          <w:wAfter w:w="609" w:type="dxa"/>
          <w:cantSplit/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951AA3" w14:textId="77777777" w:rsidR="00F4283F" w:rsidRDefault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B9264" w14:textId="77777777" w:rsidR="00F4283F" w:rsidRDefault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9BE27E" w14:textId="77777777" w:rsidR="00F4283F" w:rsidRDefault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4CBF49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53203F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08EAB9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33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AE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09213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C4CC68C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B34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1468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D4AA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5367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17E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1F21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EE4E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24D1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30C7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DBE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97A1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F1E1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7EA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A82C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637F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BD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720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CE184B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86F4FF" w14:textId="77777777" w:rsidR="00F4283F" w:rsidRPr="00D663D6" w:rsidRDefault="00F14E7D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71CF3A" w14:textId="36E7ED30" w:rsidR="00F4283F" w:rsidRPr="00F42AC6" w:rsidRDefault="00F42AC6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AFD2" w14:textId="7A832E9D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20C4358B" w14:textId="77777777" w:rsidTr="004B7B1A">
        <w:trPr>
          <w:gridAfter w:val="2"/>
          <w:wAfter w:w="609" w:type="dxa"/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5EEA5F" w14:textId="77777777" w:rsidR="00F4283F" w:rsidRDefault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52131C" w14:textId="77777777" w:rsidR="00F4283F" w:rsidRDefault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B3CF6B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292931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1E172A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66B8258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CE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E3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E6AA2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1B2F55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F15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331B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4A8F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8D1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F5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7E95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0353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840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E40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8F4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492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FAA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28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FE9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854F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54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20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FCCE29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7DB20B" w14:textId="77777777" w:rsidR="00F4283F" w:rsidRPr="00E452AC" w:rsidRDefault="00E452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241DD8" w14:textId="57D7479E" w:rsidR="00F4283F" w:rsidRPr="00E452AC" w:rsidRDefault="00F42A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D1B" w14:textId="77777777" w:rsidR="00F4283F" w:rsidRDefault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72A70" w14:paraId="40C08E2D" w14:textId="77777777" w:rsidTr="004B7B1A">
        <w:trPr>
          <w:gridAfter w:val="2"/>
          <w:wAfter w:w="609" w:type="dxa"/>
          <w:cantSplit/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46DC15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75C927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B2A78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D0942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1181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49584A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FF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03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3B278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68DB5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66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8E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E6C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E3C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D73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C40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95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1DD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2A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36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9D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1DE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C0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3D6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C6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72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46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46052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401FCE" w14:textId="77777777" w:rsidR="00A72A70" w:rsidRPr="004B71E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10E0A0" w14:textId="17AA53E5" w:rsidR="00A72A70" w:rsidRPr="00F42AC6" w:rsidRDefault="00F42AC6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C35" w14:textId="7C613208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A72A70" w14:paraId="5420054E" w14:textId="77777777" w:rsidTr="004B7B1A">
        <w:trPr>
          <w:gridAfter w:val="2"/>
          <w:wAfter w:w="609" w:type="dxa"/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1B34C8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C4ADBA" w14:textId="03139F00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7F05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Жасм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49A6F1" w14:textId="36797C5B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963462" w14:textId="6E290388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645C5B" w14:textId="0C7135C8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37F735" w14:textId="5132298F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87" w14:textId="6DA483F3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894" w14:textId="34C3A8DE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BA4ED3" w14:textId="416758BA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06EABF3" w14:textId="5B66F9C3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6511" w14:textId="42D6B194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0435" w14:textId="18888AAE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695" w14:textId="3E64F9FA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C075" w14:textId="27CB5412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2BEE" w14:textId="493CEAB6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4B17" w14:textId="178A181A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E20" w14:textId="1E5AAC20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810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438E" w14:textId="228D35EE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74E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A559" w14:textId="345E591B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229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433" w14:textId="4E29CB05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05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551" w14:textId="7302D171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3B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1D5" w14:textId="1B42F6CD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04B25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3B9FC2" w14:textId="7B2E5A1B" w:rsidR="00A72A70" w:rsidRPr="00E452AC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6CA69F" w14:textId="0DA3CD6D" w:rsidR="00A72A70" w:rsidRDefault="00F42AC6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1719" w14:textId="600C8E49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089BAAE6" w14:textId="77777777" w:rsidTr="004B7B1A">
        <w:trPr>
          <w:gridAfter w:val="2"/>
          <w:wAfter w:w="609" w:type="dxa"/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785866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E443CF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0A0E5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D473D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6D39A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44A2A9E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C9E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C3D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0E9489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6652456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C58B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83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843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9C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E50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1DB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EB8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C8F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BDC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E2B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08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DF86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FA5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D901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A758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836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DCE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4C37AD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00B866" w14:textId="77777777" w:rsidR="00A72A70" w:rsidRPr="00E452AC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6AEDEA6" w14:textId="63E5D829" w:rsidR="00A72A70" w:rsidRPr="00F42AC6" w:rsidRDefault="00F42AC6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459E" w14:textId="03A29A68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5955806B" w14:textId="77777777" w:rsidTr="004B7B1A">
        <w:trPr>
          <w:gridAfter w:val="2"/>
          <w:wAfter w:w="609" w:type="dxa"/>
          <w:cantSplit/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F7EDA1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641C8C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гынов Дарх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A7DF4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2D9E6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21D390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BE43D5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6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51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D31F7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96B03D5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F8F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EF18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460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FD8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387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30B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8D8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59B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D45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E80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120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E60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C57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BF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00A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06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F80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DF35C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1F93D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77C346" w14:textId="2E7B6F31" w:rsidR="00A72A70" w:rsidRPr="008353C1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2D4C" w14:textId="72EB5868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0FDC73BC" w14:textId="77777777" w:rsidTr="004B7B1A">
        <w:trPr>
          <w:gridAfter w:val="2"/>
          <w:wAfter w:w="609" w:type="dxa"/>
          <w:cantSplit/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2C7179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09F851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87E83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E5111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CDDAF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567C1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A73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231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013F0E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2DCF13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07B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0D28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9B0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A8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2F5B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B49D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BCE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4C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A85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E7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FC7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44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1BF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D9E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6EBB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BA8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010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78EBC1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D2CD18" w14:textId="77777777" w:rsidR="00A72A70" w:rsidRPr="00E452AC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712EC89" w14:textId="1D4A5B96" w:rsidR="00A72A70" w:rsidRPr="008353C1" w:rsidRDefault="00835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CF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72A70" w14:paraId="5A82D8F5" w14:textId="77777777" w:rsidTr="004B7B1A">
        <w:trPr>
          <w:gridAfter w:val="2"/>
          <w:wAfter w:w="609" w:type="dxa"/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50A008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18173F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40722D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68FB3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7A692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203CBA" w14:textId="77777777" w:rsidR="00A72A70" w:rsidRPr="00E452AC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3AF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A91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A7ED26" w14:textId="77777777" w:rsidR="00A72A70" w:rsidRPr="00E452AC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D41709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97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96B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9DE6" w14:textId="77777777" w:rsidR="00A72A70" w:rsidRPr="00E452AC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AF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9C8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810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246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AB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2D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CE3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0AB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74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50F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39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8611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2B5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D00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2DAB46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1060D7" w14:textId="77777777" w:rsidR="00A72A70" w:rsidRPr="004B71E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5FEBBA" w14:textId="671E7383" w:rsidR="00A72A70" w:rsidRPr="008353C1" w:rsidRDefault="00835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D5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72A70" w14:paraId="73589FC4" w14:textId="77777777" w:rsidTr="004B7B1A">
        <w:trPr>
          <w:gridAfter w:val="2"/>
          <w:wAfter w:w="609" w:type="dxa"/>
          <w:cantSplit/>
          <w:trHeight w:val="1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047F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1B5FA5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0F8D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5FC0E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3A3A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899C6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41DC61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B06196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C8400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80929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C91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C5CD2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5CE0B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2563C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71DC61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203E3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FC10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9D5641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02C93D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EF09E4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5B5CC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02F5F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A2DD13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7DB4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74D1B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9D6065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87EE83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001E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415B" w14:textId="77777777" w:rsidR="00A72A70" w:rsidRPr="004B71E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0B44AF" w14:textId="78E17081" w:rsidR="00A72A70" w:rsidRPr="008353C1" w:rsidRDefault="00835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56B489" w14:textId="49AB939A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A72A70" w14:paraId="1B54B62E" w14:textId="77777777" w:rsidTr="004B7B1A">
        <w:trPr>
          <w:gridAfter w:val="2"/>
          <w:wAfter w:w="609" w:type="dxa"/>
          <w:trHeight w:val="19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624A8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E8FDA5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7A11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CF79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CAE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CADDF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36BC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39CF7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CCF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FBC7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4DB75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7F282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330AD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33FBA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4A00D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0E595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85813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BC1B4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6FB1B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01661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B550A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E3CC2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1C5BA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F3BFF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188BC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B7F0D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53B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1A0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6A5E" w14:textId="77777777" w:rsidR="00A72A70" w:rsidRPr="004B71E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5A3D" w14:textId="60873814" w:rsidR="00A72A70" w:rsidRPr="008353C1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E39195" w14:textId="564A64AB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A72A70" w14:paraId="56025234" w14:textId="77777777" w:rsidTr="004B7B1A">
        <w:trPr>
          <w:gridAfter w:val="2"/>
          <w:wAfter w:w="609" w:type="dxa"/>
          <w:trHeight w:val="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DCD44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187947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16EE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7C8F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798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115EB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6AE275" w14:textId="7695D06D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C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7E456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A0C6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F41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0C4B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16911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C8200D" w14:textId="6C69EB6B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C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827BB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D047D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61A7D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71235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66D0F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6AC12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81157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2057D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D660AB" w14:textId="36795199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C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47555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A0CC0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C127C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20C0D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9291C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714A" w14:textId="673C1972" w:rsidR="00A72A70" w:rsidRDefault="007C4CCF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FB7A" w14:textId="7C5C8907" w:rsidR="00A72A70" w:rsidRPr="007C4CCF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C4CC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37C1" w14:textId="6239AF30" w:rsidR="00A72A70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C4C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19EF6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32ECDE7F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8489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A147F8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2EAE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9A84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8C2B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A3D9E7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EB357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6E885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6732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DDC5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2A635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3134B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BFB727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E2443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608F6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69777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1A154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AE61D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EB446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ACD79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7E5D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9A550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BCF68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49DAE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60A00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E8CB9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D75AE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69A0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08132" w14:textId="77777777" w:rsidR="00A72A70" w:rsidRPr="004B71E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935E6" w14:textId="1C84B0F7" w:rsidR="00A72A70" w:rsidRPr="008353C1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D5B77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72A70" w14:paraId="6B1D23F4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08ECB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12E7BA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08636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9B5F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7661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9B37E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DBDB7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23F2EB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AE840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CD901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BE020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5FF04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92913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D8C8C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9AB103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85A79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A3999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0066D8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76322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6ED92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8DCF50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570C9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8B2FEF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BAC24F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BD2C6A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5D9E93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992C7E" w14:textId="77777777" w:rsid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CB55E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69797" w14:textId="77777777" w:rsidR="00A72A70" w:rsidRPr="004B71E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2376C" w14:textId="4BBB59B4" w:rsidR="00A72A70" w:rsidRDefault="00835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95139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05611A02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25E6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2FD5E1" w14:textId="77777777" w:rsidR="00A72A70" w:rsidRDefault="00A72A70" w:rsidP="004B42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CCCB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74AC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B644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36217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D70C3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FB3C6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AA71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C752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C7840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1FF99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B73741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CF75D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82F3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682BB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620A6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362C7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53EFA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1D16B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FD728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1EEFC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E12CC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7FFB2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D2E2B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50F86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5734E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654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928E4" w14:textId="77777777" w:rsidR="00A72A70" w:rsidRPr="004B71E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29E93" w14:textId="6FFBB9FD" w:rsidR="00A72A70" w:rsidRPr="008353C1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6A4EE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72A70" w14:paraId="3A1A902C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7366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6B047F" w14:textId="77777777" w:rsidR="00A72A70" w:rsidRDefault="00A72A70" w:rsidP="004B42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83A1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9D99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C0D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BAE0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1208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D9EC4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9543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0198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4FD9D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659EF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9065F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A46E5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2A405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F26A8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ED5D4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1FB13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DEC86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BAD21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1A787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8BA12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32D9C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E9B9F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8F77E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F847A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E12D2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05F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3CC49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0EF46" w14:textId="25E4F425" w:rsidR="00A72A70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8839B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5394AF19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9C366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9EA9B" w14:textId="77777777" w:rsidR="00A72A70" w:rsidRDefault="00A72A70" w:rsidP="004B42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A324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6712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EDB7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E5AA2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DC97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E80ED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E11C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66DF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132FB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1A238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D18D5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273AC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06189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EB2DD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4AF6E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EF261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94BA8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C406F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4CD1C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17BBA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86945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F4A61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93AE5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9358F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C8685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7105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AD1CB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F19B5" w14:textId="08CA3413" w:rsidR="00A72A70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BA211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2355CA24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24F5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AC7A6F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CD5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545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3E10E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FDB73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69BC3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66C65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436E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E4F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3F395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879560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7A446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9E72D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A96D8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DB23A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F3178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DA84C9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24FED8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5166A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DB173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17567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5C6B1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845D9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0751B4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D65D4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C636ED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607C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2380" w14:textId="77777777" w:rsidR="00A72A70" w:rsidRPr="00E452AC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C6E8" w14:textId="6DA8E897" w:rsidR="00A72A70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3E913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43F3F62E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894C8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07DFE" w14:textId="77777777" w:rsidR="00A72A70" w:rsidRDefault="00A72A70" w:rsidP="004B42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E621A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6376C" w14:textId="2EA1F29D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8D1A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3F959B" w14:textId="15E537D9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5B666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734F83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17E0" w14:textId="159C3166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6CA90" w14:textId="184A0F23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B5B627" w14:textId="3710BDB1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19C6B8" w14:textId="241FE2AC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E93E6F" w14:textId="66B1337A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0D0E01" w14:textId="76479CB0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DF027F" w14:textId="02ADF589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6F9C93" w14:textId="3452F6F9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D69675" w14:textId="6258C5ED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56E549" w14:textId="6DD98765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7191B" w14:textId="771456F4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7AF6C1" w14:textId="4D2C1ED5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590AB3" w14:textId="5BE83A60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FC64E5" w14:textId="4C93C48D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7865F" w14:textId="30A7B602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AADAE7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9CBB70" w14:textId="2CFE4265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CFAAA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D1AE8B" w14:textId="3145E419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CBFD" w14:textId="614C70E4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B69F2" w14:textId="67396E7A" w:rsidR="00A72A70" w:rsidRPr="00E452AC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C5C3A" w14:textId="1BF78953" w:rsidR="00A72A70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AB0BE4" w14:textId="025BEA95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77799A30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82013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3338D1" w14:textId="77777777" w:rsidR="00A72A70" w:rsidRDefault="00A72A70" w:rsidP="004B42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78172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B758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FAF5D" w14:textId="7B471E2A" w:rsidR="00A72A70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F7817E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F783F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4C893" w14:textId="725D1D87" w:rsidR="00A72A70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F9861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58712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4BA278" w14:textId="7942B003" w:rsidR="00A72A70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A4A2C5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053CDB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FC5681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8F6E80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8F03F6" w14:textId="77777777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7B795" w14:textId="65028F5F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6A7FFC" w14:textId="739CE4CD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BCAA82" w14:textId="0E67598E" w:rsid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E60D66" w14:textId="77D64EE0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9CE988" w14:textId="2DE356CF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B7DA54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3F8CC7" w14:textId="0585FBD9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0873FA" w14:textId="366C67C9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5614D0" w14:textId="001B739A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6944FB" w14:textId="77777777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882DB9" w14:textId="382E7E2A" w:rsidR="00A72A70" w:rsidRP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ED233" w14:textId="6AAAD2F8" w:rsidR="00A72A70" w:rsidRDefault="00A72A70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2A6A7" w14:textId="340D5C6C" w:rsidR="00A72A70" w:rsidRPr="0079324B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00A04" w14:textId="24919D9C" w:rsidR="00A72A70" w:rsidRPr="008353C1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2D21E1" w14:textId="01582C23" w:rsidR="00A72A70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72A70" w14:paraId="7E9C8D92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D218C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9C9FF2" w14:textId="77777777" w:rsidR="00A72A70" w:rsidRDefault="00A72A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0E792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B22C" w14:textId="77777777" w:rsidR="00A72A70" w:rsidRP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FE547" w14:textId="77777777" w:rsidR="00A72A70" w:rsidRPr="00A72A70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FB9D7A" w14:textId="77777777" w:rsidR="00A72A70" w:rsidRPr="00A72A70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D50C23" w14:textId="77777777" w:rsidR="00A72A70" w:rsidRP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3F8B1D" w14:textId="77777777" w:rsidR="00A72A70" w:rsidRP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7654" w14:textId="77777777" w:rsidR="00A72A70" w:rsidRPr="00A72A70" w:rsidRDefault="000858E5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06776" w14:textId="77777777" w:rsidR="00A72A70" w:rsidRP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3DCAF3" w14:textId="77777777" w:rsidR="00A72A70" w:rsidRPr="00A72A70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9F7EC8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CF827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CCF7D5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4C6FBC" w14:textId="77777777" w:rsidR="00A72A70" w:rsidRP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675278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390E6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6A901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266F3C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86496E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BBEBBC" w14:textId="77777777" w:rsidR="00A72A70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4F5EEB" w14:textId="77777777" w:rsidR="00A72A70" w:rsidRP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F92C1E" w14:textId="77777777" w:rsidR="00A72A70" w:rsidRPr="00A72A70" w:rsidRDefault="000858E5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1E776E" w14:textId="77777777" w:rsidR="00A72A70" w:rsidRP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D88C74" w14:textId="77777777" w:rsidR="00A72A70" w:rsidRPr="00A72A70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121A6" w14:textId="77777777" w:rsidR="00A72A70" w:rsidRPr="00A72A70" w:rsidRDefault="000858E5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7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C4992D" w14:textId="77777777" w:rsidR="00A72A70" w:rsidRPr="00A72A70" w:rsidRDefault="00A72A70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50BD7" w14:textId="77777777" w:rsid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435A9" w14:textId="77777777" w:rsidR="00A72A70" w:rsidRPr="00A72A70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B664B" w14:textId="056DA834" w:rsidR="00A72A70" w:rsidRPr="008353C1" w:rsidRDefault="00835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70132D" w14:textId="7F04D945" w:rsidR="00A72A70" w:rsidRPr="00A72A70" w:rsidRDefault="00A72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858E5" w14:paraId="2B8321CB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00D5A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3D2483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EA83C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8B5D3" w14:textId="2D992A76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4A0C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F9ABDE" w14:textId="506346D1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4320B7" w14:textId="0BA0A9A7" w:rsidR="000858E5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4AE7BF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4701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5C92E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D3BF0E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5551A7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2A5E25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6A6931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235AD" w14:textId="3111DB6A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E1DC27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C7A7BF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7B33A9" w14:textId="7BBD87DB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79BC1A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3205E3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18CA80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1D8610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ACED6D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1D51BB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53253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F86741" w14:textId="77777777" w:rsidR="000858E5" w:rsidRPr="00A72A70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9DFEEF" w14:textId="209E80BD" w:rsidR="000858E5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D3E4" w14:textId="215DA563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2AD18" w14:textId="4DDDA79F" w:rsidR="000858E5" w:rsidRPr="0079324B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72E57" w14:textId="4C8B7A2E" w:rsidR="000858E5" w:rsidRPr="008353C1" w:rsidRDefault="008353C1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,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49710F" w14:textId="1DDB25D5" w:rsidR="000858E5" w:rsidRPr="00A72A70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858E5" w14:paraId="59167059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43E50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C76D88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FEE1" w14:textId="23B46B91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BDCF9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1120" w14:textId="5B8F4D00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52DC34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D6A017" w14:textId="2389E31A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C86D19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0A49" w14:textId="7BDA17B6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D60D2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682B03" w14:textId="78CC94F4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46D9F1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23FA2C" w14:textId="5B7B4DF3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413B22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865654" w14:textId="246A401E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AA993A" w14:textId="1B2A7466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C50F34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E4FC29" w14:textId="46C03B0E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AA6232" w14:textId="7777777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8605F0" w14:textId="57A6654C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E7FB6" w14:textId="7707B760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963373" w14:textId="2588ECF4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4088F2" w14:textId="000FBE64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D29D06" w14:textId="10F7060A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E9698" w14:textId="6FAF665A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440D87" w14:textId="36F677CB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7B262" w14:textId="285E6C35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3383C" w14:textId="4969EF57" w:rsidR="000858E5" w:rsidRDefault="000858E5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13F72" w14:textId="380FDA7D" w:rsidR="000858E5" w:rsidRPr="00E452AC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D6C1" w14:textId="35C263E8" w:rsidR="000858E5" w:rsidRPr="00F42AC6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A5186" w14:textId="7D7F8D53" w:rsidR="000858E5" w:rsidRDefault="0079324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5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858E5" w14:paraId="362B9C5D" w14:textId="77777777" w:rsidTr="004B7B1A">
        <w:trPr>
          <w:gridAfter w:val="2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0EB1C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876C6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16F75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DBA24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ABA5D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AC5FF8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EA934C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19B29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317C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947BA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2170C8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F063B3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2DA8F7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B7C486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FB3CBE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62CCD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017DFA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4AC0ED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D82D85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573709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E72770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E0E55A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B9C96" w14:textId="77777777" w:rsidR="000858E5" w:rsidRDefault="000858E5" w:rsidP="006267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43201A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3357B8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8F240" w14:textId="77777777" w:rsidR="000858E5" w:rsidRDefault="000858E5" w:rsidP="006267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327B3B" w14:textId="77777777" w:rsidR="000858E5" w:rsidRDefault="000858E5" w:rsidP="006267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E7B8C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6801B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41E8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4640AB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58E5" w14:paraId="38F99443" w14:textId="77777777" w:rsidTr="004B7B1A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21A771F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C58CA37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5524D50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16CCBC9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42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45D289B4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58E5" w:rsidRPr="0085323C" w14:paraId="5448150A" w14:textId="77777777" w:rsidTr="004B7B1A">
        <w:trPr>
          <w:gridAfter w:val="2"/>
          <w:wAfter w:w="609" w:type="dxa"/>
          <w:trHeight w:val="23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B9936C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598235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52" w:type="dxa"/>
            <w:gridSpan w:val="29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13B0EE54" w14:textId="77777777" w:rsidR="000858E5" w:rsidRDefault="000858E5" w:rsidP="007A1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-деңгейі  - </w:t>
            </w:r>
            <w:r w:rsidR="007C4CCF" w:rsidRPr="007C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II- деңгейі - 1</w:t>
            </w:r>
            <w:r w:rsidR="007C4CCF" w:rsidRPr="007C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III- деңгейі</w:t>
            </w:r>
          </w:p>
          <w:p w14:paraId="5688AC55" w14:textId="37417198" w:rsidR="007C4CCF" w:rsidRPr="007C4CCF" w:rsidRDefault="007C4CCF" w:rsidP="007A16F2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lastRenderedPageBreak/>
              <w:t>I-54,5%   II- 45,4%    III- 0</w:t>
            </w:r>
          </w:p>
        </w:tc>
      </w:tr>
      <w:tr w:rsidR="000858E5" w:rsidRPr="0085323C" w14:paraId="07468374" w14:textId="77777777" w:rsidTr="004B7B1A">
        <w:trPr>
          <w:gridAfter w:val="1"/>
          <w:wAfter w:w="34" w:type="dxa"/>
          <w:trHeight w:val="562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C0A81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BE9F5" w14:textId="77777777" w:rsidR="000858E5" w:rsidRDefault="00085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52" w:type="dxa"/>
            <w:gridSpan w:val="2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B0F7B" w14:textId="77777777" w:rsidR="000858E5" w:rsidRDefault="00085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F2DB35B" w14:textId="77777777" w:rsidR="000858E5" w:rsidRDefault="000858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72DA101" w14:textId="0D9AD0C8" w:rsidR="00F4283F" w:rsidRDefault="002B05CC" w:rsidP="00F4283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F428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ері мен дағдыларының даму деңгейлерін </w:t>
      </w:r>
      <w:r w:rsidR="009B37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лық </w:t>
      </w:r>
      <w:r w:rsidR="00F428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диагностикасының нәтижелерінің парағы. "Айгерім"балабақшасы. Ортаңғы тобы 2018-2019о.ж.  Өткізу уақыты:  10 - 20қаңтар. тәрбиешілері: Нуралина Ж.</w:t>
      </w:r>
      <w:r w:rsidR="00753316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F4283F"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  <w:r w:rsidR="00F4283F"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p w14:paraId="6C866F1D" w14:textId="77777777" w:rsidR="00F4283F" w:rsidRDefault="00F4283F" w:rsidP="00F4283F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 маманы: Шапқатова Г.</w:t>
      </w:r>
    </w:p>
    <w:tbl>
      <w:tblPr>
        <w:tblStyle w:val="a4"/>
        <w:tblW w:w="16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851"/>
        <w:gridCol w:w="994"/>
        <w:gridCol w:w="609"/>
      </w:tblGrid>
      <w:tr w:rsidR="00F4283F" w14:paraId="4439F3E6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9DDF" w14:textId="77777777" w:rsidR="00F4283F" w:rsidRDefault="00F4283F" w:rsidP="00F428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27B6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кация»</w:t>
            </w:r>
          </w:p>
        </w:tc>
        <w:tc>
          <w:tcPr>
            <w:tcW w:w="31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75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71FC6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әдебиет 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DF60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8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04644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Др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788BE2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3F4CD3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17297E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4283F" w14:paraId="53875517" w14:textId="77777777" w:rsidTr="00F4283F">
        <w:trPr>
          <w:gridAfter w:val="1"/>
          <w:wAfter w:w="609" w:type="dxa"/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E91DF" w14:textId="77777777" w:rsidR="00F4283F" w:rsidRDefault="00F4283F" w:rsidP="00F428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3F179E" w14:textId="77777777" w:rsidR="00F4283F" w:rsidRDefault="00F4283F" w:rsidP="00F428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79C8C3" w14:textId="77777777" w:rsidR="00F4283F" w:rsidRDefault="00F4283F" w:rsidP="00F428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17BBCD" w14:textId="77777777" w:rsidR="00F4283F" w:rsidRDefault="00F4283F" w:rsidP="00F428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428C94F1" w14:textId="77777777" w:rsidR="00F4283F" w:rsidRDefault="00F4283F" w:rsidP="00F428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263AC9EE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Д. 1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86163E9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B42C12F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AF9CBE4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C0FBCEC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02CF9470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color w:val="000000"/>
                <w:sz w:val="20"/>
                <w:szCs w:val="20"/>
                <w:lang w:val="kk-KZ"/>
              </w:rPr>
              <w:t>-К.6</w:t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07E32F9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7673B2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13A2C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180E7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-К10-</w:t>
            </w:r>
          </w:p>
          <w:p w14:paraId="6B9AEC5E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AB2CF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A6EF6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5 К.12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FC34F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 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495C6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82B23B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FC7173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937E5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023457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9EDA07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1F1216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05C422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424D01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0F48E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3</w:t>
            </w:r>
          </w:p>
          <w:p w14:paraId="7C02D994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</w:t>
            </w:r>
          </w:p>
          <w:p w14:paraId="1461F57C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134D1F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826525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6F0FD5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BF64F4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.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0A0CF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5F992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5К.25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14:paraId="2CF41DBF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25FBB5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483627FE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0A921EC" w14:textId="77777777" w:rsidR="00F4283F" w:rsidRDefault="00F4283F" w:rsidP="00F428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F4283F" w14:paraId="032E8205" w14:textId="77777777" w:rsidTr="00F4283F">
        <w:trPr>
          <w:gridAfter w:val="1"/>
          <w:wAfter w:w="609" w:type="dxa"/>
          <w:cantSplit/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D844F3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9DFD7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6D1278" w14:textId="77777777" w:rsidR="00F4283F" w:rsidRDefault="00F4283F" w:rsidP="00F4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6A7DD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6B027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4B5DA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31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12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8BEEC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7545FE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98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295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73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62CA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98B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0982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8B1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69B6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717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DD75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8BA7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759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537" w14:textId="77777777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E8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C7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80D" w14:textId="015BB3B6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281" w14:textId="56E74555" w:rsidR="00F4283F" w:rsidRPr="00D663D6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3BA92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D5124A" w14:textId="37E842DA" w:rsidR="00F4283F" w:rsidRPr="00D663D6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2B618B" w14:textId="3325FD2A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856" w14:textId="536E0149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584A62E0" w14:textId="77777777" w:rsidTr="00F4283F">
        <w:trPr>
          <w:gridAfter w:val="1"/>
          <w:wAfter w:w="609" w:type="dxa"/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3EA4D4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461689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DB551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5D477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8AE1A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4001D4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96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18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A108D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2DD97F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F0D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99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E56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EB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8A0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2E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28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A8A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2A6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FCF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B05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83B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7B0" w14:textId="08F8776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9FB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152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C08" w14:textId="70445832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2FB" w14:textId="3E341CD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2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CAFA3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EED4F1" w14:textId="15A4DAE3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06C1937" w14:textId="0324D8AE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098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4276DAB1" w14:textId="77777777" w:rsidTr="00F4283F">
        <w:trPr>
          <w:gridAfter w:val="1"/>
          <w:wAfter w:w="609" w:type="dxa"/>
          <w:cantSplit/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C000B8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E8686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FA6E9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72818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DF377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55F7E8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15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C9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90781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5BE5C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812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1D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54D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644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C5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46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82E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51A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371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67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503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DA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C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E0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BF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0D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A7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E0469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016048" w14:textId="7B25936F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3D777EF" w14:textId="641CB4D8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D42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446DAD99" w14:textId="77777777" w:rsidTr="00F4283F">
        <w:trPr>
          <w:gridAfter w:val="1"/>
          <w:wAfter w:w="609" w:type="dxa"/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096EF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9B3879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Жасм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D2582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8C434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FDF1B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22E6A5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7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17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22801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C9A2EA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A82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29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4B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E0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C6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9A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F0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7F3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51D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FA5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26B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E48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81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96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54B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22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9D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82DB4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220987" w14:textId="1FF34885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D473BC" w14:textId="3366C68D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82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638B1B11" w14:textId="77777777" w:rsidTr="00F4283F">
        <w:trPr>
          <w:gridAfter w:val="1"/>
          <w:wAfter w:w="609" w:type="dxa"/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9A2F8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DDDC83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614DF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F8649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38556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31ABD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80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1A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F64D7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306F19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D5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93B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01D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8A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255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97E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307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4F7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3A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16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4A0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42A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01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E51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5B7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CF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BE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F03D7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7362B0" w14:textId="76FDF027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39DCCF6" w14:textId="3A8C613F" w:rsidR="00F4283F" w:rsidRDefault="00E8238C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B6B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154970FC" w14:textId="77777777" w:rsidTr="00F4283F">
        <w:trPr>
          <w:gridAfter w:val="1"/>
          <w:wAfter w:w="609" w:type="dxa"/>
          <w:cantSplit/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9A5408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96B696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гынов Дарх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E75FB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5118A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2A7DB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F262CF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59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8F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63FC1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CBAE5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63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1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E81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21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C5E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FE9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DDB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61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BC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18E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D6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E0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FA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323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E1F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C5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A9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B0E15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C28833" w14:textId="1155212C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EFD716" w14:textId="4E637423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103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7446DB78" w14:textId="77777777" w:rsidTr="00F4283F">
        <w:trPr>
          <w:gridAfter w:val="1"/>
          <w:wAfter w:w="609" w:type="dxa"/>
          <w:cantSplit/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804212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739429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07F11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B9C81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3D089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A808A6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9E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31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13C96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220D7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BA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AD0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74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AAC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7CC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8CE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2C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8EA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F4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E48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7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A8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57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BA5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F2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1C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0E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DD589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9C26B8" w14:textId="0375DB3F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A862B7A" w14:textId="37071F73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978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60156BF5" w14:textId="77777777" w:rsidTr="00F4283F">
        <w:trPr>
          <w:gridAfter w:val="1"/>
          <w:wAfter w:w="609" w:type="dxa"/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5E7FDB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5BD8BE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969EE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59FDE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D2F9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C6F2E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29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56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E3370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BC3D2F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9D5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C5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04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EB3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98F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CF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FE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7A2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6E6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5AC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892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BF9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24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20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7C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E6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29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5BACC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016A40" w14:textId="4616EECC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D55E60D" w14:textId="1A4784D5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618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387C8BD6" w14:textId="77777777" w:rsidTr="00F4283F">
        <w:trPr>
          <w:gridAfter w:val="1"/>
          <w:wAfter w:w="609" w:type="dxa"/>
          <w:cantSplit/>
          <w:trHeight w:val="1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B6FD8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5E8323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9D57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F2AE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D65E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BB89D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A4C49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17B95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083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5B013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A8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0D4EA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903E8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BCA32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CBF9A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34E6B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82CD2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05E5A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481B3F" w14:textId="3429317C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4A2928" w14:textId="56FC9D3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19EB9A" w14:textId="018B45A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704765" w14:textId="383C6F6C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F9601" w14:textId="307FF73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DA738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9034EE" w14:textId="662B91A9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B4B3A" w14:textId="2FEB0500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91D5D3" w14:textId="4FBA0F5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4CCC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DE6F" w14:textId="3E7CF6F1" w:rsidR="00F4283F" w:rsidRDefault="00272573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350564" w14:textId="1C984B83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1CA896" w14:textId="19959771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135893E1" w14:textId="77777777" w:rsidTr="00F4283F">
        <w:trPr>
          <w:gridAfter w:val="1"/>
          <w:wAfter w:w="609" w:type="dxa"/>
          <w:trHeight w:val="19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68A3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73EB2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17BB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3933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465C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F0416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08FCC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D656A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2D6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131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9066C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C437A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97436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01A26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C131E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A4198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7402C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9B1848" w14:textId="1ADF7C0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FF5E65" w14:textId="0AA5F84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D5132B" w14:textId="1C33810F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4D4797" w14:textId="7EEAE32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C04612" w14:textId="141A4789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CEEB1" w14:textId="4F3714E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6DC11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953917" w14:textId="0F2AD73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BC07DD" w14:textId="798F09E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86815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376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633A0" w14:textId="4BE6D28B" w:rsidR="00F4283F" w:rsidRDefault="00272573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7465C" w14:textId="243E1AA0" w:rsidR="00F4283F" w:rsidRDefault="00C65FDB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D30AF8" w14:textId="7D902DFC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08460092" w14:textId="77777777" w:rsidTr="00F4283F">
        <w:trPr>
          <w:gridAfter w:val="1"/>
          <w:wAfter w:w="609" w:type="dxa"/>
          <w:trHeight w:val="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D2A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F798E1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0B06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2FE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1AD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EF876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2BA06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B5DC5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3140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343C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3B115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15025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084F6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DADCF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5AB7B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46706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52C42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3B265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3AB73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93959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DEAF2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F32BB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0C13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60CAC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50C4F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A0C47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9E04C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A810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42CE" w14:textId="6EB1E4CC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65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3B633" w14:textId="5C6B26E8" w:rsidR="00F4283F" w:rsidRDefault="00272573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91827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2183F80E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9A83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45347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BB3C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5DD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9C43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0894F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48C48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A7D98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580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AD6AA" w14:textId="109B28BC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FA149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F4E71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51DEA2" w14:textId="74D453A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D6A3B2" w14:textId="4D208D2A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52E25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C326E9" w14:textId="54B2096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B88EAB" w14:textId="06ED325F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45D750" w14:textId="1B6EDBA6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6203CF" w14:textId="6457E812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3914C1" w14:textId="5EB86DC4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DE3A5A" w14:textId="74118216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7193D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4196C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41BA1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8DCD5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C590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C03F2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A9C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355A" w14:textId="7CD56A6E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9EA8" w14:textId="7B1244E2" w:rsidR="00F4283F" w:rsidRDefault="00272573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D34829" w14:textId="06E99E5F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6502F40E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FC8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18279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4273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6FB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3CA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451688" w14:textId="718B269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7E31E6" w14:textId="2FEB50E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4D443C" w14:textId="2C1EAD4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790D" w14:textId="7BEC1CE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3DDF7" w14:textId="591B006C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36F1F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ED9B7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73404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751E1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10F4D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8E69D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7F801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614C5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BB887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6F20A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44CEBC" w14:textId="32148ABB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BC5E1" w14:textId="125DC32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342CD" w14:textId="2AC994CA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4661D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23D40F" w14:textId="445277C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8B3FAE" w14:textId="3CB69A8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16D632" w14:textId="4B6D5730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09C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86B1F" w14:textId="59808D63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247B" w14:textId="41179C29" w:rsidR="00F4283F" w:rsidRDefault="00272573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4E6EF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3F3A65D7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9BB7E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7A94A9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5E09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392E" w14:textId="54C7541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C6D41" w14:textId="76311A3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2844C2" w14:textId="3608444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E2A0EA" w14:textId="0F54748F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441411" w14:textId="525483E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889A" w14:textId="372645E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F26CE" w14:textId="0BE3A464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8082C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25F33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F18165" w14:textId="49BCF8E4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FDBA70" w14:textId="7DF20BD5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E61DB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0180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76B71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5B7CA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AA19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A6B05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C6FAAE" w14:textId="24E8A3E1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8BA43B" w14:textId="1E470071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2815B2" w14:textId="43408BFB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D5123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28F644" w14:textId="6887F7F6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7C5536" w14:textId="2F4AED8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DCF89" w14:textId="41CEA2D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F893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09FF" w14:textId="63B0D4F7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C87FA" w14:textId="65288484" w:rsidR="00F4283F" w:rsidRDefault="00272573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B963E8" w14:textId="5E7099F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08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059752DE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C98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7D8434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5AD4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4AC2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DCB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AA26D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FBF7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814A7E" w14:textId="17C3E472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38CD5" w14:textId="7715BB6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E7EAC" w14:textId="4E2185C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1E8EA2" w14:textId="2B53EFC1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52CA5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28942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C8EA1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C89412" w14:textId="6187A1B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E56728" w14:textId="2AF058B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B34399" w14:textId="2092631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3504C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05D32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81B51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0C0E7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92C08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F176E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A5C2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5ED3EF" w14:textId="56694BE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F54A65" w14:textId="73AD322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33E4FA" w14:textId="20D0572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40DF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8404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C5B1" w14:textId="5835FF59" w:rsidR="00F4283F" w:rsidRDefault="00F40866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3E0D77" w14:textId="2A91EB60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7FB133EF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2D0D0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217DF4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9AA9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16DF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48F2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94664C" w14:textId="5D47358A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2532A3" w14:textId="7A4C5434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14A0A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45C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90F2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48256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014D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BC8B4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389A9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8F13E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FB73B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93E60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EBDE7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C1C80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24989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FF2BC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3F5758" w14:textId="1CFEE964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06B3F1" w14:textId="7B58E966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3210C0" w14:textId="3AFF9DE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B9545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E4749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5A153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D6EB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67F4" w14:textId="4F5911BE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024A" w14:textId="607A3BE7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0F941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76F61887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24226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507C0D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3ED2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E5A6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FA5F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8DFE0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57D0A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B61C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702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265F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CF118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E0E6A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FD506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01B6F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D4E2C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0C6C8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ABF2B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8A825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B6F7D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4E710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52474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85115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F6DFF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FAEAC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D011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F0EAA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664A0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2CE1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89F72" w14:textId="7AAAAAA4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9ABA9" w14:textId="43BD21C8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2B44AA" w14:textId="49C5BD2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1F31AFEE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7ED06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ECF44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B76A" w14:textId="41F5CC7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D330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6A8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D4B918" w14:textId="0DB2E361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CDAC9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6281F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65D4" w14:textId="22C9BF6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F36F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1D182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35136B" w14:textId="30C0B0FB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36DBF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A27D4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AE17F8" w14:textId="6B524980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DA378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90CC86" w14:textId="4EDA95C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02F70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CC039D" w14:textId="32B1E5AA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B374E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97A339" w14:textId="6DC47ED3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5D804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0ECA9B" w14:textId="26425D3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F799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689B86" w14:textId="5AFEC47F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2365A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0A3BF" w14:textId="7AC51AD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6A09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AADC6" w14:textId="7072CE8C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94944" w14:textId="620ACD2A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4C825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7FCB3ED8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71367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F03D5E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F2F03" w14:textId="536DB600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B8DA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57052" w14:textId="32EBED80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52C5E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7F90D4" w14:textId="200316A0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3E14B" w14:textId="3187CAC6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D0A4" w14:textId="2513250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E79D" w14:textId="417ACED1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C8492D" w14:textId="296865B9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C26B4" w14:textId="1808EC92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559BAF" w14:textId="1F5D0D4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26FAE" w14:textId="551B6BF1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C31749" w14:textId="1C466EF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614ABF" w14:textId="4FD439F5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7D6BB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99F54B" w14:textId="543F525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63FF5C" w14:textId="1BC056EE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48405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D9343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B5811D" w14:textId="3CD3A3A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27330A" w14:textId="220C7DB5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DDEA10" w14:textId="0D8AD4A5" w:rsidR="00F4283F" w:rsidRDefault="00C201CA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694314" w14:textId="1E3A2A8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3F12E1" w14:textId="72A70C2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C43FEA" w14:textId="387EC70D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2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EFB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1520" w14:textId="399DEA1F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037B5" w14:textId="09B3D8F9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05CE61" w14:textId="1078ECD6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2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1FCE5E88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6DBFB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A1FB3B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F87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C255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0EC8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4E7E7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64E0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FC689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540F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A5B5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DD12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7D646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82068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4168F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63E81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CB0AC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69410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F036A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6D9CB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217EC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098CE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6E85DB" w14:textId="561E8F8B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11EE8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F8DEA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82812F" w14:textId="365781E2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A2E41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14C4B6" w14:textId="693F2411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2DB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B1A3" w14:textId="303E8348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96500" w14:textId="5620F914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A47FF9" w14:textId="4A006974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7A6B4A11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D509C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DA5C45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2969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CCD2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6483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4D3B1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E1237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1B8AE4" w14:textId="7384E1F6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18CE" w14:textId="18C5B386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2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77B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3DA271" w14:textId="14BC599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2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8D7F4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5973E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C14BD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86B9B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906A9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550D8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F4A726" w14:textId="513FB981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BD0BC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79F397" w14:textId="69ED576C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82ABF7" w14:textId="39ED9156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0C00D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891758" w14:textId="44277CDA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2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51394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0F160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CC33EE" w14:textId="7634016C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4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F0E5D6" w14:textId="0CDA6448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2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E1B4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A7400" w14:textId="061419DE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0F6B8" w14:textId="6B03833D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A5DF1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283F" w14:paraId="21FADD7C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5658A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15203F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2E4D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0A8E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D49C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F3AA7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E03F6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EDED0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DBE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FC7A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3BBF0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1CCD4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FB22B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70645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C5E92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8E093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04FFB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D2DCC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6DB61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EE348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61885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B84A1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FF686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55815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50214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18800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33B1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D3C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D3A84" w14:textId="4170F4D5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A81A9" w14:textId="1F845583" w:rsidR="00F4283F" w:rsidRDefault="00F250AD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ED3AF0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4283F" w14:paraId="7DC7D987" w14:textId="77777777" w:rsidTr="00F4283F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F9EC9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4B5C76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F3B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371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BEF6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6C66E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B3E0D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C571C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62D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BF12D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603D2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174AB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A8CB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15762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6304B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B9E4E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8F8A19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B1B78C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DB673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13EF1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C8291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DD01C5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98EB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04425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71F13A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400DF1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63C88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0545B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1102F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6AED7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7E7128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283F" w14:paraId="49941610" w14:textId="77777777" w:rsidTr="00F4283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F1139D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98A6CBE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E7A6E7E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9EDBDD3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42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609830C6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283F" w:rsidRPr="0085323C" w14:paraId="18E3CD10" w14:textId="77777777" w:rsidTr="00F4283F">
        <w:trPr>
          <w:gridAfter w:val="1"/>
          <w:wAfter w:w="609" w:type="dxa"/>
          <w:trHeight w:val="23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1F4080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FA3C6D" w14:textId="77777777" w:rsidR="00F4283F" w:rsidRDefault="00F4283F" w:rsidP="00F428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52" w:type="dxa"/>
            <w:gridSpan w:val="29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60F29934" w14:textId="77777777" w:rsidR="00F4283F" w:rsidRDefault="00F4283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деңгейі  - 9              II- деңгейі -1</w:t>
            </w:r>
            <w:r w:rsidR="008A5363" w:rsidRPr="008A5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III- деңгейі.-</w:t>
            </w:r>
          </w:p>
          <w:p w14:paraId="75ECCF90" w14:textId="355A6D66" w:rsidR="007C4CCF" w:rsidRPr="007C4CCF" w:rsidRDefault="007C4CCF" w:rsidP="00F4283F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lastRenderedPageBreak/>
              <w:t>I-40,9%      II-59%   III-0</w:t>
            </w:r>
          </w:p>
        </w:tc>
      </w:tr>
    </w:tbl>
    <w:p w14:paraId="763E9B20" w14:textId="77777777" w:rsidR="00F14E7D" w:rsidRDefault="00F14E7D" w:rsidP="002B05CC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D2234B" w14:textId="77777777" w:rsidR="00F14E7D" w:rsidRDefault="00F14E7D" w:rsidP="002B05CC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A0DA13" w14:textId="62437801" w:rsidR="00F14E7D" w:rsidRDefault="00F14E7D" w:rsidP="00F14E7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арының даму деңгейлерін бастапқы бақылау диагностикасының нәтижелерінің парағы. "Айгерім"балабақшасы. Ортаңғы тобы 2018-2019о.ж.  Өткізу уақыты:  15 -25 мамыр тәрбиешілері: Нуралина Ж.</w:t>
      </w:r>
      <w:r w:rsidR="00753316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p w14:paraId="17DADEFA" w14:textId="77777777" w:rsidR="00F14E7D" w:rsidRDefault="00F14E7D" w:rsidP="00F14E7D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 маманы: Шапқатова Г.</w:t>
      </w:r>
    </w:p>
    <w:tbl>
      <w:tblPr>
        <w:tblStyle w:val="a4"/>
        <w:tblW w:w="16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310"/>
        <w:gridCol w:w="817"/>
        <w:gridCol w:w="425"/>
        <w:gridCol w:w="426"/>
        <w:gridCol w:w="425"/>
        <w:gridCol w:w="14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284"/>
        <w:gridCol w:w="567"/>
        <w:gridCol w:w="994"/>
        <w:gridCol w:w="609"/>
      </w:tblGrid>
      <w:tr w:rsidR="00F14E7D" w14:paraId="4B8A88A9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C8A7" w14:textId="77777777" w:rsidR="00F14E7D" w:rsidRDefault="00F14E7D" w:rsidP="00111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92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оммуникация»</w:t>
            </w:r>
          </w:p>
        </w:tc>
        <w:tc>
          <w:tcPr>
            <w:tcW w:w="31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E03B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70B86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әдебиет 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5F211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8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85F2F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Др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14C76FC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2183B6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6AAA50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14E7D" w14:paraId="18D14262" w14:textId="77777777" w:rsidTr="00F14E7D">
        <w:trPr>
          <w:gridAfter w:val="1"/>
          <w:wAfter w:w="609" w:type="dxa"/>
          <w:cantSplit/>
          <w:trHeight w:val="113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9AA4A" w14:textId="77777777" w:rsidR="00F14E7D" w:rsidRDefault="00F14E7D" w:rsidP="001115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F6AC21" w14:textId="77777777" w:rsidR="00F14E7D" w:rsidRDefault="00F14E7D" w:rsidP="001115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364043" w14:textId="77777777" w:rsidR="00F14E7D" w:rsidRDefault="00F14E7D" w:rsidP="001115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4C0EC0" w14:textId="77777777" w:rsidR="00F14E7D" w:rsidRDefault="00F14E7D" w:rsidP="001115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6DDEAF5E" w14:textId="77777777" w:rsidR="00F14E7D" w:rsidRDefault="00F14E7D" w:rsidP="001115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12FA9E44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Д. 1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3964695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1E9E98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CB6E63D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6FAB94C3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Д.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2476FE8B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-5</w:t>
            </w:r>
            <w:r>
              <w:rPr>
                <w:color w:val="000000"/>
                <w:sz w:val="20"/>
                <w:szCs w:val="20"/>
                <w:lang w:val="kk-KZ"/>
              </w:rPr>
              <w:t>-К.6</w:t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40FDE29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CA7F31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7E72C3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057555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-К10-</w:t>
            </w:r>
          </w:p>
          <w:p w14:paraId="78733D8E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0D5E34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E3E734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5 К.12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298889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 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67D705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B0C031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CA0ECA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A61FF0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24421C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08F2D5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5893DE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D9838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357DC0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260DAF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3</w:t>
            </w:r>
          </w:p>
          <w:p w14:paraId="3EE7D1BC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</w:t>
            </w:r>
          </w:p>
          <w:p w14:paraId="5E65E6FF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65BAC57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EF4812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AC926F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27A997F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.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F6990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19DA5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5К.25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14:paraId="3AE97ECF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B2AA0F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332D9A4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70D43A66" w14:textId="77777777" w:rsidR="00F14E7D" w:rsidRDefault="00F14E7D" w:rsidP="001115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F14E7D" w14:paraId="0F6D605D" w14:textId="77777777" w:rsidTr="00F14E7D">
        <w:trPr>
          <w:gridAfter w:val="1"/>
          <w:wAfter w:w="609" w:type="dxa"/>
          <w:cantSplit/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EC6FA9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479DD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43FA76" w14:textId="77777777" w:rsidR="00F14E7D" w:rsidRDefault="00F14E7D" w:rsidP="00111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EC5F4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0FFB8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D31A15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58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C7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E4981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6AB069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9C9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016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CD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AF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71F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E7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FC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E59D" w14:textId="1C26A91A" w:rsidR="00F14E7D" w:rsidRDefault="008A536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476" w14:textId="238ABAA2" w:rsidR="00F14E7D" w:rsidRDefault="008A536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00D" w14:textId="12D57F8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A5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EA8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3127" w14:textId="337E642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A5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A5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096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1A3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A1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49B" w14:textId="2DF88E7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A5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948D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043985" w14:textId="2405B8F9" w:rsidR="00F14E7D" w:rsidRDefault="008A536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91F5FA2" w14:textId="5B741152" w:rsidR="00F14E7D" w:rsidRDefault="008A536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C2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246DAF9E" w14:textId="77777777" w:rsidTr="00F14E7D">
        <w:trPr>
          <w:gridAfter w:val="1"/>
          <w:wAfter w:w="609" w:type="dxa"/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167D90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DBFCD7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7FA3F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C1143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2512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5F718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84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AB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0E0F6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71262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64B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93B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F2B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767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88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55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FFD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DCE2" w14:textId="1EE7E38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94A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09C" w14:textId="5E3E810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08D" w14:textId="385CE15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DB0" w14:textId="410F5AB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1F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69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6A0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8A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88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4FE23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A62A07" w14:textId="0F5BE25D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A72469" w14:textId="366205F2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02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4DB33E4E" w14:textId="77777777" w:rsidTr="00F14E7D">
        <w:trPr>
          <w:gridAfter w:val="1"/>
          <w:wAfter w:w="609" w:type="dxa"/>
          <w:cantSplit/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F6FAC5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FF1E27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3475B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93D1A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DDEE8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A1446C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5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B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61B9B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1DE4C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EE6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ABA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0C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367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CB8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A2E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17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33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8F4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0D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13A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8DD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19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108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F9D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F9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DB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F2FCC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D8A886" w14:textId="78D70822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CC6001C" w14:textId="46596A15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0D6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0D1927E0" w14:textId="77777777" w:rsidTr="00F14E7D">
        <w:trPr>
          <w:gridAfter w:val="1"/>
          <w:wAfter w:w="609" w:type="dxa"/>
          <w:cantSplit/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A0E26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ADC383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Жасм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324E3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F01ED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DD515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F873C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FB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3F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9EBC8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B3E61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69D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9E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88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236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0DB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49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985" w14:textId="4E6B66E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60A" w14:textId="2666BCF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57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7DAB" w14:textId="6F47892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DA1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84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EE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27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4DF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3C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00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5400A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AA2525" w14:textId="1252543F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65FB670" w14:textId="5B9B6C7B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0C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0354D63C" w14:textId="77777777" w:rsidTr="00F14E7D">
        <w:trPr>
          <w:gridAfter w:val="1"/>
          <w:wAfter w:w="609" w:type="dxa"/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1B84D5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C3ABA8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9D226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3E73A2" w14:textId="154FDA3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E6E4FE" w14:textId="2F52C4A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EBC7A1" w14:textId="09A58E5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FC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2C2" w14:textId="31CFBD7F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1163EB" w14:textId="3CEED78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33073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72F8" w14:textId="7E4F229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7CB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8205" w14:textId="75E8C80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CCF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D13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38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BD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D303" w14:textId="6435902C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04DD" w14:textId="512A22D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5E8" w14:textId="5D92509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4407" w14:textId="33745B9C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BD1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78C" w14:textId="11EB366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60F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12E" w14:textId="0792F93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AF5" w14:textId="2C70819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A26" w14:textId="73291F7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C8C92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D9554D" w14:textId="65CF62C2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AA420B" w14:textId="78084208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605" w14:textId="6FDA233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665FC1CE" w14:textId="77777777" w:rsidTr="00F14E7D">
        <w:trPr>
          <w:gridAfter w:val="1"/>
          <w:wAfter w:w="609" w:type="dxa"/>
          <w:cantSplit/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AB7C28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C70BDD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гынов Дарх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1ED50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DF732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5100B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A9682F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6E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332" w14:textId="74A835D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5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61A42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E3DAF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0B4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D1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13B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363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CB4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DFC0" w14:textId="1DB2EFDA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AAFB" w14:textId="11BD13F2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3E0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0431" w14:textId="31B1EC25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7755" w14:textId="1307EA3D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E62C" w14:textId="1E85EDFE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0E3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A7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BB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96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99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DC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82403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E77DC2" w14:textId="04DFE070" w:rsidR="00F14E7D" w:rsidRDefault="00215E6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D089C5" w14:textId="5A0C998C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A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2B8768D3" w14:textId="77777777" w:rsidTr="00F14E7D">
        <w:trPr>
          <w:gridAfter w:val="1"/>
          <w:wAfter w:w="609" w:type="dxa"/>
          <w:cantSplit/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9AE603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76C354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3036D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B5F32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3EDEA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BF0E70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46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61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583B1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1DEBA5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A2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7FF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C9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33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8E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2ED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417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CED2" w14:textId="57B5BA4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1E89" w14:textId="2EDFB87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5C36" w14:textId="6BDD966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79EE" w14:textId="306B8234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20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D3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83F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E7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6C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35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ECA1C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075E2E" w14:textId="204AF726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CB4F376" w14:textId="52D57C4A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CD2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08AA65A2" w14:textId="77777777" w:rsidTr="00F14E7D">
        <w:trPr>
          <w:gridAfter w:val="1"/>
          <w:wAfter w:w="609" w:type="dxa"/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CD32B5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1F0B3E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FF19E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9248C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DDBAB" w14:textId="505366F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4E11AF1" w14:textId="6A17859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813" w14:textId="236D389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9A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2632F6" w14:textId="5E5DD22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7DD25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5989" w14:textId="301FE16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9A2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017E" w14:textId="5217E8C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AE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9F9A" w14:textId="7A497CB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863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A26" w14:textId="1D2330E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DCC" w14:textId="70419C2B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45B" w14:textId="43F0BEDC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A835" w14:textId="2010FFD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83B" w14:textId="630DF60D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4424" w14:textId="47342D2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89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ADAC" w14:textId="37B42A2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0D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CA8" w14:textId="15C1C182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916" w14:textId="4529599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D244B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A37535" w14:textId="30E08966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D41972" w14:textId="090EF3D7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DDD0" w14:textId="1DAD359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75E93787" w14:textId="77777777" w:rsidTr="00F14E7D">
        <w:trPr>
          <w:gridAfter w:val="1"/>
          <w:wAfter w:w="609" w:type="dxa"/>
          <w:cantSplit/>
          <w:trHeight w:val="1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9AF14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8E40B8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5C45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DE60" w14:textId="3865135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20AE1" w14:textId="02E5B0F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3812E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3A3ED4" w14:textId="7BBA629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88F7C0" w14:textId="35D9E2FC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4516" w14:textId="45CA44B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8829A4" w14:textId="586856E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71D0" w14:textId="008EF8D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C50E82" w14:textId="4D836BC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CA51D0" w14:textId="6394A41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B1886F" w14:textId="7316D201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CBC52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56E678" w14:textId="016AFD9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D4751D" w14:textId="2D42844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9DCC7A" w14:textId="19F1FA2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BA3039" w14:textId="0BFABD7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D8D49F" w14:textId="18A404B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61B067" w14:textId="097FEED9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B934B0" w14:textId="0AE54E1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271289" w14:textId="2856341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FF005D" w14:textId="6756A47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BDCD86" w14:textId="01F0795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824A13" w14:textId="6ACF289E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607DCF" w14:textId="6254D07D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764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10983" w14:textId="4DCCF67D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6B544" w14:textId="52C6F002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84C0E6" w14:textId="5359A30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15D8B997" w14:textId="77777777" w:rsidTr="00F14E7D">
        <w:trPr>
          <w:gridAfter w:val="1"/>
          <w:wAfter w:w="609" w:type="dxa"/>
          <w:trHeight w:val="19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43F8A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065099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ED1A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C5D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C931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13B11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DDA7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32943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C05E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2A31" w14:textId="1EAB1EB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FE40E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0D3AC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9580F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809FC8" w14:textId="6BCC7B8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7E634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B41175" w14:textId="25C723E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E8DD7" w14:textId="7A4608CC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647739" w14:textId="63B86C2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3ECB4E" w14:textId="6CA1124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0A441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E29DD1" w14:textId="351A8A0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CD19A5" w14:textId="42AC721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5D83B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91F25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0AFA0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26B34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B8E225" w14:textId="30D0507C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6B3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5617C" w14:textId="4299FA94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9C9B5" w14:textId="73A68015" w:rsidR="00F14E7D" w:rsidRDefault="00834649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FC01AB" w14:textId="558C8A7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4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16321ED3" w14:textId="77777777" w:rsidTr="00F14E7D">
        <w:trPr>
          <w:gridAfter w:val="1"/>
          <w:wAfter w:w="609" w:type="dxa"/>
          <w:trHeight w:val="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49FBC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80CCE1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CEEB" w14:textId="0AF09A0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EFEE2" w14:textId="1F689A3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2B6D" w14:textId="72C5E16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AFA9DF" w14:textId="1DAD60D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14AF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C782B" w14:textId="5F2EB39C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AE0D6" w14:textId="2C6563B2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69B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F3F0E4" w14:textId="72B6858F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6D0DC9" w14:textId="48AE628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B678E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4978E2" w14:textId="75AFC21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AF41B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787ACC" w14:textId="6506BE17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0BA6E0" w14:textId="48BC2F7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0D8CC9" w14:textId="4B51CFE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DEBCD8" w14:textId="7676D4D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FF590F" w14:textId="5BFF089A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84F06" w14:textId="5B2CAD3E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CC7C89" w14:textId="6DA4AE1F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D26810" w14:textId="1DEAFE5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EF14E9" w14:textId="2EA57E4C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022C72" w14:textId="61B8CF2D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7010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3E2DA0" w14:textId="09F0CB3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9113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74141" w14:textId="089E0426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F2A43" w14:textId="13006565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A52966" w14:textId="113E89C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5793076A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465E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F94316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930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7A2C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C40E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528F84" w14:textId="19AF537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8C49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7AEEFD" w14:textId="0C970BE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F055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E06D2" w14:textId="126A2195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88832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1B3E7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390F6A" w14:textId="6310B12E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110C5A" w14:textId="1010797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13D76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3B43E2" w14:textId="4B6C2D3E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A84185" w14:textId="79EE70D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E64E1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4E2909" w14:textId="6FB7D189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891AF4" w14:textId="47A067B8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DBF6EE" w14:textId="65DF6E89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9CDEB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187BD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54399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31C57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7088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39E0A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CFAA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7CBA8" w14:textId="57A9464C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CA55A" w14:textId="3E84C929" w:rsidR="00F14E7D" w:rsidRDefault="00934753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5045D0" w14:textId="07260B7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4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2602B03B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058F5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B1749D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37B0F" w14:textId="7C1CE5F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4C7FD" w14:textId="24DD4E1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1112" w14:textId="231F200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B0C96A" w14:textId="7E2D18D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2BB43B" w14:textId="0FC8C94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AE3BA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ADF5" w14:textId="0B31C7C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96BA" w14:textId="5F59415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CB27D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C3A3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6C8A0E" w14:textId="26106E0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F92E79" w14:textId="7BB00A4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78CDA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7700AC" w14:textId="366D9C42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61A16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78A003" w14:textId="59092716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9F7F8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EB9822" w14:textId="32EB6F8D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383E7F" w14:textId="4F2D5E5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C2686E" w14:textId="7E73936B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2CF2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683D8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0C74B4" w14:textId="3D303BD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E5D404" w14:textId="1A8835C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0360E3" w14:textId="7683B96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8D09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6E888" w14:textId="1BADAD8F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35B4E" w14:textId="121C8FA1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72BE7E" w14:textId="6CBED63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7F1E1F5F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F93B6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428382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FCA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75D43" w14:textId="2505F236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1DD0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2A5CE5" w14:textId="7029DAC7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3A8BF1" w14:textId="0A4F7346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1772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D256" w14:textId="0546DB15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A10BF" w14:textId="14EA7C8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F1519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4F94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6B312B" w14:textId="10BB0A58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4A1072" w14:textId="0A76A93A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65A66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AC9D39" w14:textId="47800271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18603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2FBC8D" w14:textId="728883C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614B43" w14:textId="7D74F20C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90FB3E" w14:textId="59ADD94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35250" w14:textId="7A34FAE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79B8A7" w14:textId="28B598A6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ADC697" w14:textId="6E9D6EE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A88C9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26288A" w14:textId="5D8B63C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E0C00" w14:textId="628049D6" w:rsidR="00F14E7D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4F3BFB" w14:textId="755F4252" w:rsidR="00F14E7D" w:rsidRPr="0085323C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323C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D002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C78B7" w14:textId="098B7B7B" w:rsidR="00F14E7D" w:rsidRPr="0085323C" w:rsidRDefault="0085323C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FF16E" w14:textId="7A052558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8DC07B" w14:textId="32769B5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0D9830BA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686E8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9254D0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83F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E2F8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247B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A683C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1B82D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77B93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581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8CC5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33F8D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957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18E10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7CB6F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84B04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6C29D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8E6CA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EB486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45ED3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A92CB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265AD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78314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6D00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684E2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8BEAD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BC1F1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01233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11D5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F986D" w14:textId="58B0D13B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7772C" w14:textId="5C886063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B3AA4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46D22607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1F543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7ACCD4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0B16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058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7D399" w14:textId="55E8AD76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6D8055" w14:textId="3249D7CD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E0F7F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96D78A" w14:textId="77D7F11D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7A42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1FA10" w14:textId="083F1A13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A2F5A1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5F5B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A000E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4EE008" w14:textId="204167FD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F5452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6BF158" w14:textId="2B0CAC7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168B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FAE80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A39096" w14:textId="4C566FD2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EE87B6" w14:textId="5A536779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D913F5" w14:textId="536B0973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DF5262" w14:textId="2EE14CFE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82BCF" w14:textId="05922A3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654C24" w14:textId="5568C1D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26AD6F" w14:textId="26CB041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D8698B" w14:textId="482DF98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5DAC2" w14:textId="76E68BE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5EF4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8AC51" w14:textId="6124F109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76448" w14:textId="69405B3C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FF1B97" w14:textId="64F8F08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17C29967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9C0E6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39EFAE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C9B8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8A35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7F6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24710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11E95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2BFB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F5D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5163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01601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D144B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667B7" w14:textId="19909CA1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05B0B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59697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31012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05409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8B55B1" w14:textId="5BD59B50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633EAB" w14:textId="4C9209D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B1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67F80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A29FBF" w14:textId="461FC9EB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D74A9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5635E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5F139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7E9F6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B62AA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901D2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AD64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C3B36" w14:textId="15D13A09" w:rsidR="00F14E7D" w:rsidRDefault="006B1CA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6E64" w14:textId="0BBE6131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EFE22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5247D634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CB9A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269BDA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5C9EB" w14:textId="2B2065F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02067" w14:textId="14F458D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7D5B4" w14:textId="4730830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0E1C6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64763B" w14:textId="7C9A515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894F7" w14:textId="0F4F9F2E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7B847" w14:textId="7E3F427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52886" w14:textId="7D01456F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F08760" w14:textId="671DD347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660E4" w14:textId="353D64C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3FDDC7" w14:textId="34D1B3E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2BD1B0" w14:textId="2314917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184832" w14:textId="7D07F48B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96784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91655B" w14:textId="6BEF731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EA2FE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3D3EBC" w14:textId="22BB0DA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C8F81" w14:textId="1F0BCF1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3A4692" w14:textId="5C1E3E52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B20870" w14:textId="132C3A0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FA696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AAA7E0" w14:textId="0F49C66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F72833" w14:textId="707A4DE9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DEE9D" w14:textId="21A35CC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47DED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BD35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77B28" w14:textId="03CA8A8F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CA378" w14:textId="7CED39D0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0808D6" w14:textId="33CFDBB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19CE041D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16847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3A2809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EBC9B" w14:textId="1F851602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67042" w14:textId="2E36073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D67AC" w14:textId="69BF0BE9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FF0735" w14:textId="702E290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C427F0" w14:textId="35E881A7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3CF80E" w14:textId="33C2BF9B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1111" w14:textId="51665D66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CAD2A" w14:textId="3AF24343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3C04FD" w14:textId="513D724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984ADB" w14:textId="7B0B358E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7C9171" w14:textId="38DA6A8A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E48CBF" w14:textId="3D55E6E2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F8360E" w14:textId="245A9521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3E998A" w14:textId="7B07F44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9536E5" w14:textId="238744D2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67E176" w14:textId="6DD520DC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411F6B" w14:textId="15C4C586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5F2484" w14:textId="6339526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88ADC" w14:textId="1767E22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C3E885" w14:textId="77901727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BC24E9" w14:textId="2009557D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E0DC62" w14:textId="075C2FBE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7357FE" w14:textId="081DBAB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03948C" w14:textId="76A02E43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66A091" w14:textId="7A1BC0EA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AF2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06EF" w14:textId="5E2C60FC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F464" w14:textId="08842E9B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5F5F0B" w14:textId="51FC94B9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25CB11C5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07B38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03CD0A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DCD3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706A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2E8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CDF1C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0EEA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05F9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5B4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C7FC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CF448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85725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81733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2EC50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4862B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0119B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457E7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273E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F52D60" w14:textId="405D15B0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DA8827" w14:textId="336B8F16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A61690" w14:textId="0273E6D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BC565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496B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ACE46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C2854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80C4E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0F656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02A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A9F42" w14:textId="7C942057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C7CD8" w14:textId="14F4119B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8E4A7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00C22C2C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56CEF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E0F9C6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AD89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4643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54468" w14:textId="0C0BAED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CE2CFD" w14:textId="2066E50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A0AC45" w14:textId="342943D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FD9C0B" w14:textId="373E3FAC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4F0E" w14:textId="2E1B7C3F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85B6" w14:textId="6A1D88B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5F3E61" w14:textId="3ACB32C1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E8EFF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4AEA0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015FA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BFFB75" w14:textId="6F7A5620" w:rsidR="00F14E7D" w:rsidRDefault="00DE5BDB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EBDA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5D825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5ED82B" w14:textId="794C4E1B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97ADE2" w14:textId="5B5F7D0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F67CC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1E0203" w14:textId="7F5D5678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400281" w14:textId="0A12CF84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AD11C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8F4C4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6DB23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5B6012" w14:textId="0EAFB82C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4E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8155D2" w14:textId="063932D3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65DD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AC105" w14:textId="137CA7F1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BB455" w14:textId="27E00B61" w:rsidR="00F14E7D" w:rsidRDefault="003F7682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200B7" w14:textId="5921605A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E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14E7D" w14:paraId="0C8B8DF3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5699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77F16B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55FE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560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8ED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82176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C8DA0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622CC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3C3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F27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95018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6824EF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5DA19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0D039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5044C6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6B364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0CF25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B8E8B1" w14:textId="66378F04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C38B12" w14:textId="45FBC168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BAF0E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B9BE91" w14:textId="3C167E65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F7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D08DE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E1A15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F7D4E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AEBE1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C03A7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9008E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3453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21B27" w14:textId="4B101C10" w:rsidR="00F14E7D" w:rsidRDefault="002E71FF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8367" w14:textId="0E030ABF" w:rsidR="00F14E7D" w:rsidRDefault="002E71FF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25F74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4E7D" w14:paraId="7585E3BC" w14:textId="77777777" w:rsidTr="00F14E7D">
        <w:trPr>
          <w:gridAfter w:val="1"/>
          <w:wAfter w:w="609" w:type="dxa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5720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085B23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38D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B466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7FE1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0C503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6E11D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B03ADB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A8D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1272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B839E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92C70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EA760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BE57E2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3E708A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703D3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E95414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4B48B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31C9A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1213D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8EEDF9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C5A60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33E485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D2C5BE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F8D493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00015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03CD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B2D4C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575C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43D7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5B52D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4E7D" w14:paraId="1303E1AF" w14:textId="77777777" w:rsidTr="00F14E7D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9723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78ECAA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D1BEC2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33F8F6D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42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586E1AB8" w14:textId="77777777" w:rsidR="00F14E7D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4E7D" w:rsidRPr="0085323C" w14:paraId="69661559" w14:textId="77777777" w:rsidTr="00F14E7D">
        <w:trPr>
          <w:gridAfter w:val="1"/>
          <w:wAfter w:w="609" w:type="dxa"/>
          <w:trHeight w:val="23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F5AC13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722E7" w14:textId="77777777" w:rsidR="00F14E7D" w:rsidRDefault="00F14E7D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52" w:type="dxa"/>
            <w:gridSpan w:val="31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7D62D520" w14:textId="7D3E6013" w:rsidR="00F14E7D" w:rsidRPr="007C4CCF" w:rsidRDefault="00F14E7D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-деңгейі  -              II- деңгейі - </w:t>
            </w:r>
            <w:r w:rsidR="007C4CCF" w:rsidRPr="007C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III- деңгейі.-</w:t>
            </w:r>
            <w:r w:rsidR="007C4CCF" w:rsidRPr="007C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14:paraId="53972B54" w14:textId="7FDDD1DB" w:rsidR="00F14E7D" w:rsidRPr="007C4CCF" w:rsidRDefault="007C4CCF" w:rsidP="001115D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II- 81,8%         III-18,2%</w:t>
            </w:r>
          </w:p>
        </w:tc>
      </w:tr>
      <w:tr w:rsidR="002B05CC" w14:paraId="1504B09A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DDD63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2E194" w14:textId="17BBAC1F" w:rsidR="002B05CC" w:rsidRDefault="002B05CC" w:rsidP="007A16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Ортаңғы то</w:t>
            </w:r>
            <w:r w:rsidR="009B40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</w:p>
        </w:tc>
      </w:tr>
      <w:tr w:rsidR="002B05CC" w14:paraId="580784A3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7C282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E8C5" w14:textId="77777777" w:rsidR="002B05CC" w:rsidRDefault="002B05CC" w:rsidP="007A16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"Коммуникация" білім беру саласы.</w:t>
            </w:r>
          </w:p>
        </w:tc>
      </w:tr>
      <w:tr w:rsidR="002B05CC" w:rsidRPr="004B3195" w14:paraId="6983628C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4E76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D844" w14:textId="77777777" w:rsidR="002B05CC" w:rsidRDefault="002B05CC" w:rsidP="007A16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1. Сөйлеуді дамыту. 2. Көркем әдебиет. 3. Орыс тілі. 4. Драма.</w:t>
            </w:r>
          </w:p>
        </w:tc>
      </w:tr>
      <w:tr w:rsidR="002B05CC" w:rsidRPr="004B3195" w14:paraId="400299E2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87763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90BB2" w14:textId="77777777" w:rsidR="002B05CC" w:rsidRDefault="002B05CC" w:rsidP="007A16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Сөйлеуді дамыту.</w:t>
            </w:r>
          </w:p>
        </w:tc>
      </w:tr>
      <w:tr w:rsidR="002B05CC" w:rsidRPr="0085323C" w14:paraId="1335402A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6546F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 .</w:t>
            </w:r>
            <w:r>
              <w:rPr>
                <w:color w:val="000000"/>
              </w:rPr>
              <w:t>1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1FE4A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құрдастарымен және ересектермен қарым-қатынасқа түсе алады, олардың өтініштерін орындайды;</w:t>
            </w:r>
          </w:p>
        </w:tc>
      </w:tr>
      <w:tr w:rsidR="002B05CC" w:rsidRPr="0085323C" w14:paraId="2F024ED7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B5895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23759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сөйлемдердің түрлерін (жай және күрделі), сын есімдерді, етістіктерді, үстеулерді, қосымшаларды қолданады; адамдардың мамандықтарын, олардың ерекшеліктерін білдіретін сөздерді біледі, тұрмыстық заттар және қоршаған табиғат заттарының мәнін түсінеді;</w:t>
            </w:r>
          </w:p>
        </w:tc>
      </w:tr>
      <w:tr w:rsidR="002B05CC" w:rsidRPr="004B3195" w14:paraId="2861FDDE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74B2D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BB23E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себеп-салдарлық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айланыстарды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рнат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іледі</w:t>
            </w:r>
            <w:proofErr w:type="spellEnd"/>
            <w:r>
              <w:rPr>
                <w:rFonts w:ascii="TimesNewRomanPSMT" w:hAnsi="TimesNewRomanPSMT"/>
                <w:color w:val="000000"/>
              </w:rPr>
              <w:t>;</w:t>
            </w:r>
          </w:p>
        </w:tc>
      </w:tr>
      <w:tr w:rsidR="002B05CC" w:rsidRPr="0085323C" w14:paraId="153AF5DD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5058A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5B72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жалпы мағыналас сөздерді (көлік, өсімдіктер, киім) қолданады;</w:t>
            </w:r>
          </w:p>
        </w:tc>
      </w:tr>
      <w:tr w:rsidR="002B05CC" w:rsidRPr="0085323C" w14:paraId="0126E42A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6E3C6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CD728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195">
              <w:rPr>
                <w:rFonts w:ascii="TimesNewRomanPSMT" w:hAnsi="TimesNewRomanPSMT"/>
                <w:color w:val="000000"/>
                <w:lang w:val="kk-KZ"/>
              </w:rPr>
              <w:t>сан есімдерді ретімен атайды, оларды зат есімдермен септіктерде, жекеше және көпше түрде байланыстырады;</w:t>
            </w:r>
          </w:p>
        </w:tc>
      </w:tr>
      <w:tr w:rsidR="002B05CC" w:rsidRPr="0085323C" w14:paraId="37DBA6C2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BCF70" w14:textId="77777777" w:rsidR="002B05CC" w:rsidRPr="004B3195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1CDA8" w14:textId="77777777" w:rsidR="002B05CC" w:rsidRPr="00C81F62" w:rsidRDefault="002B05CC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  <w:r w:rsidRPr="00C81F62">
              <w:rPr>
                <w:rFonts w:ascii="TimesNewRomanPSMT" w:hAnsi="TimesNewRomanPSMT"/>
                <w:color w:val="000000"/>
                <w:lang w:val="kk-KZ"/>
              </w:rPr>
              <w:t>отбасы, отбасындағы тұрмыс, халықтық дәстүрлер, қаласы (ауылы) туралы айтып бере алады;</w:t>
            </w:r>
          </w:p>
        </w:tc>
      </w:tr>
      <w:tr w:rsidR="002B05CC" w:rsidRPr="0085323C" w14:paraId="4E6D5FF9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3CB8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B02F6" w14:textId="77777777" w:rsidR="002B05CC" w:rsidRPr="00C81F62" w:rsidRDefault="002B05CC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  <w:r w:rsidRPr="00C81F62">
              <w:rPr>
                <w:rFonts w:ascii="TimesNewRomanPSMT" w:hAnsi="TimesNewRomanPSMT"/>
                <w:color w:val="000000"/>
                <w:lang w:val="kk-KZ"/>
              </w:rPr>
              <w:t>үлгі бойынша әңгіме құрастыра алады; шағын әңгімелер мен ертегілерді мазмұндайды.</w:t>
            </w:r>
          </w:p>
        </w:tc>
      </w:tr>
      <w:tr w:rsidR="002B05CC" w:rsidRPr="0085323C" w14:paraId="5217D948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7B92C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7A9BF" w14:textId="77777777" w:rsidR="002B05CC" w:rsidRPr="004B3195" w:rsidRDefault="002B05CC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</w:p>
        </w:tc>
      </w:tr>
      <w:tr w:rsidR="002B05CC" w14:paraId="1E63356D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7146" w14:textId="77777777" w:rsidR="002B05CC" w:rsidRDefault="002B05C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8DA0" w14:textId="77777777" w:rsidR="002B05CC" w:rsidRDefault="002B05CC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Көркем әдебиет.</w:t>
            </w:r>
          </w:p>
        </w:tc>
      </w:tr>
      <w:tr w:rsidR="00AC6BAC" w:rsidRPr="0085323C" w14:paraId="08CBA1EC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56B91" w14:textId="77777777" w:rsidR="00AC6BAC" w:rsidRPr="004B3195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C72C3" w14:textId="77777777" w:rsidR="00AC6BAC" w:rsidRPr="001C101B" w:rsidRDefault="00AC6BAC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C101B">
              <w:rPr>
                <w:rFonts w:ascii="TimesNewRomanPSMT" w:hAnsi="TimesNewRomanPSMT"/>
                <w:color w:val="000000"/>
                <w:lang w:val="kk-KZ"/>
              </w:rPr>
              <w:t>көркем шығармаларды эмоционалды қабылдай біледі;</w:t>
            </w:r>
          </w:p>
        </w:tc>
      </w:tr>
      <w:tr w:rsidR="00AC6BAC" w:rsidRPr="0085323C" w14:paraId="4E204FC6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909D" w14:textId="77777777" w:rsidR="00AC6BAC" w:rsidRPr="004B3195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B7B26" w14:textId="77777777" w:rsidR="00AC6BAC" w:rsidRDefault="00AC6BAC" w:rsidP="001C10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C101B">
              <w:rPr>
                <w:rFonts w:ascii="TimesNewRomanPSMT" w:hAnsi="TimesNewRomanPSMT"/>
                <w:color w:val="000000"/>
                <w:lang w:val="kk-KZ"/>
              </w:rPr>
              <w:t xml:space="preserve">таныс ертегілердің мазмұнын айтып береді; </w:t>
            </w:r>
          </w:p>
        </w:tc>
      </w:tr>
      <w:tr w:rsidR="00AC6BAC" w:rsidRPr="0085323C" w14:paraId="2CF50BE5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13938" w14:textId="77777777" w:rsidR="00AC6BAC" w:rsidRPr="004B3195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CEE76" w14:textId="77777777" w:rsidR="00AC6BAC" w:rsidRPr="00AC6BAC" w:rsidRDefault="00AC6BAC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C101B">
              <w:rPr>
                <w:rFonts w:ascii="TimesNewRomanPSMT" w:hAnsi="TimesNewRomanPSMT"/>
                <w:color w:val="000000"/>
                <w:lang w:val="kk-KZ"/>
              </w:rPr>
              <w:t>өзіне ұнайтын бірнеше шығармаларды атайды;</w:t>
            </w:r>
          </w:p>
        </w:tc>
      </w:tr>
      <w:tr w:rsidR="00AC6BAC" w:rsidRPr="0085323C" w14:paraId="3BE02AB7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620BD" w14:textId="77777777" w:rsidR="00AC6BAC" w:rsidRPr="004B3195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2D69D" w14:textId="77777777" w:rsidR="00AC6BAC" w:rsidRDefault="00AC6BAC" w:rsidP="00AC6B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6BAC">
              <w:rPr>
                <w:rFonts w:ascii="TimesNewRomanPSMT" w:hAnsi="TimesNewRomanPSMT"/>
                <w:color w:val="000000"/>
                <w:lang w:val="kk-KZ"/>
              </w:rPr>
              <w:t>әдеби кейіпкерлердің қылықтарын бағалай алады</w:t>
            </w:r>
          </w:p>
        </w:tc>
      </w:tr>
      <w:tr w:rsidR="00AC6BAC" w:rsidRPr="0085323C" w14:paraId="15665604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3749E" w14:textId="77777777" w:rsidR="00AC6BAC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8579" w14:textId="77777777" w:rsidR="00AC6BAC" w:rsidRDefault="00AC6BAC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6BAC">
              <w:rPr>
                <w:rFonts w:ascii="TimesNewRomanPSMT" w:hAnsi="TimesNewRomanPSMT"/>
                <w:color w:val="000000"/>
                <w:lang w:val="kk-KZ"/>
              </w:rPr>
              <w:t>оқиғаларды ойдан құрастырады, таныс шығармалардан үзінділерді сахналайды.</w:t>
            </w:r>
          </w:p>
        </w:tc>
      </w:tr>
      <w:tr w:rsidR="002222D6" w:rsidRPr="0085323C" w14:paraId="1EFAA487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E8FE1" w14:textId="77777777" w:rsidR="002222D6" w:rsidRP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25598" w14:textId="77777777" w:rsidR="002222D6" w:rsidRPr="00AC6BAC" w:rsidRDefault="002222D6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</w:p>
        </w:tc>
      </w:tr>
      <w:tr w:rsidR="002222D6" w:rsidRPr="0085323C" w14:paraId="6871050E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8FB6" w14:textId="77777777" w:rsidR="002222D6" w:rsidRPr="00F4283F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E33B" w14:textId="77777777" w:rsidR="002222D6" w:rsidRPr="00AC6BAC" w:rsidRDefault="002222D6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</w:p>
        </w:tc>
      </w:tr>
      <w:tr w:rsidR="00AC6BAC" w:rsidRPr="0085323C" w14:paraId="337075AB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BD3E2" w14:textId="77777777" w:rsidR="00AC6BAC" w:rsidRPr="00AC6BAC" w:rsidRDefault="00AC6BAC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C7139" w14:textId="77777777" w:rsidR="00AC6BAC" w:rsidRPr="00AC6BAC" w:rsidRDefault="00AC6BAC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</w:p>
        </w:tc>
      </w:tr>
      <w:tr w:rsidR="00AC6BAC" w:rsidRPr="0085323C" w14:paraId="0BDE0E7D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F26A" w14:textId="77777777" w:rsidR="00AC6BAC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6CFC8" w14:textId="77777777" w:rsidR="00AC6BAC" w:rsidRPr="00AC6BAC" w:rsidRDefault="00AC6BAC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AC6BAC" w14:paraId="0D41276A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9B4A" w14:textId="77777777" w:rsidR="00AC6BAC" w:rsidRDefault="00AC6BAC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84378" w14:textId="77777777" w:rsidR="00AC6BAC" w:rsidRDefault="002222D6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Драма</w:t>
            </w:r>
          </w:p>
        </w:tc>
      </w:tr>
      <w:tr w:rsidR="002222D6" w:rsidRPr="0085323C" w14:paraId="79ADD42E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1D8AA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</w:t>
            </w:r>
            <w:r w:rsidR="00F4283F">
              <w:rPr>
                <w:color w:val="000000"/>
                <w:lang w:val="kk-KZ"/>
              </w:rPr>
              <w:t>8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1AC5A" w14:textId="77777777" w:rsidR="002222D6" w:rsidRPr="002222D6" w:rsidRDefault="002222D6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222D6">
              <w:rPr>
                <w:rFonts w:ascii="TimesNewRomanPSMT" w:hAnsi="TimesNewRomanPSMT"/>
                <w:color w:val="000000"/>
                <w:lang w:val="kk-KZ"/>
              </w:rPr>
              <w:t>барлық дыбыстарды анық және әртүрлі қарқында дыбыстайды;</w:t>
            </w:r>
          </w:p>
        </w:tc>
      </w:tr>
      <w:tr w:rsidR="002222D6" w:rsidRPr="0085323C" w14:paraId="3E8744BD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E099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1</w:t>
            </w:r>
            <w:r w:rsidR="00F4283F">
              <w:rPr>
                <w:color w:val="000000"/>
                <w:lang w:val="kk-KZ"/>
              </w:rPr>
              <w:t>9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21908" w14:textId="77777777" w:rsidR="002222D6" w:rsidRPr="002222D6" w:rsidRDefault="002222D6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222D6">
              <w:rPr>
                <w:rFonts w:ascii="TimesNewRomanPSMT" w:hAnsi="TimesNewRomanPSMT"/>
                <w:color w:val="000000"/>
                <w:lang w:val="kk-KZ"/>
              </w:rPr>
              <w:t>дауыс күшін өзгертіп, түрлі интонацияда дыбыстайды;</w:t>
            </w:r>
          </w:p>
        </w:tc>
      </w:tr>
      <w:tr w:rsidR="002222D6" w:rsidRPr="0085323C" w14:paraId="465E3ECE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D1D0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20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1F985" w14:textId="77777777" w:rsidR="002222D6" w:rsidRPr="002222D6" w:rsidRDefault="002222D6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222D6">
              <w:rPr>
                <w:rFonts w:ascii="TimesNewRomanPSMT" w:hAnsi="TimesNewRomanPSMT"/>
                <w:color w:val="000000"/>
                <w:lang w:val="kk-KZ"/>
              </w:rPr>
              <w:t>сезім ырғағы мен қозғалыс үйлесімін серіктесімен сәйкестендіре отырып, сақтайды;</w:t>
            </w:r>
          </w:p>
        </w:tc>
      </w:tr>
      <w:tr w:rsidR="002222D6" w14:paraId="665291D7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C365C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21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E32E1" w14:textId="77777777" w:rsidR="002222D6" w:rsidRDefault="00762D7A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сахнаны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,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алаңды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ағдарлайды</w:t>
            </w:r>
            <w:proofErr w:type="spellEnd"/>
            <w:r>
              <w:rPr>
                <w:rFonts w:ascii="TimesNewRomanPSMT" w:hAnsi="TimesNewRomanPSMT"/>
                <w:color w:val="000000"/>
              </w:rPr>
              <w:t>;</w:t>
            </w:r>
          </w:p>
        </w:tc>
      </w:tr>
      <w:tr w:rsidR="002222D6" w:rsidRPr="0085323C" w14:paraId="5648048D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1D67A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22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DB2FB" w14:textId="77777777" w:rsidR="002222D6" w:rsidRPr="00762D7A" w:rsidRDefault="00762D7A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62D7A">
              <w:rPr>
                <w:rFonts w:ascii="TimesNewRomanPSMT" w:hAnsi="TimesNewRomanPSMT"/>
                <w:color w:val="000000"/>
                <w:lang w:val="kk-KZ"/>
              </w:rPr>
              <w:t>театрландырылған қойылымды дайындау барысында ересектермен және құрдастарымен өзара әрекет ете алады;</w:t>
            </w:r>
          </w:p>
        </w:tc>
      </w:tr>
      <w:tr w:rsidR="002222D6" w:rsidRPr="0085323C" w14:paraId="7A0D83AA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65FF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23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CBA21" w14:textId="77777777" w:rsidR="002222D6" w:rsidRPr="00762D7A" w:rsidRDefault="00762D7A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62D7A">
              <w:rPr>
                <w:rFonts w:ascii="TimesNewRomanPSMT" w:hAnsi="TimesNewRomanPSMT"/>
                <w:color w:val="000000"/>
                <w:lang w:val="kk-KZ"/>
              </w:rPr>
              <w:t>әдеби кейіпкерлердің әрекеттеріне өзінің көзқарасын білдіреді;</w:t>
            </w:r>
          </w:p>
        </w:tc>
      </w:tr>
      <w:tr w:rsidR="002222D6" w:rsidRPr="0085323C" w14:paraId="7106C715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FE60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24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B9F30" w14:textId="77777777" w:rsidR="002222D6" w:rsidRPr="00762D7A" w:rsidRDefault="00762D7A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62D7A">
              <w:rPr>
                <w:rFonts w:ascii="TimesNewRomanPSMT" w:hAnsi="TimesNewRomanPSMT"/>
                <w:color w:val="000000"/>
                <w:lang w:val="kk-KZ"/>
              </w:rPr>
              <w:t>адамгершілік нормалары мен түсініктері тұрғысынан бағалайды;</w:t>
            </w:r>
          </w:p>
        </w:tc>
      </w:tr>
      <w:tr w:rsidR="00762D7A" w:rsidRPr="00762D7A" w14:paraId="78636742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057E2" w14:textId="77777777" w:rsidR="00762D7A" w:rsidRDefault="00762D7A" w:rsidP="00F4283F">
            <w:pPr>
              <w:rPr>
                <w:color w:val="000000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25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83845" w14:textId="77777777" w:rsidR="00762D7A" w:rsidRPr="00762D7A" w:rsidRDefault="00762D7A" w:rsidP="007A16F2">
            <w:pPr>
              <w:rPr>
                <w:rFonts w:ascii="TimesNewRomanPSMT" w:hAnsi="TimesNewRomanPSMT"/>
                <w:color w:val="000000"/>
                <w:lang w:val="kk-KZ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достық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қарым-қатынас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және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өзар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көмек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көрсетеді</w:t>
            </w:r>
            <w:proofErr w:type="spellEnd"/>
            <w:r>
              <w:rPr>
                <w:rFonts w:ascii="TimesNewRomanPSMT" w:hAnsi="TimesNewRomanPSMT"/>
                <w:color w:val="000000"/>
              </w:rPr>
              <w:t>.</w:t>
            </w:r>
          </w:p>
        </w:tc>
      </w:tr>
      <w:tr w:rsidR="002222D6" w14:paraId="61765CF5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5806" w14:textId="77777777" w:rsidR="002222D6" w:rsidRPr="002222D6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9A33" w14:textId="77777777" w:rsidR="002222D6" w:rsidRDefault="002222D6" w:rsidP="007A16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рыс тілі.</w:t>
            </w:r>
          </w:p>
        </w:tc>
      </w:tr>
      <w:tr w:rsidR="002222D6" w14:paraId="748BB8EB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1952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lastRenderedPageBreak/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13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D0AFF" w14:textId="77777777" w:rsidR="002222D6" w:rsidRDefault="002222D6" w:rsidP="00AC6B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нимает русскую речь педагога в игровых ситуациях и в повседневной жизни</w:t>
            </w:r>
          </w:p>
        </w:tc>
      </w:tr>
      <w:tr w:rsidR="002222D6" w14:paraId="2E87F96C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1F8DF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14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5343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 умеет считать на русском языке до 10 и обратно;</w:t>
            </w:r>
          </w:p>
        </w:tc>
      </w:tr>
      <w:tr w:rsidR="002222D6" w14:paraId="58D52371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87409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15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841E7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 произносит правильно свистящие, шипящие(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ж,щ</w:t>
            </w:r>
            <w:proofErr w:type="gramEnd"/>
            <w:r>
              <w:rPr>
                <w:rFonts w:ascii="TimesNewRomanPSMT" w:hAnsi="TimesNewRomanPSMT"/>
                <w:color w:val="000000"/>
              </w:rPr>
              <w:t>,с,з</w:t>
            </w:r>
            <w:proofErr w:type="spellEnd"/>
            <w:r>
              <w:rPr>
                <w:rFonts w:ascii="TimesNewRomanPSMT" w:hAnsi="TimesNewRomanPSMT"/>
                <w:color w:val="000000"/>
              </w:rPr>
              <w:t>) и сонорные (р, л) звуки русского языка;</w:t>
            </w:r>
          </w:p>
        </w:tc>
      </w:tr>
      <w:tr w:rsidR="002222D6" w14:paraId="33280506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D8EE1" w14:textId="77777777" w:rsidR="002222D6" w:rsidRPr="004B3195" w:rsidRDefault="002222D6" w:rsidP="00F42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 w:rsidR="00F4283F">
              <w:rPr>
                <w:color w:val="000000"/>
                <w:lang w:val="kk-KZ"/>
              </w:rPr>
              <w:t>16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F05A3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 называет группы предметов ближайшего окружения, их свойства, признаки; времена года и отдельные явления природы;</w:t>
            </w:r>
          </w:p>
        </w:tc>
      </w:tr>
      <w:tr w:rsidR="002222D6" w14:paraId="5E93105F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5839C" w14:textId="77777777" w:rsidR="002222D6" w:rsidRDefault="002222D6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000000"/>
              </w:rPr>
              <w:t>4-5-</w:t>
            </w:r>
            <w:r>
              <w:rPr>
                <w:color w:val="000000"/>
                <w:lang w:val="kk-KZ"/>
              </w:rPr>
              <w:t>К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-</w:t>
            </w:r>
            <w:r w:rsidR="00F4283F">
              <w:rPr>
                <w:color w:val="000000"/>
                <w:lang w:val="kk-KZ"/>
              </w:rPr>
              <w:t>17</w:t>
            </w: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6B5A3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 употребляет в речи имена существительные единственного и множественного</w:t>
            </w:r>
          </w:p>
        </w:tc>
      </w:tr>
      <w:tr w:rsidR="002222D6" w14:paraId="46F81A61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E467" w14:textId="77777777" w:rsidR="002222D6" w:rsidRP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21FBB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13FF82C3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8E616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FB494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36193C49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82305" w14:textId="77777777" w:rsidR="002222D6" w:rsidRDefault="002222D6" w:rsidP="007A16F2">
            <w:pPr>
              <w:rPr>
                <w:color w:val="000000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48CB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22C56A1D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A7A44" w14:textId="77777777" w:rsidR="002222D6" w:rsidRPr="00AC6BAC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2997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2105FF89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49AD4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464A6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17B652F0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8EC54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F5040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6F5E3471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870B2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82D4A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7374FA5E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EB49C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38B55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634AEE0E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D4B8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E7852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068A8636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B6A20" w14:textId="77777777" w:rsidR="002222D6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31BB4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707D6114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B737A" w14:textId="77777777" w:rsidR="002222D6" w:rsidRPr="00AC6BAC" w:rsidRDefault="002222D6" w:rsidP="007A16F2">
            <w:pPr>
              <w:rPr>
                <w:color w:val="000000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9D496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3C508B68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21F79" w14:textId="77777777" w:rsidR="002222D6" w:rsidRDefault="002222D6" w:rsidP="007A16F2">
            <w:pPr>
              <w:rPr>
                <w:color w:val="000000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2B51" w14:textId="77777777" w:rsidR="002222D6" w:rsidRDefault="002222D6" w:rsidP="007A16F2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222D6" w14:paraId="13CEEB4F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EB78" w14:textId="77777777" w:rsidR="002222D6" w:rsidRDefault="002222D6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660DE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2D6" w14:paraId="40C0A822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5F432" w14:textId="77777777" w:rsidR="002222D6" w:rsidRDefault="002222D6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5C202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2D6" w14:paraId="08004AEA" w14:textId="77777777" w:rsidTr="00F14E7D">
        <w:trPr>
          <w:gridBefore w:val="2"/>
          <w:gridAfter w:val="3"/>
          <w:wBefore w:w="1735" w:type="dxa"/>
          <w:wAfter w:w="2170" w:type="dxa"/>
        </w:trPr>
        <w:tc>
          <w:tcPr>
            <w:tcW w:w="2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EFF49" w14:textId="77777777" w:rsidR="002222D6" w:rsidRDefault="002222D6" w:rsidP="007A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472AF" w14:textId="77777777" w:rsidR="002222D6" w:rsidRDefault="002222D6" w:rsidP="007A1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46B459" w14:textId="77777777" w:rsidR="004A5885" w:rsidRDefault="00E62F10" w:rsidP="00664949">
      <w:pPr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4A5885"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арының даму деңгейлерін бастапқы бақылау диагностикасының нәтижелерінің парағы. "Айгерім"балабақ</w:t>
      </w:r>
      <w:r w:rsidR="00664949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</w:t>
      </w:r>
      <w:r w:rsidR="00E507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2018-2019</w:t>
      </w:r>
      <w:r w:rsidR="004A5885"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 -10қыркүйік . тәрбиешілері: Нуралина Ж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4A5885"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  <w:r w:rsidR="004A5885"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tbl>
      <w:tblPr>
        <w:tblStyle w:val="a4"/>
        <w:tblW w:w="16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1"/>
        <w:gridCol w:w="566"/>
        <w:gridCol w:w="566"/>
        <w:gridCol w:w="566"/>
        <w:gridCol w:w="567"/>
        <w:gridCol w:w="567"/>
        <w:gridCol w:w="547"/>
        <w:gridCol w:w="10"/>
        <w:gridCol w:w="57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70"/>
        <w:gridCol w:w="708"/>
        <w:gridCol w:w="993"/>
        <w:gridCol w:w="993"/>
        <w:gridCol w:w="577"/>
      </w:tblGrid>
      <w:tr w:rsidR="004A5885" w14:paraId="1FF93A3D" w14:textId="77777777" w:rsidTr="00664949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17CC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560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518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ҚМҰҚ                </w:t>
            </w:r>
          </w:p>
        </w:tc>
        <w:tc>
          <w:tcPr>
            <w:tcW w:w="21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C133" w14:textId="77777777" w:rsidR="004A5885" w:rsidRDefault="004A5885">
            <w:pPr>
              <w:ind w:left="6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35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57F7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ратылыстану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868E6E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B70108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535E8C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02ED6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2D2299EE" w14:textId="77777777" w:rsidTr="00664949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09B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4D3AE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DA453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9EA59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2F42DAA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32CA57B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.Т.1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793B95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938DD8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5971EA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7F65E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5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76019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-4-Т.6</w:t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8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9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0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1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2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3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4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5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6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7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8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9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2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2835E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7E24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A07E6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1D3F1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Т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0ACFE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Т.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72D6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-4 Т.12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F6C49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 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E13A8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.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E830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44F89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5B024F7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17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AE62B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770DD6F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8FC2BA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4A5885" w14:paraId="68BFC414" w14:textId="77777777" w:rsidTr="00664949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77FC2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1142F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425BD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CB033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47AF0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1242B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9514A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0A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67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B25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830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92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6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82A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6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B8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22E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11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68233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1C0F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8230BE" w14:textId="389185D4" w:rsidR="004A5885" w:rsidRDefault="00D136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B3B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04BB70C5" w14:textId="77777777" w:rsidTr="00664949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D2277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4168F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645F9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B3DC8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1F00A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67EA1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8B766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A4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70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61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90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A80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D5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A6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E4C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B18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DAE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3BE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2E46B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5CAC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51D322" w14:textId="2B78D08E" w:rsidR="004A5885" w:rsidRDefault="00D136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12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05AD080E" w14:textId="77777777" w:rsidTr="00664949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E1D9C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6BB70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5A43D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E877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3B5E6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A1774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E699AD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3F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D9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B60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641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D6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27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E33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9EF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DE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DB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CA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7C71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2DCE0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46AC13" w14:textId="3C96C6D2" w:rsidR="004A5885" w:rsidRDefault="00D136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4F9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7780E284" w14:textId="77777777" w:rsidTr="00664949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1AB22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31CE1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50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BD657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E93B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ACBC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C681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5BA58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F6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ED3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10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84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7C6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3E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4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95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05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EF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AD2BC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762D0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AADA1A" w14:textId="19A5F23A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0B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691B2938" w14:textId="77777777" w:rsidTr="00664949">
        <w:trPr>
          <w:gridAfter w:val="1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7EE23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B9CA1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8A102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9B36B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8FA0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0BCAB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66D0A2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3A9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BE0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7DF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3B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CCF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9EA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AAC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87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3A0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90A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3A4C4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8C732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32A0CE4" w14:textId="618648E6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E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45109612" w14:textId="77777777" w:rsidTr="00664949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92B2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C8460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арғынов </w:t>
            </w:r>
            <w:r w:rsidR="00664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х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33B83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2DD9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EB1E2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F1BF9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D50383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B1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38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50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30C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A1C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09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461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BD2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2E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2E4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AB6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4CAA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DEB3D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A63D23" w14:textId="4DA3ACEB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2F2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6D2159CD" w14:textId="77777777" w:rsidTr="00664949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5A1A4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AE617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DF00D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30A2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D6291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434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A0FC7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2A2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507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C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A52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A50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BD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A1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EB4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53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15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045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EF576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F7A25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1CB53C" w14:textId="324C5AFD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46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01144CF2" w14:textId="77777777" w:rsidTr="00664949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7F0D6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30F81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AB3B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03D10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7806B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A755C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929A5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0C5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233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AD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6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C6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EA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1D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E02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E7C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715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01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51734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C0543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76BB1A0" w14:textId="34069748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135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0924ADC8" w14:textId="77777777" w:rsidTr="00664949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81B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F4D38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87B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971E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CA1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7A4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20A58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A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3E1AF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9E2C8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1F485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26A01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D7BF6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D6F6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AA92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B9F50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F8C0C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07E8C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A28B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733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46B4D0" w14:textId="304CFF55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938A1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3F603CB9" w14:textId="77777777" w:rsidTr="00664949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B920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8DA4C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753C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548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D60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216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9C32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1FC5F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FA940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0DE80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8BF8D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D619D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A9F66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5E376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7FC1B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380AF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08512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1E5FA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911F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216D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29968" w14:textId="601A6B98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7415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0D7DF25E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6647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4817B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2D16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905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4E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94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E1B8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334FD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8B4C6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FF5FC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09B33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2C92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0D816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2A87E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ABFB2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CE483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B5C31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A4A6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4633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E6DF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D5A0" w14:textId="3E321C90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9C268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01C6A6BA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7A8F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AA52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F90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40E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DD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DA36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FCF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0E5E7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4A5BC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EBA9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39A7C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E70EA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29284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FC0EC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D0BF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622DD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86792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E2053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FC09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D1D8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1A8DE" w14:textId="4958DF68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581FB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2FE6D9D7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D3D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2A71C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C658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0557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C8F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4BD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ED8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7EB13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60DFF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7D23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BE5F9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66CC3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482E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0F22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A3AE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799FF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FAD4F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C818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8B2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C4C0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9CB6" w14:textId="400AA46C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0ED3F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2CF8C5C2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FD38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32515" w14:textId="77777777" w:rsidR="004A5885" w:rsidRDefault="00E5076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2693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AA9C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153B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CA4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0CDE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96F1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B20D2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AF500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9E2C0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0C02A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CF838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F5ECC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891EC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6E90A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F76A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68FDA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6CC1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0C74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D3BA" w14:textId="44A80E49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CC2D7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30898613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77EA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531BC6" w14:textId="77777777" w:rsidR="004A5885" w:rsidRDefault="00E5076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308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A99D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C597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294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A97E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939CB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F0F49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E467A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6A26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1D20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F274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6AB5B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C95DE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24766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F478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C8C90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205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26B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22207" w14:textId="1EA58414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10188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6E6B3D5A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965F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FA61A4" w14:textId="44BFBBD3" w:rsidR="004A5885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E50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0BC6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87D8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39FA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058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D45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7F718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3211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E8221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70EC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1E852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E7E01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DD7C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9B06C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60610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76333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9876E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BAF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0366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EE8E" w14:textId="3C92874C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409A4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465BD8F8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DA24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E8408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FA19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689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37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BEC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3573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B5171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44C0B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A174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10C4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49995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8DA1D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865DC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C9006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221A9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6391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A7E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906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9388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B77B4" w14:textId="1BC4974D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5BFF3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46E4151D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F8E1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19F23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D681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E305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3D1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274A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0F7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5906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D198F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E5CB2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AFF42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35891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D89E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3643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C79F1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2E6A2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AA3FB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5C27F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768E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F7AB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DB47" w14:textId="4BDC7F0B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72F9C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28C6004E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AD59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B217A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2CBF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C28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FBD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7FC2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1112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2AD1D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1F1F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6B585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288E0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DE1BA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D8BA5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70F35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3548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2EDB3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BB6D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C1AD3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2A4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810A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8980" w14:textId="3B0DB789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0BC65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589499B8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895A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01371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6B668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0A43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9F77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6EC9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E3ED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3D482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059A78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3BE2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A24F08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BECBB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9ABF5E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AC4B58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D352C6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1B4DA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7F8DD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720A9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DECC6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12332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02902" w14:textId="7C473782" w:rsidR="00664949" w:rsidRDefault="00355243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61DE29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344032A8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A04FA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FDE28E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457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C4F2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1BCE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187E6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692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890A6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5FFA9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1D340A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6264E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C518AE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50983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ED2B82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AB01D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72EA2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8CB6FA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54572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F83A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B52E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0D3B" w14:textId="1E1C1CBF" w:rsidR="00664949" w:rsidRDefault="00355243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207BF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10514C31" w14:textId="77777777" w:rsidTr="00355243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429FB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2B3895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6810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954D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87C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2EC0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6EFD0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9ADBD9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F0F32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AC87B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DF56F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172A39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BBC24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18AAC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5B983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EB313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CD31B9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F97F8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DC7CA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66C3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37AE4" w14:textId="20C4F446" w:rsidR="00664949" w:rsidRDefault="00355243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3E33AC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68CE8E05" w14:textId="77777777" w:rsidTr="00664949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AD46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D8161E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565E0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B20849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9E0E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04825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C6AB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7B073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18F2E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2AB06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BE334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C174FF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B2247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2CD9A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A74E0F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6A869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BA3355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50340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9870E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EDDA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9568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38A996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4949" w14:paraId="519450DF" w14:textId="77777777" w:rsidTr="00664949">
        <w:trPr>
          <w:gridAfter w:val="1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B4E4D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67BCCF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32D10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48CD0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E4C6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584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2ED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33E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6023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6EDC15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FDE26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E35BE9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49F95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EEAC69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59080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95736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79B44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05CA8D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87D5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E8BE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B54F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A6944E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4949" w:rsidRPr="0085323C" w14:paraId="5F4CD604" w14:textId="77777777" w:rsidTr="00664949">
        <w:trPr>
          <w:trHeight w:val="56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615D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70B46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831C7" w14:textId="06F0EFD9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-деңгейі    -1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II- деңгейі     -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III- деңгейі.-0                                                    I=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1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%</w:t>
            </w:r>
          </w:p>
          <w:p w14:paraId="689A85B8" w14:textId="5F422584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II=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8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%</w:t>
            </w:r>
          </w:p>
          <w:p w14:paraId="6B1F4033" w14:textId="4004A75F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ECB55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377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8AF9C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19C96AA" w14:textId="77777777" w:rsidR="00664949" w:rsidRDefault="006649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12E5194E" w14:textId="0D95CF71" w:rsidR="001115D3" w:rsidRPr="00CD7888" w:rsidRDefault="004A5885" w:rsidP="00CD7888">
      <w:pPr>
        <w:spacing w:after="0" w:line="240" w:lineRule="auto"/>
        <w:ind w:left="113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</w:t>
      </w:r>
    </w:p>
    <w:p w14:paraId="7A08706B" w14:textId="77777777" w:rsidR="004A5885" w:rsidRPr="00664949" w:rsidRDefault="004A5885" w:rsidP="0066494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арының даму деңгейлерін аралық  бақылау диагнос</w:t>
      </w:r>
      <w:r w:rsidR="006649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икасының нәтижелерінің парағы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балабақ</w:t>
      </w:r>
      <w:r w:rsidR="00E6007C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</w:t>
      </w:r>
      <w:r w:rsidR="00E507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2018-2019</w:t>
      </w:r>
      <w:r w:rsidR="00664949">
        <w:rPr>
          <w:rFonts w:ascii="Times New Roman" w:hAnsi="Times New Roman" w:cs="Times New Roman"/>
          <w:b/>
          <w:sz w:val="24"/>
          <w:szCs w:val="24"/>
          <w:lang w:val="kk-KZ"/>
        </w:rPr>
        <w:t>о.ж.Өткізу уақыты:10 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қаң</w:t>
      </w:r>
      <w:r w:rsidR="006649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р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шілері: Нуралина Ж.Б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tbl>
      <w:tblPr>
        <w:tblStyle w:val="a4"/>
        <w:tblW w:w="16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2"/>
        <w:gridCol w:w="566"/>
        <w:gridCol w:w="566"/>
        <w:gridCol w:w="567"/>
        <w:gridCol w:w="567"/>
        <w:gridCol w:w="567"/>
        <w:gridCol w:w="547"/>
        <w:gridCol w:w="10"/>
        <w:gridCol w:w="57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70"/>
        <w:gridCol w:w="708"/>
        <w:gridCol w:w="993"/>
        <w:gridCol w:w="991"/>
        <w:gridCol w:w="100"/>
        <w:gridCol w:w="477"/>
      </w:tblGrid>
      <w:tr w:rsidR="004A5885" w14:paraId="6A9002ED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DA3B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EA4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CC0B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ҚМҰҚ                </w:t>
            </w:r>
          </w:p>
        </w:tc>
        <w:tc>
          <w:tcPr>
            <w:tcW w:w="21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3AF7" w14:textId="77777777" w:rsidR="004A5885" w:rsidRDefault="004A5885">
            <w:pPr>
              <w:ind w:left="6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35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7E8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ратылыстану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10D720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BDB24E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123363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EE2B6E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6B2BBE90" w14:textId="77777777" w:rsidTr="00753316">
        <w:trPr>
          <w:gridAfter w:val="2"/>
          <w:wAfter w:w="577" w:type="dxa"/>
          <w:cantSplit/>
          <w:trHeight w:val="125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D28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A006E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352FD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7860B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1022DC4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2469E93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.Т.1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25814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FDD82D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FF2651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1C6F5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5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8CDC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-4-Т.6</w:t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8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9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0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1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2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3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4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5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6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7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8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9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2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2BFFD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03018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5E356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34052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Т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B6038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Т.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B3318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-4 Т.12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800B2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 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9458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.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2CAB1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ABD4B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680D328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17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80CD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5F10C2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B6C775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4A5885" w14:paraId="68D3C574" w14:textId="77777777" w:rsidTr="00753316">
        <w:trPr>
          <w:gridAfter w:val="2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3A98B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018EC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D045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F4453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0FAFC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D882D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1F9E5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03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18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B4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DD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D1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F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47F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09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4B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14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72A2A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D80D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68A15D5" w14:textId="5BE157A2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404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029FC6E9" w14:textId="77777777" w:rsidTr="00753316">
        <w:trPr>
          <w:gridAfter w:val="2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4ADA2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A0741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9299B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1F783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52B58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0C0CE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158181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153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467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A74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7E9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2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2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E1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99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335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A3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05D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61D64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66657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4E7F5C" w14:textId="79036D95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C8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22217D67" w14:textId="77777777" w:rsidTr="00753316">
        <w:trPr>
          <w:gridAfter w:val="2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9E9BD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CDF7C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A768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57731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E6D50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86622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7137E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3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D44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5F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93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4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78E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8A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A05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5D6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1CA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CDA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0C1B9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8A92F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D341EC3" w14:textId="3B090024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86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55B73889" w14:textId="77777777" w:rsidTr="00753316">
        <w:trPr>
          <w:gridAfter w:val="2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D49BE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6EC62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600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B5F94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28EA8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BA909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48DBB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2231CC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07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0A5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62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F6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E6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2C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4F5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A0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A35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CBD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00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B052E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68DEC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E374BFC" w14:textId="71799753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FEA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2145AFFC" w14:textId="77777777" w:rsidTr="00753316">
        <w:trPr>
          <w:gridAfter w:val="2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00B5A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450E3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3E883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FD00C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136E6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7ED09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514F7A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1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4C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D9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F87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F1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02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0A0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C6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2C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6E8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1C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154B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ED03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0BE201A" w14:textId="214EE2E2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6B9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4F113AA2" w14:textId="77777777" w:rsidTr="00753316">
        <w:trPr>
          <w:gridAfter w:val="2"/>
          <w:wAfter w:w="577" w:type="dxa"/>
          <w:cantSplit/>
          <w:trHeight w:val="97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7D186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1E410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Алиш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B1449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A144A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D36E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0D29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DDC00A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4A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F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85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3CD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E53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DD8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3B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761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79A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ED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770A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28BA5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824E83" w14:textId="53AD498B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D16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50707A45" w14:textId="77777777" w:rsidTr="00753316">
        <w:trPr>
          <w:gridAfter w:val="2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03323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AB42C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2C8B8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F09FD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30DBF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744D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FCB4A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76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B1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1F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6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26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0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96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66D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8FE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D76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448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5FA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CEA28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3EC4BA" w14:textId="7A7A051F" w:rsidR="004A5885" w:rsidRDefault="003552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F4A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6826EA78" w14:textId="77777777" w:rsidTr="00753316">
        <w:trPr>
          <w:gridAfter w:val="2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0F98B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24A5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C9FB3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B735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7E56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C8939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8D1BDD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3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0F8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6E4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0C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6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190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9F8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8EE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08B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5D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DD8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1B12C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AD3A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A4A6E0" w14:textId="7BED2E56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B5D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6FD05399" w14:textId="77777777" w:rsidTr="00753316">
        <w:trPr>
          <w:gridAfter w:val="2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F6F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F8B88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CC9F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0E2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07B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D25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BB8CF3" w14:textId="61AB6D5C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151B" w14:textId="06576431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0563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CA1C8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B43E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C9EDF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BA4D8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3D347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12C62C" w14:textId="088F602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49530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02697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93D53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8603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529A" w14:textId="17567026" w:rsidR="004A5885" w:rsidRPr="00353E59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50C220" w14:textId="101D5A12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3419D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6D07D4B2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4168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8051D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186E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B3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21FB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80A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3293D" w14:textId="56CB094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61F2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9E6E0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EFFD5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D7345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00EF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F8F2B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4D310" w14:textId="234CDD1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A1F29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E388C9" w14:textId="00F3C803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032DE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05018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8BF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8F605" w14:textId="171F8FF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2D363" w14:textId="644EED9C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8478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15B042E5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7AFB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9DE84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1CD2" w14:textId="65DB6C17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6CE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86769" w14:textId="6308DB8C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3CEE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6B9B" w14:textId="7BF0E186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B1B3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00A5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D78EF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41B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F3D18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BA78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BBBF68" w14:textId="178C499E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AABBB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EF5703" w14:textId="19D4E61B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E9BC2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E4B2A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6CCB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97C92" w14:textId="680C4F2B" w:rsidR="004A5885" w:rsidRPr="00353E59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EE4B" w14:textId="2A15FB3E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4E73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691EB989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31A8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1E07A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99F7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7585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5FA9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A868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7106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0D1D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4102A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0EC0E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0BB6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63BB7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1B7B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61A5B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1EAD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F1046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36F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16EB1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67FB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D971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96B5A" w14:textId="76AE20D5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5836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6CAB2D2F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09FA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BA80B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8062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FF5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DD3B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F931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B502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9F67E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61D11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9E9CB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F012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0B3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C601F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4557D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478C0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D4AA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986AE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4923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24B0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E0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4A87A" w14:textId="49D88CB9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9030C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6E941B85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1527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F4A852" w14:textId="77777777" w:rsidR="004A5885" w:rsidRDefault="00E600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A219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7627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A3DF0" w14:textId="221BB88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6E29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EF8B2" w14:textId="4E47588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178F9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EC864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E7ECE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78C3C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FB32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D06C0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CDF42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1D712A" w14:textId="3D6B090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8B13D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846F00" w14:textId="1C825D66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53E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A33BA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52C2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C6309" w14:textId="3C9B9194" w:rsidR="004A5885" w:rsidRPr="00353E59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01BF2" w14:textId="3C84CE34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5CFE4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7283604A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0B7D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8F2E5" w14:textId="77777777" w:rsidR="004A5885" w:rsidRDefault="00E600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AFB7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E71A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BEB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40F9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7D1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192E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12A1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C7E82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220F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14BA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B0CB6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77A73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57251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381A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553E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49E37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8723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1CED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7FBEB" w14:textId="75629DCD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E857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4C73E130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F49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E1FD16" w14:textId="6D125282" w:rsidR="004A5885" w:rsidRDefault="009B1B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забекова </w:t>
            </w:r>
            <w:r w:rsidR="00E600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6E47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8BC2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5BEE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8EB3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3CA1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D72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A3338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FC4E1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4D451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6050A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040E6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AA8F6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4BCBD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8C3A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D622B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FE08B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211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C2E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A302" w14:textId="00779FF2" w:rsidR="004A5885" w:rsidRDefault="00353E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F0442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2F6E06AF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2D7D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70029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40E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C72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D5E6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BDF5A" w14:textId="50A2CAC1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4472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4B6E2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CCA73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3841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3969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836CC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F030D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8F2E5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F2290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1C046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E097C4" w14:textId="7ABD70F1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2AF93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7A9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53A7" w14:textId="20D199B6" w:rsidR="004A5885" w:rsidRPr="007D6D51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60F39" w14:textId="3EEB5878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82EA9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0B5F841B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3360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3C64D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54BB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6B3D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E7C26" w14:textId="704CFC93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A2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A744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B549C" w14:textId="25E7B42A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899A79" w14:textId="2D54B67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F7D77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11F1B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7281C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EA4F3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EED929" w14:textId="3C9D0EC9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0DD9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583B6C" w14:textId="6D2196A4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EC5D0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B991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6884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52C5" w14:textId="664521E9" w:rsidR="004A5885" w:rsidRPr="007D6D51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4714" w14:textId="1F25366D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2D99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789E8E49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BC4D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9A6AE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5009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5137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8E8A4" w14:textId="7BC22D2A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1B3B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77E84" w14:textId="71A5ABF1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9D79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472A0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241E9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B57A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1E6C2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278B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103F1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51E6C5" w14:textId="634BA4C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0EE5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99ED41" w14:textId="67FC941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2FC85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61AB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B6ED0" w14:textId="6FDD4C9B" w:rsidR="004A5885" w:rsidRPr="007D6D51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1255" w14:textId="27F16A09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C7088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485A58C7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C5B56" w14:textId="270E20BF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A8E45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D697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42EE2" w14:textId="549F9986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6B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AC7D" w14:textId="47AD0B8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025C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56327E" w14:textId="09D189F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BAE2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B56969" w14:textId="46A68BDE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9A73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B0495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FB3599" w14:textId="66362EC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440CF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B3410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D22100" w14:textId="7CF5366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48E21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15F4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02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6438" w14:textId="7446A6A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A6694" w14:textId="61C6312B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9DF2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6238259E" w14:textId="77777777" w:rsidTr="00753316">
        <w:trPr>
          <w:gridAfter w:val="2"/>
          <w:wAfter w:w="5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0CCB" w14:textId="15C5BAEC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91A14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49A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48821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352B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94DB0" w14:textId="136D2FBC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218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61ABB6" w14:textId="5ECCEBBA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5334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8CA2D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5055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EABE7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9ADE1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46C49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EFA8BE" w14:textId="57312534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29787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FF0F07" w14:textId="6A3D92A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F02FF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3DC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5748" w14:textId="15DA769E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04A62" w14:textId="44AFF725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527AA6" w14:textId="2DA91F0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3FF7D33A" w14:textId="77777777" w:rsidTr="00753316">
        <w:trPr>
          <w:gridAfter w:val="1"/>
          <w:wAfter w:w="477" w:type="dxa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80D25" w14:textId="77D2D294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ED09C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BE54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7255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13B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27C61" w14:textId="40C94640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A414B" w14:textId="6FB6543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7D2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4CC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519B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B8039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6DCAB0" w14:textId="1EF9C99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0582D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78BE07" w14:textId="377F0544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1F098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BD6AF6" w14:textId="4C175E0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D6D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BD67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30488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BBA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1421F" w14:textId="42535C29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25A4F" w14:textId="6B52944F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7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7F4145" w14:textId="5A108C37" w:rsidR="004A5885" w:rsidRDefault="007D6D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32CFCF92" w14:textId="77777777" w:rsidTr="00753316">
        <w:trPr>
          <w:trHeight w:val="56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F25C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8DE4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40" w:type="dxa"/>
            <w:gridSpan w:val="1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69BBB" w14:textId="77777777" w:rsidR="00CD7888" w:rsidRPr="00CD7888" w:rsidRDefault="004A5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-деңгейі    -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II- деңгейі     -16                III- деңгейі.-0                                                          I=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D7888" w:rsidRPr="00CD78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</w:t>
            </w:r>
          </w:p>
          <w:p w14:paraId="55177C4D" w14:textId="4E405DD7" w:rsidR="004A5885" w:rsidRPr="00CD7888" w:rsidRDefault="00CD788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</w:t>
            </w:r>
            <w:r w:rsidR="004A58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II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72,8</w:t>
            </w:r>
            <w:r w:rsidR="004A58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%</w:t>
            </w:r>
          </w:p>
          <w:p w14:paraId="01088326" w14:textId="251A70D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BEED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9EF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0ACA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F0520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95AF478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</w:t>
      </w:r>
    </w:p>
    <w:p w14:paraId="61619707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EBD5E9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7A3AD7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012DC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6A12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қортынды бақылау диагностикасының нәтижелерінің парағы. "Айгерім"балабақ</w:t>
      </w:r>
      <w:r w:rsidR="00E6007C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5-20 мамыр. тәрбиешілері: Нуралина Ж.Б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tbl>
      <w:tblPr>
        <w:tblStyle w:val="a4"/>
        <w:tblW w:w="16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31"/>
        <w:gridCol w:w="566"/>
        <w:gridCol w:w="566"/>
        <w:gridCol w:w="567"/>
        <w:gridCol w:w="567"/>
        <w:gridCol w:w="567"/>
        <w:gridCol w:w="547"/>
        <w:gridCol w:w="10"/>
        <w:gridCol w:w="57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70"/>
        <w:gridCol w:w="708"/>
        <w:gridCol w:w="993"/>
        <w:gridCol w:w="993"/>
        <w:gridCol w:w="577"/>
      </w:tblGrid>
      <w:tr w:rsidR="004A5885" w14:paraId="44CA6F11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20D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911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8352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ҚМҰҚ                </w:t>
            </w:r>
          </w:p>
        </w:tc>
        <w:tc>
          <w:tcPr>
            <w:tcW w:w="21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B5D60" w14:textId="77777777" w:rsidR="004A5885" w:rsidRDefault="004A5885">
            <w:pPr>
              <w:ind w:left="6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35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A07A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ратылыстану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304CBC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A0AE5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F1B75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B7579B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5755D0B5" w14:textId="77777777" w:rsidTr="00664949">
        <w:trPr>
          <w:gridAfter w:val="1"/>
          <w:wAfter w:w="577" w:type="dxa"/>
          <w:cantSplit/>
          <w:trHeight w:val="125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3AB0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94184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756B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A862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7FE764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6B0F21F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.Т.1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E979D3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77D4C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52B735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F3E92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Т.5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4376B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-4-Т.6</w:t>
            </w:r>
            <w:r>
              <w:rPr>
                <w:color w:val="000000"/>
                <w:sz w:val="20"/>
                <w:szCs w:val="20"/>
                <w:lang w:val="kk-KZ"/>
              </w:rPr>
              <w:br/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8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9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0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1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2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3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4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5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6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7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8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19</w:t>
            </w:r>
            <w:r>
              <w:rPr>
                <w:color w:val="000000"/>
                <w:sz w:val="20"/>
                <w:szCs w:val="20"/>
                <w:lang w:val="kk-KZ"/>
              </w:rPr>
              <w:br/>
              <w:t>3-4-К.2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F5C7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FB54C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EFAFB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3477B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Т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078F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 Т.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8DC0B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-4 Т.12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2751F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 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8186D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.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1ED2D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AD81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5990083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17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97685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C89B27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99013D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4A5885" w14:paraId="555E24E4" w14:textId="77777777" w:rsidTr="00664949">
        <w:trPr>
          <w:gridAfter w:val="1"/>
          <w:wAfter w:w="577" w:type="dxa"/>
          <w:cantSplit/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34930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F98D9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B9EB71" w14:textId="1ADEB2A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8A251E" w14:textId="4C8EBC6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BECC4A" w14:textId="2388A781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AFE4F0" w14:textId="6C77A3F3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2EE8B8D" w14:textId="233E2E73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7B30" w14:textId="4DE99957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A78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67CB" w14:textId="7F16A829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D0F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44C" w14:textId="44D99CD6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A16B" w14:textId="6641A2FD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620" w14:textId="166A0A0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290" w14:textId="6B628572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F7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699E" w14:textId="3DA66019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27D" w14:textId="7D0EB48E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B22B6C" w14:textId="3831B6E1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38AB5F" w14:textId="1A8E7697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7132CE2" w14:textId="5CED960E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BDFB" w14:textId="21A28562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1B387E39" w14:textId="77777777" w:rsidTr="00664949">
        <w:trPr>
          <w:gridAfter w:val="1"/>
          <w:wAfter w:w="577" w:type="dxa"/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BA2F7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BB027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5AE8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A58C9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0EFF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6BD2F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E886FC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BAF4" w14:textId="6F13AFD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C2C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6FF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2FA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7E2C" w14:textId="350DD791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29E3" w14:textId="11F9BE7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360" w14:textId="25BE5619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38E0" w14:textId="4195AA9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51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46" w14:textId="3F4B29F6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44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C1E916" w14:textId="4B5CB9A7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17CC7C" w14:textId="4494E6B9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0C5C36" w14:textId="2CC288BE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8B5" w14:textId="3E049DF1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49FEA1EB" w14:textId="77777777" w:rsidTr="00664949">
        <w:trPr>
          <w:gridAfter w:val="1"/>
          <w:wAfter w:w="577" w:type="dxa"/>
          <w:cantSplit/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4F1BB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E6E82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646A7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546830" w14:textId="12E90292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2DCBF0" w14:textId="270200E4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F569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7CF515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371E" w14:textId="1014696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62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F1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632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CF3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A78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227" w14:textId="77B2F23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4C6" w14:textId="7A1CE13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B45" w14:textId="0A30EFFE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9A7" w14:textId="36021D7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9F5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FB888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08EE9" w14:textId="12F168A0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5675696" w14:textId="1F39C6DD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9F7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5C41661A" w14:textId="77777777" w:rsidTr="00664949">
        <w:trPr>
          <w:gridAfter w:val="1"/>
          <w:wAfter w:w="577" w:type="dxa"/>
          <w:cantSplit/>
          <w:trHeight w:val="226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96957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F152B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600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0032A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A4965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27BDA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A37ECA" w14:textId="04170D7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67E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44046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57A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8E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FC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AA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B0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E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E0D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0DC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5AA" w14:textId="036D75BE" w:rsidR="004A5885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EA5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94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59E2F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659ECF" w14:textId="74284C68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18A4D0E" w14:textId="42553301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47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3597E97C" w14:textId="77777777" w:rsidTr="00664949">
        <w:trPr>
          <w:gridAfter w:val="1"/>
          <w:wAfter w:w="577" w:type="dxa"/>
          <w:cantSplit/>
          <w:trHeight w:val="216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F6CA5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BE203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E77E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EB0E1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8976E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A36C3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7C1E5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36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54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A2A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36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86B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909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F1B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C3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982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AF5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8BC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F046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CB93C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5F1FA23" w14:textId="124054F0" w:rsidR="004A5885" w:rsidRPr="00D67E1C" w:rsidRDefault="00D67E1C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E24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6541FF8A" w14:textId="77777777" w:rsidTr="00664949">
        <w:trPr>
          <w:gridAfter w:val="1"/>
          <w:wAfter w:w="577" w:type="dxa"/>
          <w:cantSplit/>
          <w:trHeight w:val="206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E50C6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194A1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арғынов </w:t>
            </w:r>
            <w:r w:rsidR="00664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х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3B640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79A2C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65BF1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1EF8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E2E5A1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0F8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E0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FD4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64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F59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6B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E9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CF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05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96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9C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3EEBF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EF85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DD8102" w14:textId="3BB705DC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33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599946EE" w14:textId="77777777" w:rsidTr="00664949">
        <w:trPr>
          <w:gridAfter w:val="1"/>
          <w:wAfter w:w="577" w:type="dxa"/>
          <w:cantSplit/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F53A8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D4493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0A28A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C5C4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186F9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7E5FF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33FAE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F9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340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719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C29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09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C3D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8A1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415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34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7A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92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5B757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B72FD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2B30ADF" w14:textId="1A1CE2DD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69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30952F99" w14:textId="77777777" w:rsidTr="00664949">
        <w:trPr>
          <w:gridAfter w:val="1"/>
          <w:wAfter w:w="577" w:type="dxa"/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42FDC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0E11D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CFED9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DB0E4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BF91C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47A2E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41798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ACA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5BE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3D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56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93A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C0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EC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FE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5C7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309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80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0093D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355C4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F21E535" w14:textId="41FF67E9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52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5CB5E12B" w14:textId="77777777" w:rsidTr="00664949">
        <w:trPr>
          <w:gridAfter w:val="1"/>
          <w:wAfter w:w="577" w:type="dxa"/>
          <w:cantSplit/>
          <w:trHeight w:val="179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BFA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79181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D950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A03C1" w14:textId="5A31611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EEC8A" w14:textId="7D91B749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5337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751595" w14:textId="5EFF274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06F" w14:textId="0C48A65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E82ADB" w14:textId="1D54F31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0E6C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633F1C" w14:textId="33663C5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78D995" w14:textId="42A3B49E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3FFCBF" w14:textId="7424D98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D0207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7BA4AB" w14:textId="44B9CB50" w:rsidR="004A5885" w:rsidRDefault="00D24B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6909C4" w14:textId="26B9899D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A86F48" w14:textId="36E125CD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C1F725" w14:textId="7673F42C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3260C" w14:textId="596B3FD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791E0" w14:textId="28E111F9" w:rsidR="004A5885" w:rsidRPr="00D24B60" w:rsidRDefault="00D24B60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B3E70F" w14:textId="7AF70364" w:rsidR="004A5885" w:rsidRPr="00A1407F" w:rsidRDefault="00D24B60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B41C7F" w14:textId="714A05F7" w:rsidR="004A5885" w:rsidRDefault="00D24B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40654D6F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0ED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21BD8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1783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E37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633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A94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188E6" w14:textId="1903DBB2" w:rsidR="004A5885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3DB38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DF37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116AB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3752C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6EAE5F" w14:textId="688031D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2460E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A586E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36479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64E0EB" w14:textId="7A068DF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155D4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A858B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F475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14BB8" w14:textId="7462D78A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ADA1" w14:textId="234BBB10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CBE6E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31F0D0CB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8734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4BC12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E3595" w14:textId="55275B8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A805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AD3D6" w14:textId="4864914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D9C1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3F61" w14:textId="0A3C5A6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1E2CF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04A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1DC53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23461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43BC69" w14:textId="58352795" w:rsidR="004A5885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9FF7D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F4AC75" w14:textId="55A5E453" w:rsidR="004A5885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88CFF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9EC078" w14:textId="2B5421EA" w:rsidR="004A5885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4AACF5" w14:textId="61EEAC4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DA2C6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5B5B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3E83" w14:textId="78B769D1" w:rsidR="004A5885" w:rsidRPr="00A1407F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3010F" w14:textId="35184346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4C4B47" w14:textId="7ED9A2BA" w:rsidR="004A5885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7B0665C4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6B8B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69FEF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BDD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CD95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A8CF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8A1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19FC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BC303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92CFC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38D8C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E251C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68B55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0251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F8D09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67800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A795D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2B1D6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141E9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71BD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4DB4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D2582" w14:textId="01852130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94C99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26AD57A5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0E1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D81B7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263E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0177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236F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1ED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E7E9" w14:textId="3487267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C0AC4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9D5F4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5D17E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6C104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BA4A1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B83DD3" w14:textId="4B20631D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28A4B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43CAE3" w14:textId="5631AF56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CB281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CE4BC8" w14:textId="717CA779" w:rsidR="004A5885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3E056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3BA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7431" w14:textId="4F65C783" w:rsidR="004A5885" w:rsidRPr="00A1407F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D5A70" w14:textId="388B9187" w:rsidR="004A5885" w:rsidRPr="00A1407F" w:rsidRDefault="00A1407F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433DF9" w14:textId="5D5ACC9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140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0C8A4573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82BC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848580" w14:textId="77777777" w:rsidR="004A5885" w:rsidRDefault="00E600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2644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DDD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513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AFE7" w14:textId="03BE7569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C139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98B6E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AD084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23F95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206A9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A739A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5B274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FF0C2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8174C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69DC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4B3B0B" w14:textId="112CEE4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24DB5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FFB0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E8553" w14:textId="0719DBB4" w:rsidR="004A5885" w:rsidRPr="00D6656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DA110" w14:textId="611A23EF" w:rsidR="004A5885" w:rsidRPr="00D6656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F8A97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2C4FAE2D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12F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C02EF4" w14:textId="29408F4B" w:rsidR="004A5885" w:rsidRDefault="009B1B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ова Жасмин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62593" w14:textId="32BF9273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C579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7FD0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43CB" w14:textId="785D6A2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F853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362084" w14:textId="07198058" w:rsidR="004A588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8A2EC4" w14:textId="7A62058A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30BB44" w14:textId="6E5D29CD" w:rsidR="004A588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8D040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E0890F" w14:textId="203362AC" w:rsidR="004A588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F702B5" w14:textId="1D7B6F1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2F8FB5" w14:textId="1DCB6D7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8BDD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87A597" w14:textId="23611421" w:rsidR="004A588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E86C72" w14:textId="01791947" w:rsidR="004A588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951C0B" w14:textId="0266A58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A88A" w14:textId="61652CEB" w:rsidR="004A588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881B" w14:textId="14EF54EE" w:rsidR="004A5885" w:rsidRPr="00D6656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42B5" w14:textId="77CAF6DB" w:rsidR="004A5885" w:rsidRPr="00D6656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98FDDB" w14:textId="406D1DA1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78DD6ED2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9B25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9A8938" w14:textId="77777777" w:rsidR="004A5885" w:rsidRDefault="00E600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F013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F371D" w14:textId="4334C431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1FE9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1DE3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F179" w14:textId="5A57754C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A79FF2" w14:textId="08C3D22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B003D2" w14:textId="5B55E1C9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8F614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93163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C9064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022BF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5D13E5" w14:textId="5B6319B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1136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E14C41" w14:textId="03DE1D4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370F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4E796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463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83ABB" w14:textId="12A524FD" w:rsidR="004A5885" w:rsidRPr="00D6656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1DC32" w14:textId="441DE21A" w:rsidR="004A5885" w:rsidRPr="00D66565" w:rsidRDefault="00D6656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E92FD9" w14:textId="4977CB33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6656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1AD4E4AA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6A1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7F111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EEC4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A581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292D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93C0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1535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86957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2172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443B0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9A734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4674C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FA5F9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1FC4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A7C9C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F54BB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664C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8CCED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7473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435F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8147C" w14:textId="396501DD" w:rsidR="004A5885" w:rsidRPr="00154239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F6B04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A5885" w14:paraId="32962AD6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1DE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6A1AF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83D3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FFF4E" w14:textId="2029C9F2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22067" w14:textId="1B0EC1B4" w:rsidR="004A5885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B81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0AF7C" w14:textId="5F5D583B" w:rsidR="004A5885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19136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0AD4E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95698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FDEC7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660A5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A89043" w14:textId="7D23BED8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B34B8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667208" w14:textId="3C073FB4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3188E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5CEFC2" w14:textId="7E34FB3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66E56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A967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B90CC" w14:textId="69F9ED49" w:rsidR="004A5885" w:rsidRPr="00154239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ED115" w14:textId="0DEF7F7D" w:rsidR="004A5885" w:rsidRPr="00154239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47C67B" w14:textId="37FA9A47" w:rsidR="004A5885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A5885" w14:paraId="446964B5" w14:textId="77777777" w:rsidTr="00664949">
        <w:trPr>
          <w:gridAfter w:val="1"/>
          <w:wAfter w:w="577" w:type="dxa"/>
          <w:trHeight w:val="15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6188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17C32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61C9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37E88" w14:textId="41D6C8B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A11A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42363" w14:textId="2B7EFDAE" w:rsidR="004A5885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E6036" w14:textId="00D5F75B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0DC9E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06F43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D49BC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69166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8D69F3" w14:textId="038783BF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2664C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F4BD11" w14:textId="4D7102DC" w:rsidR="004A5885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63DC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7C8D81" w14:textId="23FD74A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4D46A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9C8F1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A736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AB8B2" w14:textId="6D00D1A7" w:rsidR="004A5885" w:rsidRPr="00154239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C62ED" w14:textId="2341E99F" w:rsidR="004A5885" w:rsidRPr="00154239" w:rsidRDefault="0015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5BE4E8" w14:textId="32AC39BA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3389CC50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95816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C4FFCA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599E9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E5BF6" w14:textId="142F5A8E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A977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101A0" w14:textId="77B1C616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401A" w14:textId="7A092549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9FEB5A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14C798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39DB4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9DEA1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2A504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572238" w14:textId="24DFE5E1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C8711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A69840" w14:textId="4BE865EB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2BD1D9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1E62C1" w14:textId="2D9AC0B7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BF2F5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5940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79FE8" w14:textId="7A78F299" w:rsidR="00664949" w:rsidRPr="0015423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E75EF" w14:textId="5B0CD4A1" w:rsidR="00664949" w:rsidRPr="0015423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3F1807" w14:textId="164616E8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2F1D607E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FF7FF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89D0CD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BEFC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BFE7" w14:textId="570BD215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DC362" w14:textId="4B60AE4E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D3E80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37B4F" w14:textId="3D3F95C0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BE5220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6179F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9067CD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EAD50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FA3D4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EF782" w14:textId="2E70ECF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3A211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13B0A4" w14:textId="19E983C5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6C5C25" w14:textId="7B87511B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17C5BE" w14:textId="113F8514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09DCB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6533F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452C8" w14:textId="063A8C4D" w:rsidR="00664949" w:rsidRPr="0015423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3A8" w14:textId="4B314228" w:rsidR="00664949" w:rsidRPr="0015423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855511" w14:textId="3BC3D598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64949" w14:paraId="1DBC80CF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A3B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C2C5B5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7AD8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3EB2" w14:textId="778F877A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A3722" w14:textId="4C3A6708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218F3" w14:textId="2FCFA6AF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3F706" w14:textId="6141AE7C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D8655E" w14:textId="74F11F10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B585DD" w14:textId="3D049C68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DD4A66" w14:textId="33EA42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7C0019" w14:textId="0602C91E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1C9F24" w14:textId="1FE4CD82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11FCD3" w14:textId="788E4BE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1CEED6" w14:textId="27ACB424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036CD1" w14:textId="4C6923C6" w:rsidR="00664949" w:rsidRDefault="0015423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6649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28F67" w14:textId="62E5F29F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F43777" w14:textId="1928C70E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1542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0089EE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81DB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7EBEA" w14:textId="5FAF9869" w:rsidR="00664949" w:rsidRPr="00D24B60" w:rsidRDefault="00D24B60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236F7" w14:textId="36C5BDF8" w:rsidR="00664949" w:rsidRPr="00D24B60" w:rsidRDefault="00D24B60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037C19" w14:textId="66F49CE3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24B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64949" w14:paraId="004E1BB9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641BD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34E6DE" w14:textId="77777777" w:rsidR="00664949" w:rsidRDefault="00664949" w:rsidP="001115D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9D27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5C67A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1BA54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ECA0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3943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3AA10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4084A7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2DBEDA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FF9646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34D68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17678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EBF931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3A165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137C4E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94834B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7DAE9D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72C2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F5F6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B0373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202C3E" w14:textId="77777777" w:rsidR="00664949" w:rsidRDefault="00664949" w:rsidP="001115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4949" w14:paraId="18E68DAE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A2979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5F9AE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8273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5E3E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84EA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D6F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C2A16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74BB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1388D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93371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B62EB9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2B4B4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F45F2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F32C0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C6EE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680291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373C4F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116F0D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3DE2316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4C2E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615C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DF12F1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4949" w14:paraId="1206741E" w14:textId="77777777" w:rsidTr="00664949">
        <w:trPr>
          <w:gridAfter w:val="1"/>
          <w:wAfter w:w="577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15CA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0ECE76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343CE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D25DB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20B3D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60458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16DFF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5BB29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9E07A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54DD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8CAD7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1A4C6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F120DE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6D99C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72443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72270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10585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D893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520C0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14:paraId="58563A91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1BE30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BA3EC2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4949" w14:paraId="5AFA69B6" w14:textId="77777777" w:rsidTr="001115D3">
        <w:trPr>
          <w:gridAfter w:val="1"/>
          <w:wAfter w:w="577" w:type="dxa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A15BFF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5308D8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87440D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4A6AAF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EB8BBF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40" w:type="dxa"/>
            <w:gridSpan w:val="1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55D05DD" w14:textId="424B172E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=8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=</w:t>
            </w:r>
            <w:r w:rsidR="00CD78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14:paraId="7CB6C33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0A6B8C84" w14:textId="77777777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4949" w:rsidRPr="0085323C" w14:paraId="593C17AD" w14:textId="77777777" w:rsidTr="001115D3">
        <w:trPr>
          <w:trHeight w:val="562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64914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5591" w14:textId="77777777" w:rsidR="00664949" w:rsidRDefault="006649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34" w:type="dxa"/>
            <w:gridSpan w:val="2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03789" w14:textId="63CCE8D6" w:rsidR="00664949" w:rsidRDefault="006649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-деңгейі                 II- деңгейі     -1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III- деңгейі.-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B8F7303" w14:textId="77777777" w:rsidR="00664949" w:rsidRDefault="006649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1651CAA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</w:t>
      </w:r>
    </w:p>
    <w:p w14:paraId="4F099746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FD3976" w14:textId="77777777" w:rsidR="001115D3" w:rsidRDefault="001115D3" w:rsidP="00664949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924653" w14:textId="77777777" w:rsidR="004A5885" w:rsidRDefault="004A5885" w:rsidP="00664949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бастапқы бақылау диагностикасының нәтижелерінің парағы. "Айгерім"балабақ</w:t>
      </w:r>
      <w:r w:rsidR="00E6007C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 тобы 2018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 -10қыркүйік . тәрбиешілері: Нуралина Ж.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tbl>
      <w:tblPr>
        <w:tblStyle w:val="a4"/>
        <w:tblW w:w="161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707"/>
        <w:gridCol w:w="707"/>
        <w:gridCol w:w="600"/>
        <w:gridCol w:w="599"/>
        <w:gridCol w:w="599"/>
        <w:gridCol w:w="45"/>
        <w:gridCol w:w="55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11"/>
        <w:gridCol w:w="611"/>
        <w:gridCol w:w="946"/>
      </w:tblGrid>
      <w:tr w:rsidR="004A5885" w14:paraId="61119A31" w14:textId="77777777" w:rsidTr="00753316">
        <w:tc>
          <w:tcPr>
            <w:tcW w:w="29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0AB8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</w:p>
          <w:p w14:paraId="42E2326A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01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DF7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D41E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60FF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F306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152E853E" w14:textId="77777777" w:rsidTr="00753316">
        <w:tc>
          <w:tcPr>
            <w:tcW w:w="29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5266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777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Сурет салу           </w:t>
            </w:r>
          </w:p>
        </w:tc>
        <w:tc>
          <w:tcPr>
            <w:tcW w:w="23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EAA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Мүсіндеу       </w:t>
            </w:r>
          </w:p>
        </w:tc>
        <w:tc>
          <w:tcPr>
            <w:tcW w:w="3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5852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пликацияя.</w:t>
            </w:r>
          </w:p>
        </w:tc>
        <w:tc>
          <w:tcPr>
            <w:tcW w:w="2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2EE2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.</w:t>
            </w:r>
          </w:p>
        </w:tc>
        <w:tc>
          <w:tcPr>
            <w:tcW w:w="6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65F9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D605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5F6E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668D92F0" w14:textId="77777777" w:rsidTr="00753316">
        <w:trPr>
          <w:cantSplit/>
          <w:trHeight w:val="113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565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37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70641D2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BBF7A8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BCD1FC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49FE9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3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CB9087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187027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5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37585E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E9E316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5DA116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9D9DC0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5DBDDC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ED8DDB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0BE599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1800B5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83FCA6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444AC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0F47B3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E27FA8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EC29EB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B501A5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B0E599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0909AC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4A5885" w14:paraId="1C246137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ADD3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C97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1AF3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109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9561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972C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4E06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1E4B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73F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A98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7DA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506B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F628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4FE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5632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A512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E13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6EC1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C1FA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6EF5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95D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763EA" w14:textId="69FB5C55" w:rsidR="004A5885" w:rsidRPr="009425D0" w:rsidRDefault="009425D0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0D9E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1FEDCBE8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23CD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F75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1D2BF" w14:textId="03912C1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B2D0" w14:textId="03F5B0E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ED611" w14:textId="77A805D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7116F" w14:textId="53B8E7F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49F32" w14:textId="63DA95F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3321" w14:textId="589EEC4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25D64" w14:textId="0632742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5AE73" w14:textId="5607D99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26BE8" w14:textId="2B93895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2A67C" w14:textId="0F6B89D6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9989F" w14:textId="77AEFEA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E0BB" w14:textId="2D0D70D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A3F05" w14:textId="2F7B6CE6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0A1E4" w14:textId="4365B27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FAA6D" w14:textId="191E887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A0885" w14:textId="4520DF2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7F88" w14:textId="4240A5A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A3423" w14:textId="20D2638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F13E" w14:textId="02571CB9" w:rsidR="004A5885" w:rsidRDefault="00942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98C8" w14:textId="62F5A45F" w:rsidR="004A5885" w:rsidRPr="009425D0" w:rsidRDefault="009425D0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738E1" w14:textId="04AFAF1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42343D33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457A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3696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E5B3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D71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7A03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A58C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9C3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5858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FB2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596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FA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63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90F9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7170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2A0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7469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D2EE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E534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A29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5E9E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BDA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F0871" w14:textId="1BA8EA5D" w:rsidR="004A5885" w:rsidRPr="009425D0" w:rsidRDefault="009425D0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38222" w14:textId="3A33C3A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21C26B2F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CA84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114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600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525D" w14:textId="3D0E551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BB2DE" w14:textId="2085836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9DCDE" w14:textId="040A770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B11E8" w14:textId="45C079B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AC247" w14:textId="053B0F2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C0532" w14:textId="45E5355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01C1D" w14:textId="4F10785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37347" w14:textId="7A23EB8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A569E" w14:textId="755FE01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AD7C" w14:textId="2EBF20F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14FD3" w14:textId="629FFD2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0536F" w14:textId="359650A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D6D83" w14:textId="7C5720E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F3088" w14:textId="1AB3BC9A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59824" w14:textId="7E298A8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6289" w14:textId="4728AAB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0A39" w14:textId="4387ADF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BE820" w14:textId="00F49F16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EF0A" w14:textId="3A39AE6E" w:rsidR="004A5885" w:rsidRDefault="009425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1D31" w14:textId="51E594B7" w:rsidR="004A5885" w:rsidRPr="009425D0" w:rsidRDefault="009425D0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38A03" w14:textId="6F8719C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3185A5DC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B89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4AD3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AC1C" w14:textId="4E70D6C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908E" w14:textId="5490B4B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E5E05" w14:textId="135F92D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9B5C4" w14:textId="5AF8BC6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EF2C7" w14:textId="58B2B5E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47636" w14:textId="3DAAB37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DF1F" w14:textId="6375EA4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75226" w14:textId="000F3BC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43E2" w14:textId="629EC59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42B43" w14:textId="12F52BD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9469" w14:textId="6962EB9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66FA3" w14:textId="23DCD1A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A4D7" w14:textId="0BADC14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1CA23" w14:textId="3655912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46846" w14:textId="4524F84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10AD1" w14:textId="66D2EEE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8AF0B" w14:textId="466D368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01EE5" w14:textId="13D3FBB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3898" w14:textId="7240670A" w:rsidR="004A5885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DED5E" w14:textId="2BBDEDE9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81A4C" w14:textId="305CC01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CEBDAA2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B10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B432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Алише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66F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7014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9AC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040C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2C04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657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70E0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564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572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66C9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1AC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3336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69D5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57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78A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05E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6CEF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59B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534C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6619B" w14:textId="2A87AA3E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B38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4137035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F795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5F5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8764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F339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A72C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331F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07E2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3E16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FA5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2D8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6C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1AA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334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1A9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2EC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9A8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0AA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934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539E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C3F9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085C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9224C" w14:textId="5E0D64EF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592F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795A5BF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48BB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13CA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BE7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3F01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E39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58F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46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1B9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B21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2F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B055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8268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B00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FD75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DB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C691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911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3E5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18C8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F7F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A39B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4CE70" w14:textId="7145453B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077E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3CD4CCAD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48AB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B8C9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E4AF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E96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7C3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521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04AF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7F2C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A172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7495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CF4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1376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83FD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6F7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DB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29C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29F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43DF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8D95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7689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4C60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E75A0" w14:textId="23110027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6EF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2E78D862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E59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1669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89AC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760F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EFFC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437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3313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341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977A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F59E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86A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A4A7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7C93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E305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18E1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5C8D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61BC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3B9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F06C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3712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F1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A6AD4" w14:textId="35E1FD6E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1020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5A704C98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206C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A348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E79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7A91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E18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D254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AFE7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1CD0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2D07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5A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CFD5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35D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1470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ED42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92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1A1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A09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7FFE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1E19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93EE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F930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7CB88" w14:textId="6B153335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811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4563472C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75B8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0257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AEA2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5A76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498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CDED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CAD9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BBC5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52A9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F227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B147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DB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039C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9C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805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657C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1724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9449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91CE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F2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989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D4E5" w14:textId="3FA813D6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13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5D0A34E4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E2A8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2DBE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283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5D24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F95E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7732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A432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F768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3E65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7D59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011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86CC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2DD1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7EB4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9163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65AF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D139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581D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E3D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C1EB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9B1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09851" w14:textId="44136EB8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3DA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22CCACE5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BE70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A7CA3" w14:textId="77777777" w:rsidR="004A5885" w:rsidRDefault="00E600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C608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07A7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78D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02F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2D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2C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A09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FA5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379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1987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E96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B14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47B0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00A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FF2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E3E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04D9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CBE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E5DA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BDFAE" w14:textId="02DF3066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0F46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2EFDDAFF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19DB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3F9D" w14:textId="77777777" w:rsidR="004A5885" w:rsidRDefault="00E6007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E4FB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4E59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927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50F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C4E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696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F216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1028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A989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838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1F39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AB30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34B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BF91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AC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62AB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C53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A543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04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0E503" w14:textId="45CFC895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E966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717198E1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724B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8E757" w14:textId="4663A021" w:rsidR="004A5885" w:rsidRDefault="009B1B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забекова </w:t>
            </w:r>
            <w:r w:rsidR="00E600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9A1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6777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2C3C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ECE6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A54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4B3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E6BB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5DC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8C4D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4E16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BA3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D6D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9DF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DDBD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70D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D4B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47AA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3302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AA1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456D7" w14:textId="6E45A41D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44682" w14:textId="00B5EE5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094C5AF1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2DDA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61D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CD0A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D2B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3339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0255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4640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2A1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A93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972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6EA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E2BC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237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0AA8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A82E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C1EE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2E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B9EA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F6B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64C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1D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37D9" w14:textId="5D91B248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D3F2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78B17066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983A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742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4E77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1C45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D35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7DB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F85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47D5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42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ADA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C75C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E62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500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0C6A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2924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330F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A7F3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075F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A7C0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485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126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04423" w14:textId="25EC0DC1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2E1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29B83B5A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1E13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744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FF48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4ECB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AAE5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FAC8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9E5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A687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79CA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1049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9D37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3834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3A5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3B7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869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3C8C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7F8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7CE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39C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CA10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9F29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D5AE8" w14:textId="320727F1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569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585FC8ED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CBAA" w14:textId="14EDD13A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FAD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9124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13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4ECA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6E7E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C709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78C7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3D17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E38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174D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BFC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39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B6D4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68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0094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19C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45A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4A5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46D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286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A6BA" w14:textId="36DCA38B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3EB8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4C50333E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9B2BD" w14:textId="1043B3D8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ABBA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EAC7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B628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438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BF1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8F8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543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9737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E4F4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1EF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24D2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61C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753C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551B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D505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1136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DD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B753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C080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DFBD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26F00" w14:textId="43293859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8FFF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6576C482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AB82D" w14:textId="79E61342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86A5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47D3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3CF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C7C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997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AE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A70E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98FB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599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7ECD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4B8E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78CB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B41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313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794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91CE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C9D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77F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4DF0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AA3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91963" w14:textId="601B2267" w:rsidR="004A5885" w:rsidRPr="00F01D13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FD76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3B6B2964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9D6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1FCD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ы.</w:t>
            </w:r>
          </w:p>
        </w:tc>
        <w:tc>
          <w:tcPr>
            <w:tcW w:w="1318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D097" w14:textId="57848DEE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-деңгейі  -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II- деңгейі -12                   III- деңгейі-                                                               I=</w:t>
            </w:r>
            <w:r w:rsidR="00CD7888" w:rsidRPr="00CD7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%</w:t>
            </w:r>
          </w:p>
          <w:p w14:paraId="25E217E2" w14:textId="7B25D4A1" w:rsidR="004A5885" w:rsidRDefault="004A5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3E64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II=</w:t>
            </w:r>
            <w:r w:rsidR="003E645E" w:rsidRPr="003E64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4,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%</w:t>
            </w:r>
          </w:p>
          <w:p w14:paraId="6DBB0992" w14:textId="420E2C05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91FA4D7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0398D4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0AFD38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A11F18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3295B7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A65796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7AE19F" w14:textId="2854A959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алалардың біліктері мен дағдыларының даму деңгейлері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аралық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диагностикасының нәтижелерінің парағы. "Айгерім"балабақ</w:t>
      </w:r>
      <w:r w:rsidR="00941B98">
        <w:rPr>
          <w:rFonts w:ascii="Times New Roman" w:hAnsi="Times New Roman" w:cs="Times New Roman"/>
          <w:b/>
          <w:sz w:val="24"/>
          <w:szCs w:val="24"/>
          <w:lang w:val="kk-KZ"/>
        </w:rPr>
        <w:t>шасы. Ортан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0-20 қаңтар . тәрбиешілері: Нуралина Ж.</w:t>
      </w:r>
      <w:r w:rsidR="00F921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ахова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</w:p>
    <w:tbl>
      <w:tblPr>
        <w:tblStyle w:val="a4"/>
        <w:tblW w:w="161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707"/>
        <w:gridCol w:w="707"/>
        <w:gridCol w:w="600"/>
        <w:gridCol w:w="599"/>
        <w:gridCol w:w="599"/>
        <w:gridCol w:w="45"/>
        <w:gridCol w:w="55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11"/>
        <w:gridCol w:w="611"/>
        <w:gridCol w:w="946"/>
      </w:tblGrid>
      <w:tr w:rsidR="004A5885" w14:paraId="112C6D74" w14:textId="77777777" w:rsidTr="00753316">
        <w:tc>
          <w:tcPr>
            <w:tcW w:w="29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E593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</w:p>
          <w:p w14:paraId="3421859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01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FB2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2F19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A1ED1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D1B4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09DA882A" w14:textId="77777777" w:rsidTr="00753316">
        <w:tc>
          <w:tcPr>
            <w:tcW w:w="29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FBBE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77E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Сурет салу           </w:t>
            </w:r>
          </w:p>
        </w:tc>
        <w:tc>
          <w:tcPr>
            <w:tcW w:w="23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83A7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Мүсіндеу       </w:t>
            </w:r>
          </w:p>
        </w:tc>
        <w:tc>
          <w:tcPr>
            <w:tcW w:w="3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6872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пликацияя.</w:t>
            </w:r>
          </w:p>
        </w:tc>
        <w:tc>
          <w:tcPr>
            <w:tcW w:w="2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EC1E4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.</w:t>
            </w:r>
          </w:p>
        </w:tc>
        <w:tc>
          <w:tcPr>
            <w:tcW w:w="6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137E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B286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14A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12AEF581" w14:textId="77777777" w:rsidTr="00753316">
        <w:trPr>
          <w:cantSplit/>
          <w:trHeight w:val="113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674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538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45942FD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0FB539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4C2D2E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122865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3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489ADC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0DD494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5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451A87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BB8145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FF0981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08297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02C668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266BCF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A6AFFE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5E7398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2969AE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6C165D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46D8FD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A354E0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FF51A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2ECA88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C0AC8C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4C4F31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4A5885" w14:paraId="18A44638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D0D2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EB9A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635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35CA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5D78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AD2C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4E99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33DA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FD3D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E486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C6FD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B251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B57D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5EDE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4C1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EA02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32B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BAD1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BB1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7292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F27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BB7F" w14:textId="147E31BF" w:rsidR="004A5885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EA3F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51261CC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9AD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0569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7E4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6D19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4BD9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A3B3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ECC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0DF4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35DC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03A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C96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ED5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22D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43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23FD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910C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54F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F62B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AD46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700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D72A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3DCF6" w14:textId="001A1416" w:rsidR="004A5885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ABF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A5885" w14:paraId="46199CA7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B02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8378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7502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73C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6C58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3E91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0E6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E5F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0025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9CC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911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D5C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360C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4C4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C4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0CCC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DB1C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3EC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A80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68C7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81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DA81" w14:textId="673C5260" w:rsidR="004A5885" w:rsidRDefault="00F01D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1691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597F44CD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91D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3FB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41B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7372F" w14:textId="020EC6CB" w:rsidR="004A5885" w:rsidRPr="00941B98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CC88A" w14:textId="0BED0954" w:rsidR="004A5885" w:rsidRPr="00941B98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0E08" w14:textId="1D4F30C5" w:rsidR="004A5885" w:rsidRPr="00941B98" w:rsidRDefault="005507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41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50FB7" w14:textId="1F8B9C1C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8ABE9" w14:textId="2CBB022D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7C79D" w14:textId="77777777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18DD4" w14:textId="4FDEADB6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AD5E9" w14:textId="49F0984E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D0197" w14:textId="12B89FFF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2F5AA" w14:textId="2E0FD77E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765AE" w14:textId="77777777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4A5C4" w14:textId="30E66B8C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83D13" w14:textId="30CAD531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BD8D1" w14:textId="53DBC376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9BEBD" w14:textId="77777777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73952" w14:textId="77777777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EBE68" w14:textId="0C31216B" w:rsidR="004A5885" w:rsidRPr="00941B98" w:rsidRDefault="005507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41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B576D" w14:textId="2EAF0A76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5BA8D" w14:textId="6E7C739A" w:rsidR="004A5885" w:rsidRPr="0055077B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97C6" w14:textId="6168F45A" w:rsidR="004A5885" w:rsidRPr="0055077B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,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7DF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A5885" w14:paraId="659DA1BF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F49E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3368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FAC7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3BE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C01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334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859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2A4C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7A6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232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6E1A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B2C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038B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6C3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431C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5B1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696E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7E74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11E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E75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5012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90BC1" w14:textId="4927F484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D0D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A5885" w14:paraId="1E2DC982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3191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5849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Алише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D09A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7E8F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126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DA22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2CD5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89A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A51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2B8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041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8F14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CDB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F4C8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7416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460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BCB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8124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D02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7C97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8087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A5071" w14:textId="5786B981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DF4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041ABD44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854A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5192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091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B7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61B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7017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098C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22D5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1FA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5E4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5565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F2C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9580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2903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40E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015D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600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7E05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028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EC7F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B11A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C862" w14:textId="3CCC3733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1035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DE5F1FE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B7FD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4466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DBB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D296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A539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4EB4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1963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DB7D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3A1D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A3B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8E7C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069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9DE7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9697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0682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88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90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CA6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4CAC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3D81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67D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9B67" w14:textId="06F5DAC3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6A8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0C0C24A8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80E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BF46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C6B0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4158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0E1E" w14:textId="20D6224A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C7255" w14:textId="51EE343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B14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E305" w14:textId="3A5713AD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517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0395" w14:textId="1D5F80C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A3B62" w14:textId="399AB5EE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4C05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D998" w14:textId="1E96E1C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48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29D1B" w14:textId="5BB3DFA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1E596" w14:textId="2B135C0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579F" w14:textId="10F32A8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B6E7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8AC4E" w14:textId="4A9D55D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722A6" w14:textId="20BE966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90CE0" w14:textId="0145FE34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FCDA8" w14:textId="1A21B53E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18F87" w14:textId="1A32D84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5916F95A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093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84D3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6AAC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20A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A6C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7EB8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3B39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CC8D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1FA6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5B5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0EF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E5BB5" w14:textId="32677C4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0FC9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7959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255DC" w14:textId="78AD7B7E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C5D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7B3AF" w14:textId="3748A34C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518D8" w14:textId="0338DB7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6C8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5DC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4FB69" w14:textId="5C5A5F28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DA7D" w14:textId="075A894C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C4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193B8E24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8DEB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4F75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6472" w14:textId="187E333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771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DF701" w14:textId="1587DEE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E6E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B605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AD2B2" w14:textId="7510833E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1FD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B28C2" w14:textId="2BC9BAD0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761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91A1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A335B" w14:textId="0E9CADF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0E57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054BC" w14:textId="0546F7CA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7AD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8CCC5" w14:textId="3C14CE9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477D0" w14:textId="7CB1624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51CA9" w14:textId="1D9F209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95EC7" w14:textId="1A7BE22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50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5DAE7" w14:textId="1F6E766C" w:rsidR="004A5885" w:rsidRDefault="005507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84E4" w14:textId="12296B80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608C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68D9B355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8B85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DE5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EA00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E9EE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27F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E13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C85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9CD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F33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824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A38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5146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DDA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2CFA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5F3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F978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4C1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5F29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788C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72DE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018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CBFF4" w14:textId="3AE43C34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CF6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7EAC2D3F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1C21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E8EC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8D75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919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5982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BD66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D28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2C79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EAD5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B3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95CC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8D1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61C1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120C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384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C84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8CE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A51B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D488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4FAC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4741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69A5" w14:textId="1915D77F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C4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0064ADBB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0B61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6288E" w14:textId="77777777" w:rsidR="004A5885" w:rsidRDefault="00941B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сот Йс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C3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7FE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7ECF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A284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80B5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75F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02C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9B72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5060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00D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40C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CF7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37F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7F8E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4CCBF" w14:textId="0997B14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FAD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593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9F71" w14:textId="1DC7807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18871" w14:textId="71AF4D9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C4174" w14:textId="6D403281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7AFE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1C5040AE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9AA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EC998" w14:textId="77777777" w:rsidR="004A5885" w:rsidRDefault="00941B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94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C7D2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0B0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882D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BC5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6129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4BE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B77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E9AC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403B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FAB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50EA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042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D35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85B0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9A10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F9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A345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570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67413" w14:textId="3B22F0F8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FDB6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5B11976C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E134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649E1" w14:textId="2DDBC4FF" w:rsidR="004A5885" w:rsidRDefault="009B1B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забекова </w:t>
            </w:r>
            <w:r w:rsidR="00941B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3A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17F2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8CA4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3B81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B199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5C4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8A0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308A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F2EF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1D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9767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302D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71F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B60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F59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288A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76F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A4B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4E92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173DA" w14:textId="041C432D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667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2D352C2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AFC9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744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E9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5FA4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F40D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852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8F05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9759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64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FD82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4167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E222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0CF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EF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84D7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0D67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FE7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8836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634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C40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61B9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F135" w14:textId="26AFE2AB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E3C1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B732FDA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ABC9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293B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90A8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4ADA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6179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3B96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B503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164F6" w14:textId="6F7E9F41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0B6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2618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4B829" w14:textId="467AC905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9CC3E" w14:textId="2B49BA3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4E1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09C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970E3" w14:textId="60189CF1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7A8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53A26" w14:textId="015CCC5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A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03D97" w14:textId="4497747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7C4F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BFBEB" w14:textId="74EC760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C2517" w14:textId="4A27D02B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7981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0709A35F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FBBB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0A57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54C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8C6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7D0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902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C92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40A7" w14:textId="3CA0717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0BD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5909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8E3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DF62D" w14:textId="672CCC24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9F4F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8632F" w14:textId="2C983B6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1AA5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F874A" w14:textId="474491C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25F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BF104" w14:textId="1E3736F8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9F0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5CA78" w14:textId="7469E9B2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50C0E" w14:textId="67FAEF79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C19E1" w14:textId="09582CD5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987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1606DEC0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0706" w14:textId="1336C015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53E5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065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E3D4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1A86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637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C95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7FBAD" w14:textId="208E36FE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EC7C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221E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D51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D7BBE" w14:textId="01E3F08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0FE3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734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7E7C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92F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D86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2C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7FF43" w14:textId="4FDA39B0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86E4D" w14:textId="0EA44AE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C6C52" w14:textId="600CA92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A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4524B" w14:textId="60C221F2" w:rsidR="004A5885" w:rsidRDefault="002A1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5CC2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8F11B49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F84B9" w14:textId="0FC1E493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38B1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E20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BC76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D29C9" w14:textId="03D3811B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E86C" w14:textId="3929634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9605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27D3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99D7C" w14:textId="3043EEB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925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9C37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D4882" w14:textId="7AABEA2E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382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67D4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0E822" w14:textId="7B94130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623F1" w14:textId="640C8D26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D81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C90D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C9A56" w14:textId="038E0CF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9AB1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63128" w14:textId="2C3754C3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89928" w14:textId="61BB757C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8744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0A7A0EE0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09D8F" w14:textId="3E20891C" w:rsidR="004A5885" w:rsidRPr="00753316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53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928D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10B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5A5C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4A37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021F0" w14:textId="7838901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2CB0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3B96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BEFBF" w14:textId="0F48D5A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931A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1AC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9613A" w14:textId="2CFC1C2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D0C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380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56E9" w14:textId="7C81814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2314" w14:textId="1BADFAF6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C88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BFA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7039" w14:textId="4689487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A2F7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B0241" w14:textId="7EBEF2BA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24949" w14:textId="7E72C1D4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24E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7420067C" w14:textId="77777777" w:rsidTr="00753316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94CC5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2C72F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ы.</w:t>
            </w:r>
          </w:p>
        </w:tc>
        <w:tc>
          <w:tcPr>
            <w:tcW w:w="1318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01099" w14:textId="12EA7BFD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-деңгейі  -3               II- деңгейі -1</w:t>
            </w:r>
            <w:r w:rsidR="003E645E" w:rsidRPr="003E645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III- деңгейі-4                                                                  I=</w:t>
            </w:r>
            <w:r w:rsidR="003E645E" w:rsidRPr="003E645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%</w:t>
            </w:r>
          </w:p>
          <w:p w14:paraId="78C96BBC" w14:textId="37EE0449" w:rsidR="004A5885" w:rsidRDefault="004A5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3E64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II=</w:t>
            </w:r>
            <w:r w:rsidR="003E645E" w:rsidRPr="003E64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8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%</w:t>
            </w:r>
          </w:p>
          <w:p w14:paraId="6237074D" w14:textId="4F65D0D9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III=1</w:t>
            </w:r>
            <w:r w:rsidR="003E64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8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%</w:t>
            </w:r>
          </w:p>
        </w:tc>
      </w:tr>
    </w:tbl>
    <w:p w14:paraId="0BA5CA5F" w14:textId="77777777" w:rsidR="008071C4" w:rsidRDefault="008071C4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5153C8" w14:textId="77777777" w:rsidR="008071C4" w:rsidRDefault="008071C4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08257B" w14:textId="79866464" w:rsidR="008071C4" w:rsidRDefault="008071C4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C63795" w14:textId="564F0E4B" w:rsidR="00DC6308" w:rsidRDefault="00DC6308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E431CF" w14:textId="77777777" w:rsidR="00DC6308" w:rsidRDefault="00DC6308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92A30C" w14:textId="77777777" w:rsidR="004A5885" w:rsidRDefault="004A5885" w:rsidP="00807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қортынды бақылау диагностикасының нәтижелерінің парағы. "Айгерім"балабақ</w:t>
      </w:r>
      <w:r w:rsidR="00941B98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5-25 мамыр . тәрбиешілері: Нуралина Ж.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tbl>
      <w:tblPr>
        <w:tblStyle w:val="a4"/>
        <w:tblW w:w="161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707"/>
        <w:gridCol w:w="707"/>
        <w:gridCol w:w="600"/>
        <w:gridCol w:w="599"/>
        <w:gridCol w:w="599"/>
        <w:gridCol w:w="45"/>
        <w:gridCol w:w="55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11"/>
        <w:gridCol w:w="611"/>
        <w:gridCol w:w="946"/>
      </w:tblGrid>
      <w:tr w:rsidR="004A5885" w14:paraId="13DB1A8C" w14:textId="77777777" w:rsidTr="00DC6308">
        <w:tc>
          <w:tcPr>
            <w:tcW w:w="29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C22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саласы:</w:t>
            </w:r>
          </w:p>
          <w:p w14:paraId="1E760DE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01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8E63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64C66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DB62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0D7FE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7DA67BCD" w14:textId="77777777" w:rsidTr="00DC6308">
        <w:tc>
          <w:tcPr>
            <w:tcW w:w="29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6163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F466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Сурет салу           </w:t>
            </w:r>
          </w:p>
        </w:tc>
        <w:tc>
          <w:tcPr>
            <w:tcW w:w="23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B9729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Мүсіндеу       </w:t>
            </w:r>
          </w:p>
        </w:tc>
        <w:tc>
          <w:tcPr>
            <w:tcW w:w="30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C1E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пликацияя.</w:t>
            </w:r>
          </w:p>
        </w:tc>
        <w:tc>
          <w:tcPr>
            <w:tcW w:w="2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5BC1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.</w:t>
            </w:r>
          </w:p>
        </w:tc>
        <w:tc>
          <w:tcPr>
            <w:tcW w:w="6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DC440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EBBCB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72DD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A5885" w14:paraId="67636C73" w14:textId="77777777" w:rsidTr="00DC6308">
        <w:trPr>
          <w:cantSplit/>
          <w:trHeight w:val="113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85A7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4405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3185BFE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1F900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CE6371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6DC244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3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668971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5799C1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5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565B11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94782B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76E8BA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6EFA7E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30A4CC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D2F1BD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4B185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F26FC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9B787A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0DBE16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E629D5C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83B98B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15E19C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4-Ш.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20F4F0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0572BF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үпай саны.                     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B3F531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  меңгерген деңгейі.</w:t>
            </w:r>
          </w:p>
        </w:tc>
      </w:tr>
      <w:tr w:rsidR="004A5885" w14:paraId="6BAE1CAC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4627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AEF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F5967" w14:textId="1E2B03C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5A12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536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AA6F" w14:textId="497EBD25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1AC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DFF9" w14:textId="13B2B2B6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82CE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02EED" w14:textId="07C7B68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528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FED12" w14:textId="346452C2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6A8F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45B4" w14:textId="1DFE0075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7DDC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4483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3BB9A" w14:textId="6D9C3DD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0D751" w14:textId="3D47267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06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519AC" w14:textId="33F79CC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6B4BA" w14:textId="214707B1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03DB" w14:textId="42EED772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0E2EB" w14:textId="5FCC16EA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2608C020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EE16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197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37C5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51A3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AEA2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5828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E57C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95C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89D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DD2C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C949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DD68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BE5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4371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33F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68D9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3383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808E" w14:textId="3397FB6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C64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CE4B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2688" w14:textId="4A20292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61861" w14:textId="438CF489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22D83" w14:textId="118E005E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DF67C54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F54A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074E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6AC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E018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C933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BD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F7E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EA65" w14:textId="6B0DC33A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E98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B9D4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DFC6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97B3A" w14:textId="2B0B497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9183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1EB8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E70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69E9" w14:textId="0C9E2C0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EC0E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11D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3A7F" w14:textId="0FB0CC66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2DD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9D6F0" w14:textId="7AED15AF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78582" w14:textId="3E24D7B8" w:rsidR="004A5885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9C1A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4AB0D96D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C94D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769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41B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D6150" w14:textId="7C94841F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B0777" w14:textId="77777777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A2C0F" w14:textId="23C2A083" w:rsidR="004A5885" w:rsidRPr="00941B98" w:rsidRDefault="00941B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90E66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1574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5D809" w14:textId="648D820A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DA365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2102B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2F71F" w14:textId="689DA4DA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F2E44" w14:textId="268557FE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E9D8E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F0290" w14:textId="02CA2853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23992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783BC" w14:textId="5BA365CD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59A23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1E90" w14:textId="42E4B93E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C38BA" w14:textId="77777777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1D2C" w14:textId="0209894B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C3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10683" w14:textId="00A375B2" w:rsidR="004A5885" w:rsidRPr="007C3A8D" w:rsidRDefault="007C3A8D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3AE26" w14:textId="6DB6A168" w:rsidR="004A5885" w:rsidRPr="0017193A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CA7D" w14:textId="125B1011" w:rsidR="004A5885" w:rsidRPr="00E04293" w:rsidRDefault="00E04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1D9F7E10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2176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84DA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75F3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CF4F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E406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C03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335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43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E9D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5C09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949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7314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A7D2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71D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E516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3E5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E8C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C8A2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C4B1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6EA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4C6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498A6" w14:textId="62E75CD4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0F76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A5885" w14:paraId="0FFF93DB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3F14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BCC8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Алишер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C5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B98B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E48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6BE0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1B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31C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EE53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C9E5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3E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0B9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2F0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8282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9CB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734F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AD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F7D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EDA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832F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87EB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1B016" w14:textId="2D54628D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CF6A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206E4A1C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7DF9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BC6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DDB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ADE1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F9C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6B2D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8CB7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2FE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1CBC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15E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C24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2716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4E15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6BD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CBB4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BE9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3E0F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922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803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F48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3AF8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174A2" w14:textId="2AC1BC56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4333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03DF00CE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DC85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ADBD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F953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CA3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A9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0BD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B28D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ADC5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378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F910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AE0F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5C7B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FD5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5A7E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423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661B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066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789B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A683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C540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F7E5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F5AA7" w14:textId="115C0830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57A3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1D7D3222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E8A5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F267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A547" w14:textId="11927BB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B61A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EC4E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474F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8C1B0" w14:textId="213BE37A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B4420" w14:textId="5511A6E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1222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89B59" w14:textId="3CC462D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C6E7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7F96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8D9B6" w14:textId="1B739914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4F28F" w14:textId="4F52181B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A30D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F85BC" w14:textId="2AA677E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65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F1E9" w14:textId="1E3D244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4AD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6FF3B" w14:textId="0D3AA79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1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A42F8" w14:textId="59583827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7D0FB" w14:textId="72A9EDFD" w:rsidR="004A5885" w:rsidRDefault="00171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D917" w14:textId="26F84CBD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2274F814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9069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F7AB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3BBD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9D63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C9F4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2F3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BCC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0E9F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B945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7E7D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5E92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C3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79DB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86C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14D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FD9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133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2478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00D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5A9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DF67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5C91" w14:textId="6077BB08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13F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490FD6BC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D3F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93CC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E2AE" w14:textId="7D6C351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E0A20" w14:textId="3B3D08D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72A19" w14:textId="4FD0196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6A49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55F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0C97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CBF33" w14:textId="61DBFEF0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00ED9" w14:textId="2F8A2D4D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7679" w14:textId="2B57C98D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BB90E" w14:textId="62F8B81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7114D" w14:textId="6303FEE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F67D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EFF7B" w14:textId="61FA866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CA25" w14:textId="26167781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6AEF7" w14:textId="4060F096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320D5" w14:textId="78A9D327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F62D2" w14:textId="0D6D97B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EB27" w14:textId="0A4E4B42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02158" w14:textId="018D02B1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BEF47" w14:textId="329BED05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76D7B" w14:textId="22E09A45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6AC778FF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B5F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AFCD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36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211D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ED6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285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879B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13C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CEB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4442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6C8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5B9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7B9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D07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37A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3ADE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4046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AFE0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015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2A59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B1E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EEA40" w14:textId="5E0A86C3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D7D9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A5885" w14:paraId="03F61492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9AD9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4994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8E71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99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EB1B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5A1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390C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5429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9363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2747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C1F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2A29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4DC8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D77D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C626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7F2B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669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7637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FC2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5E1D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5EE1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CB5DD" w14:textId="1268622E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9A5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44DD82AE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FE9F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FD37E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Олжас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1610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4956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337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33C6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512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0F7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8361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F5BA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D07D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19C1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DFCF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F5F8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1CF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431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0C50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973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F3F3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909F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C1D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C13AD" w14:textId="0CAA6748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B7AA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6BBF72BE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7D93A" w14:textId="3FEB9832" w:rsidR="004A5885" w:rsidRPr="009B1BA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55678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30F9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AC19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1A99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45A6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ED8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2E0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A26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5DC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CC9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4B5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6C19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E3DB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33AB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1AF5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0837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0EE9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DAF5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D1F3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21D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93828" w14:textId="2C6B203E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C247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23731529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1E5DA" w14:textId="7C88557B" w:rsidR="004A5885" w:rsidRPr="009B1BA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955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01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5C6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395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2BE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24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7BBA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6CA9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5C88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A070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C95A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CFA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1FE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A4A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7C4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637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F059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A73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D39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877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21901" w14:textId="0F8C449D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1A1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2541F081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F7999" w14:textId="79A53E9B" w:rsidR="004A5885" w:rsidRPr="009B1BA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8A2C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392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C31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E247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8BE8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2BC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4CA2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C9E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BA86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80AF9" w14:textId="398B7A03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DBF6" w14:textId="0753EBD8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8164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A83B3" w14:textId="38F0C21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B137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680DD" w14:textId="02C7756F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A86CF" w14:textId="2243169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90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29C07" w14:textId="4AD26CF5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87083" w14:textId="487EFD91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145BA" w14:textId="59345A74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CDF64" w14:textId="027623AF" w:rsidR="004A5885" w:rsidRDefault="00A90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2CB9A" w14:textId="09D76CE2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9CFB4" w14:textId="2878C451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122F34DE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43C9C" w14:textId="5EF0E3DA" w:rsidR="004A5885" w:rsidRPr="009B1BA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0BE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3980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C08B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ACA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7376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D8E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F6912" w14:textId="541EEB5D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E85C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EB32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CB2AB" w14:textId="39F3AC1F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F3B7D" w14:textId="4138414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9FD6E" w14:textId="7D0167AF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C48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7F25" w14:textId="5322E6E9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3AE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16268" w14:textId="616DFA29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2BB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ECFBE" w14:textId="5346E28C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471B6" w14:textId="3C102ACE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B03BE" w14:textId="603AA1B9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8BCF" w14:textId="6F3A1E3B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F3A60" w14:textId="23A6A49D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A5885" w14:paraId="062E8383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BEC46" w14:textId="18AD8373" w:rsidR="004A5885" w:rsidRPr="009B1BA1" w:rsidRDefault="009B1B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3FD6D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E256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9BF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FBE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D68D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DCF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0B8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445E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A9A4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EDE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BF19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0C6D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8DF6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030B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A75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536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D631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7C6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79DF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2D9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371A4" w14:textId="34470C7D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5A92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A5885" w14:paraId="30B4BB80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7DE6E" w14:textId="1FD8C0F7" w:rsidR="004A5885" w:rsidRPr="009B1BA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CF16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52B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41B0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DC26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6BC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49C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AD9C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233E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527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DF9B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D51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AB80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2CFF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208E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961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B232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0DE7F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789E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40E0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A169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0F9EB" w14:textId="2A91271C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0713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31362953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0D762" w14:textId="26E63F47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3AA9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40A1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501A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C6A8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EE22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6E5B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45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08D3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739A0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A6826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360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845B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A7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BE59A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4168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1A4EB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09DB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F6738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7C53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686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2412F" w14:textId="5B5895C7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B69C9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4E6279D5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1ED0" w14:textId="74D137B0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B1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6B3E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9FEB" w14:textId="237F4A4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EAC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9265D" w14:textId="1E0E3E78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18A5C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5DDB1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682DB" w14:textId="3D0C5B10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BDD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D9002" w14:textId="77A62CAA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A91D7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9BB45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241ED" w14:textId="2C9BFF84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DE51" w14:textId="6551409C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88C43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9C114" w14:textId="53ACF0BA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0F4D4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5DAE" w14:textId="19AB1763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FAF01" w14:textId="7076D3DF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96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9AE8D" w14:textId="77777777" w:rsidR="004A5885" w:rsidRDefault="004A5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A345D" w14:textId="52642510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7ECC" w14:textId="068240BB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815A0" w14:textId="4DF9EB79" w:rsidR="004A5885" w:rsidRDefault="00996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A5885" w14:paraId="4659DD5D" w14:textId="77777777" w:rsidTr="00DC630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78EA8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8972C" w14:textId="77777777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ы.</w:t>
            </w:r>
          </w:p>
        </w:tc>
        <w:tc>
          <w:tcPr>
            <w:tcW w:w="1318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C7282" w14:textId="7BF4A890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-деңгейі  -              II- деңгейі -</w:t>
            </w:r>
            <w:r w:rsidR="009B1BA1" w:rsidRPr="009B1B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III- деңгейі-</w:t>
            </w:r>
            <w:r w:rsidR="003E645E" w:rsidRPr="003E645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I=</w:t>
            </w:r>
          </w:p>
          <w:p w14:paraId="4B11EB6C" w14:textId="0A97B25C" w:rsidR="004A5885" w:rsidRDefault="004A5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9B1B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II=6</w:t>
            </w:r>
            <w:r w:rsidR="009B1BA1" w:rsidRPr="009B1B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,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%</w:t>
            </w:r>
          </w:p>
          <w:p w14:paraId="0981745E" w14:textId="1384C14C" w:rsidR="004A5885" w:rsidRDefault="004A588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III=</w:t>
            </w:r>
            <w:r w:rsidR="003E64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,</w:t>
            </w:r>
            <w:r w:rsidR="009B1B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%</w:t>
            </w:r>
          </w:p>
        </w:tc>
      </w:tr>
    </w:tbl>
    <w:p w14:paraId="15E3CDF7" w14:textId="77777777" w:rsidR="00F9210B" w:rsidRDefault="00F9210B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51FE1B" w14:textId="4B0B69F4" w:rsidR="00F9210B" w:rsidRDefault="00F9210B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EC9A33" w14:textId="02E440DE" w:rsidR="00DC6308" w:rsidRDefault="00DC6308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9929D1" w14:textId="77777777" w:rsidR="00DC6308" w:rsidRDefault="00DC6308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6A0547" w14:textId="77777777" w:rsidR="00F9210B" w:rsidRDefault="00F9210B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129602" w14:textId="77777777" w:rsidR="00F9210B" w:rsidRDefault="00F9210B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253D5F" w14:textId="77777777" w:rsidR="00F9210B" w:rsidRDefault="00F9210B" w:rsidP="00807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8E20DD" w14:textId="2311A64B" w:rsidR="004A5885" w:rsidRPr="00C52284" w:rsidRDefault="004A5885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бастапқы бақылау диагностикасының нәтижелерінің парағы. "Айгерім"балабақ</w:t>
      </w:r>
      <w:r w:rsidR="00E04293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 -10қыркүйік . тәрбиешілері: Нуралина Ж.исахова К.</w:t>
      </w:r>
    </w:p>
    <w:tbl>
      <w:tblPr>
        <w:tblStyle w:val="a4"/>
        <w:tblW w:w="179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328"/>
        <w:gridCol w:w="239"/>
        <w:gridCol w:w="567"/>
        <w:gridCol w:w="286"/>
        <w:gridCol w:w="567"/>
        <w:gridCol w:w="141"/>
        <w:gridCol w:w="567"/>
        <w:gridCol w:w="180"/>
        <w:gridCol w:w="246"/>
        <w:gridCol w:w="321"/>
        <w:gridCol w:w="246"/>
        <w:gridCol w:w="321"/>
        <w:gridCol w:w="104"/>
        <w:gridCol w:w="321"/>
        <w:gridCol w:w="250"/>
        <w:gridCol w:w="301"/>
        <w:gridCol w:w="14"/>
        <w:gridCol w:w="569"/>
        <w:gridCol w:w="426"/>
        <w:gridCol w:w="567"/>
        <w:gridCol w:w="567"/>
        <w:gridCol w:w="567"/>
        <w:gridCol w:w="567"/>
        <w:gridCol w:w="567"/>
        <w:gridCol w:w="708"/>
        <w:gridCol w:w="993"/>
        <w:gridCol w:w="2269"/>
        <w:gridCol w:w="236"/>
        <w:gridCol w:w="567"/>
        <w:gridCol w:w="426"/>
        <w:gridCol w:w="141"/>
        <w:gridCol w:w="286"/>
        <w:gridCol w:w="567"/>
        <w:gridCol w:w="141"/>
        <w:gridCol w:w="434"/>
        <w:gridCol w:w="133"/>
        <w:gridCol w:w="426"/>
        <w:gridCol w:w="567"/>
        <w:gridCol w:w="425"/>
        <w:gridCol w:w="571"/>
      </w:tblGrid>
      <w:tr w:rsidR="004A5885" w14:paraId="5ACC0552" w14:textId="77777777" w:rsidTr="00DC6308">
        <w:trPr>
          <w:gridAfter w:val="13"/>
          <w:wAfter w:w="4920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7D3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3E3BB" w14:textId="2F3F8998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11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42AB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ортаментанысу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87A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34BA4A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7F7663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91A236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6CEC4FEF" w14:textId="77777777" w:rsidTr="00DC6308">
        <w:trPr>
          <w:gridAfter w:val="13"/>
          <w:wAfter w:w="4920" w:type="dxa"/>
          <w:cantSplit/>
          <w:trHeight w:val="1134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06C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1136D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295D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EA9BD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668649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2DE7A92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.ш.1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B51352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5700568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3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58C5F7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38302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9C17A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ш.6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44CA3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0FA58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4E39A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06C76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1CD7C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8E652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CA5E4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8ED77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4A5885" w14:paraId="3AD9F3EC" w14:textId="77777777" w:rsidTr="00DC6308">
        <w:trPr>
          <w:cantSplit/>
          <w:trHeight w:val="18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C3791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09252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E3DD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A9F40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0365B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63028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64494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4C5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34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3C7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04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60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88E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82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CEC4" w14:textId="3B207969" w:rsidR="004A5885" w:rsidRPr="00014585" w:rsidRDefault="000145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392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4621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2D1E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2C9AA9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36215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98ED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157A2C1B" w14:textId="77777777" w:rsidTr="00DC6308">
        <w:trPr>
          <w:cantSplit/>
          <w:trHeight w:val="33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6F7D7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2C810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5E40E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EDD9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BB2B2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742B7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B5924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A9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FE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F5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70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3D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245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12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2CF3" w14:textId="309066BF" w:rsidR="004A5885" w:rsidRPr="00014585" w:rsidRDefault="000145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09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47CFC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B85C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7CD6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C56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4EA3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62A58FB5" w14:textId="77777777" w:rsidTr="00DC6308">
        <w:trPr>
          <w:cantSplit/>
          <w:trHeight w:val="25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FABF6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8DCA1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8E3E2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F4272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8FD99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B539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0E2AA9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BF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24A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BC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BE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8C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84C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94A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17B8" w14:textId="3D8268DC" w:rsidR="004A5885" w:rsidRPr="00014585" w:rsidRDefault="000145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3E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6E7863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D552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8247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A42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256B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09CD3F1D" w14:textId="77777777" w:rsidTr="00DC6308">
        <w:trPr>
          <w:gridAfter w:val="4"/>
          <w:wAfter w:w="1989" w:type="dxa"/>
          <w:cantSplit/>
          <w:trHeight w:val="22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86FBC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6DAA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E04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ткалиев Олжа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AE8005" w14:textId="77777777" w:rsidR="004A5885" w:rsidRPr="00E04293" w:rsidRDefault="00E04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7233BC" w14:textId="77777777" w:rsidR="004A5885" w:rsidRPr="00E0429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3766C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6E8B99" w14:textId="77777777" w:rsidR="004A5885" w:rsidRPr="00E04293" w:rsidRDefault="00E04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EE6C7C" w14:textId="77777777" w:rsidR="004A5885" w:rsidRPr="00E04293" w:rsidRDefault="00E04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AD4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93FF" w14:textId="77777777" w:rsidR="004A5885" w:rsidRPr="00E0429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8C9C" w14:textId="77777777" w:rsidR="004A5885" w:rsidRPr="00E0429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09A" w14:textId="77777777" w:rsidR="004A5885" w:rsidRPr="00E0429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F2B3" w14:textId="77777777" w:rsidR="004A5885" w:rsidRPr="00E0429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40E" w14:textId="77777777" w:rsidR="004A5885" w:rsidRPr="00E0429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7D8F" w14:textId="77777777" w:rsidR="004A5885" w:rsidRDefault="00E042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3EF" w14:textId="6BD8A0C2" w:rsidR="004A5885" w:rsidRPr="00014585" w:rsidRDefault="000145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C1A0" w14:textId="709C1E5F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BDCE2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C5A81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0F92A4F6" w14:textId="77777777" w:rsidTr="00DC6308">
        <w:trPr>
          <w:gridAfter w:val="4"/>
          <w:wAfter w:w="1989" w:type="dxa"/>
          <w:cantSplit/>
          <w:trHeight w:val="21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FAF21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25F27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362B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8016F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FE234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C25F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6895E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678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6B0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0A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6D5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ADC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17C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9DE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AA99" w14:textId="041D13B6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91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F8AE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A1E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517A1EE9" w14:textId="77777777" w:rsidTr="00DC6308">
        <w:trPr>
          <w:gridAfter w:val="12"/>
          <w:wAfter w:w="4684" w:type="dxa"/>
          <w:cantSplit/>
          <w:trHeight w:val="20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CF31E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B96DA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Алиш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AFEB7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E8371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96AD4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812AB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94FBC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3B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611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8CF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CE5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DDA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A3B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EF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19E" w14:textId="4E108246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95D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1A2A9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46FA36A1" w14:textId="77777777" w:rsidTr="00DC6308">
        <w:trPr>
          <w:gridAfter w:val="12"/>
          <w:wAfter w:w="4684" w:type="dxa"/>
          <w:cantSplit/>
          <w:trHeight w:val="21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00B1A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AD1C4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23A9B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33837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48255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CDF0D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9C7D5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05F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CC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814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FB0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EF8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3B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DC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D3E7" w14:textId="5576CA25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F8C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D6BB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6C1FB2EA" w14:textId="77777777" w:rsidTr="00DC6308">
        <w:trPr>
          <w:gridAfter w:val="11"/>
          <w:wAfter w:w="4117" w:type="dxa"/>
          <w:cantSplit/>
          <w:trHeight w:val="2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0E8E9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80F10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AA650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F31AE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5B194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E6B0E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1E945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C84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F8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BFE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4E7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084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35E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95C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253" w14:textId="1E8E20E1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B1D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9C3E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7DE75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46B4351B" w14:textId="77777777" w:rsidTr="00DC6308">
        <w:trPr>
          <w:cantSplit/>
          <w:trHeight w:val="179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FA67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419C4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944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A1F4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E76F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737A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6ECB8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977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55C53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7C59F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93A03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76F94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46370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BA6C7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DF4E3E" w14:textId="749A947A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C9920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46A9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9FE5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F4792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95819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5896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260C5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0D9E7B90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1BF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4A727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64CD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EDFD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587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450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585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7CFB2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BC857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595F8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B29F7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9BDDB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956E4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B4677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F3348C" w14:textId="47B8B3BD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33CEA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8BB6CF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0EA62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C7A82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9CF3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5FA4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6EF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539D58F0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F7C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8BD36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8D40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BF02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9FF6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42C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77C4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97866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C431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766DC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5E0E8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5F794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BD6FB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748DA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6B6ABB" w14:textId="4B58501A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EA55B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6EF6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7BE6F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5763D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16CF881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9CD5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F89BB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A8C0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CC7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409D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95D2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6C2C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FA6B6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F77A6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1EAFE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4F3AD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91F31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28C70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67239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CC3FF9" w14:textId="7699DA00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BF2C8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1C985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D960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628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2FD065BE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660A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35CC5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C125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A34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9897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BC70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EB90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8DDDF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89606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449CD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42F31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74E8F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1B02C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45A60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FEC39D" w14:textId="7154C9C2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A347E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827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3B303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B5C84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2D78F06C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BF4B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486114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1307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DADF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709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098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459A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4F3F1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33574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A717A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424C1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6EB91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BFAF4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B3FD4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0949E3" w14:textId="7FB3081D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647E4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D4A8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0E3A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94F0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617EFEB5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C19E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6A9560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514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7DC9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92B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068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ACAD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B4B8F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28457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FE352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4B1A1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34281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F3B8E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08492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EA7C6F" w14:textId="21522944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B49B6B" w14:textId="6805C84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BB43B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0C5D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52186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49C4784E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E570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5E336A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2AF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490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3B44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427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9AE6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95B9C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05F9B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4AA2B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507B1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8F78A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13665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4A1E1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71A702" w14:textId="1BC2C52E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20D03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0BBA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8CB2B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FF7D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767FA5FA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829D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791CD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3CC0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032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E203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70CD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5525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4246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B54CC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4F1B1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CF7FB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4B15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F4CA4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0AD9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0FF1EA" w14:textId="6B2A3FAE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C06E4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2A20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1FE94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4400E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2C6A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EAD0F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ED88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A5ECF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072DED7D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F4C2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E9300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4A82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2D22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6008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48B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61A4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9B08A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A8006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24546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C7876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A16D6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EEE81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4B059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21302A" w14:textId="0032654E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41A6B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A5338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6068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6208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A6B3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072E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D1C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5CB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697D58E6" w14:textId="77777777" w:rsidTr="00DC6308">
        <w:trPr>
          <w:trHeight w:val="315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793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C27A7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1C28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0D35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98FA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864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3593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0322A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55EC1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4EEC6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CFC7D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3170B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BD395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4DFFA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544D02" w14:textId="57545F5E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1AFBD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3BB88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3511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9ED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06C2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14B1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B6D8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6A82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1EC7F4DC" w14:textId="77777777" w:rsidTr="00DC6308">
        <w:trPr>
          <w:gridAfter w:val="25"/>
          <w:wAfter w:w="1303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E3E5CE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0E3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3247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B7939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640D2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A337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302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30D59FD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94C79" w14:textId="2114BFF5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C6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C7B2C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2104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8208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C57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57D4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43A8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3715A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47819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442FF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EFE41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0EA07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2F12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E2E2F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2947B6" w14:textId="7C3B2825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B0FD3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FEB3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1EB56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315B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64A0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2E24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BC8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13346EA5" w14:textId="77777777" w:rsidTr="00DC6308">
        <w:trPr>
          <w:gridAfter w:val="27"/>
          <w:wAfter w:w="13606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A6492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221D6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C417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78CC9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0BA1C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9BC4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38D372A1" w14:textId="77777777" w:rsidTr="00DC6308">
        <w:trPr>
          <w:gridAfter w:val="7"/>
          <w:wAfter w:w="2697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56B82" w14:textId="21268ACD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C6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7A439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F471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D69A9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561E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CCF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BE6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AC4DE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3484E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DAAB4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E92F6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CBC11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BB0D7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01132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47C4F7" w14:textId="151A2898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5BE16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292D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92AC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C311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644C53A9" w14:textId="77777777" w:rsidTr="00DC6308">
        <w:trPr>
          <w:gridAfter w:val="7"/>
          <w:wAfter w:w="2697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16454" w14:textId="5ECF1FFF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C6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D2BC3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A56D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1D13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034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B86C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E147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3544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5BD4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5A31B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312D4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A34F7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2D65E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ABDDB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6553D3" w14:textId="17674793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4DB52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B311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657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:rsidRPr="0085323C" w14:paraId="13438561" w14:textId="77777777" w:rsidTr="00DC6308">
        <w:trPr>
          <w:gridAfter w:val="5"/>
          <w:wAfter w:w="2122" w:type="dxa"/>
          <w:trHeight w:val="276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6F3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24E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4" w:type="dxa"/>
            <w:gridSpan w:val="1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51E49F" w14:textId="11B2C07F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деңгейі -1</w:t>
            </w:r>
            <w:r w:rsidR="00A7039D" w:rsidRPr="00A70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II- деңгейі -</w:t>
            </w:r>
            <w:r w:rsidR="00A7039D" w:rsidRPr="00A70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III- деңгейі.-0                    I=</w:t>
            </w:r>
            <w:r w:rsidR="00A7039D" w:rsidRPr="00A70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14:paraId="2FFE1486" w14:textId="31149DC2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II=</w:t>
            </w:r>
            <w:r w:rsidR="00A7039D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16D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839B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C6A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AD95FE" w14:textId="2B4E210C" w:rsidR="008071C4" w:rsidRDefault="008071C4" w:rsidP="00F92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CD949F" w14:textId="77777777" w:rsidR="00A7039D" w:rsidRDefault="00A7039D" w:rsidP="004A5885">
      <w:pPr>
        <w:spacing w:after="0" w:line="240" w:lineRule="auto"/>
        <w:ind w:left="284" w:hanging="85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0C1E13" w14:textId="77777777" w:rsidR="00A7039D" w:rsidRDefault="00A7039D" w:rsidP="004A5885">
      <w:pPr>
        <w:spacing w:after="0" w:line="240" w:lineRule="auto"/>
        <w:ind w:left="284" w:hanging="85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600A70" w14:textId="50CB586D" w:rsidR="004A5885" w:rsidRPr="00C52284" w:rsidRDefault="004A5885" w:rsidP="004A5885">
      <w:pPr>
        <w:spacing w:after="0" w:line="240" w:lineRule="auto"/>
        <w:ind w:left="284" w:hanging="85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н дағдыларының даму деңгейлерін аралық бақылау диагностикасының нәтижелерінің парағы.    "Айгерім"балабақ</w:t>
      </w:r>
      <w:r w:rsidR="00E04293">
        <w:rPr>
          <w:rFonts w:ascii="Times New Roman" w:hAnsi="Times New Roman" w:cs="Times New Roman"/>
          <w:b/>
          <w:sz w:val="24"/>
          <w:szCs w:val="24"/>
          <w:lang w:val="kk-KZ"/>
        </w:rPr>
        <w:t>шасы.Ортаңғы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0-20 қаңтар . тәрбиешілері: Нуралина Ж.</w:t>
      </w:r>
      <w:r w:rsidR="00F9210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tbl>
      <w:tblPr>
        <w:tblStyle w:val="a4"/>
        <w:tblW w:w="185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328"/>
        <w:gridCol w:w="239"/>
        <w:gridCol w:w="567"/>
        <w:gridCol w:w="286"/>
        <w:gridCol w:w="567"/>
        <w:gridCol w:w="141"/>
        <w:gridCol w:w="567"/>
        <w:gridCol w:w="181"/>
        <w:gridCol w:w="245"/>
        <w:gridCol w:w="322"/>
        <w:gridCol w:w="245"/>
        <w:gridCol w:w="322"/>
        <w:gridCol w:w="103"/>
        <w:gridCol w:w="322"/>
        <w:gridCol w:w="249"/>
        <w:gridCol w:w="302"/>
        <w:gridCol w:w="14"/>
        <w:gridCol w:w="569"/>
        <w:gridCol w:w="426"/>
        <w:gridCol w:w="567"/>
        <w:gridCol w:w="567"/>
        <w:gridCol w:w="567"/>
        <w:gridCol w:w="567"/>
        <w:gridCol w:w="567"/>
        <w:gridCol w:w="708"/>
        <w:gridCol w:w="1422"/>
        <w:gridCol w:w="2409"/>
        <w:gridCol w:w="236"/>
        <w:gridCol w:w="567"/>
        <w:gridCol w:w="426"/>
        <w:gridCol w:w="141"/>
        <w:gridCol w:w="286"/>
        <w:gridCol w:w="567"/>
        <w:gridCol w:w="141"/>
        <w:gridCol w:w="434"/>
        <w:gridCol w:w="133"/>
        <w:gridCol w:w="426"/>
        <w:gridCol w:w="567"/>
        <w:gridCol w:w="425"/>
        <w:gridCol w:w="571"/>
      </w:tblGrid>
      <w:tr w:rsidR="004A5885" w14:paraId="68A3258E" w14:textId="77777777" w:rsidTr="00DC6308">
        <w:trPr>
          <w:gridAfter w:val="13"/>
          <w:wAfter w:w="4920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4A5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AF6A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Әлеуметтік»</w:t>
            </w:r>
          </w:p>
        </w:tc>
        <w:tc>
          <w:tcPr>
            <w:tcW w:w="311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495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ортаментанысу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E7A0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D8D30B3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C91ECAF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531F57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02B4D142" w14:textId="77777777" w:rsidTr="00DC6308">
        <w:trPr>
          <w:gridAfter w:val="13"/>
          <w:wAfter w:w="4920" w:type="dxa"/>
          <w:cantSplit/>
          <w:trHeight w:val="1134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4A96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44A99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9F9E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646DF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65DBFAF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4337CC3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.ш.1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EA1544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E2C32BE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3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0A366E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FC1DA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AC8D6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ш.6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A888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13AB1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9725E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95467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BD0444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599805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29C03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BF29D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4A5885" w14:paraId="6905C105" w14:textId="77777777" w:rsidTr="00DC6308">
        <w:trPr>
          <w:cantSplit/>
          <w:trHeight w:val="18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CC94A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F0BE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т Ад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279F6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1B75D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843B6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E8B6A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3B376B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FD3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91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14B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FC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8E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6B1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336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FA85" w14:textId="69CF56FC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7CB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A150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58F53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83EA4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7EB1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30FE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18813491" w14:textId="77777777" w:rsidTr="00DC6308">
        <w:trPr>
          <w:cantSplit/>
          <w:trHeight w:val="33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CACE2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4B41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ғали Усм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8DE07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E86C8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992FD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CE3EE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4FE2E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BB8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CF3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1B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A2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07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FBC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CA0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CBB" w14:textId="0068F7F8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600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8EF0B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4601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7F9A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1293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75A54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396AD5AA" w14:textId="77777777" w:rsidTr="00DC6308">
        <w:trPr>
          <w:cantSplit/>
          <w:trHeight w:val="25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CA4F7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56F87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Мансұ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7F4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B9072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3A82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65A85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F908B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79B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492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8C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2A8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E5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327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19F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937" w14:textId="21DF6E34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7B5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05D88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151F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177A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7E0C3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6814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639D1160" w14:textId="77777777" w:rsidTr="00DC6308">
        <w:trPr>
          <w:gridAfter w:val="4"/>
          <w:wAfter w:w="1989" w:type="dxa"/>
          <w:cantSplit/>
          <w:trHeight w:val="22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93B62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C0808B" w14:textId="77777777" w:rsidR="004A5885" w:rsidRDefault="00E0429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ев Олжа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0FFDB4" w14:textId="75ADCA17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84DED9" w14:textId="2DCB9206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65F96F" w14:textId="272ED35C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1EDF8E" w14:textId="4FDB5EAA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732853" w14:textId="4A6F45C4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B48C" w14:textId="3906AB03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21C5" w14:textId="77777777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6446" w14:textId="7C247883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5E0" w14:textId="29D445C6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510D" w14:textId="77777777" w:rsidR="004A5885" w:rsidRPr="005C02C3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2EED" w14:textId="1E302BA2" w:rsidR="004A5885" w:rsidRPr="005C02C3" w:rsidRDefault="00E954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ED5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276" w14:textId="7DB06FD1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5E9F" w14:textId="4F85810A" w:rsidR="004A5885" w:rsidRPr="005C02C3" w:rsidRDefault="005C02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6C6D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7E29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543DE5B4" w14:textId="77777777" w:rsidTr="00DC6308">
        <w:trPr>
          <w:gridAfter w:val="4"/>
          <w:wAfter w:w="1989" w:type="dxa"/>
          <w:cantSplit/>
          <w:trHeight w:val="21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B06B2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0B00B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а Нұра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26847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B5380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33A2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4C0E8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6D5B81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7E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61D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AB5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65E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BA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CB8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3A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8A7C" w14:textId="012A72DF" w:rsidR="004A5885" w:rsidRPr="00E95459" w:rsidRDefault="00E9545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A41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7D051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9AA1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29D84BD9" w14:textId="77777777" w:rsidTr="00DC6308">
        <w:trPr>
          <w:gridAfter w:val="12"/>
          <w:wAfter w:w="4684" w:type="dxa"/>
          <w:cantSplit/>
          <w:trHeight w:val="20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A2059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BCDAC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арғынов Алиш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21E03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40C6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7CA48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BFE7F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31E4C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3D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5DE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E0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4A2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89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8F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392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3ED8" w14:textId="091D067D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EC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C11E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5CEBC0C0" w14:textId="77777777" w:rsidTr="00DC6308">
        <w:trPr>
          <w:gridAfter w:val="12"/>
          <w:wAfter w:w="4684" w:type="dxa"/>
          <w:cantSplit/>
          <w:trHeight w:val="21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E297C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E48B6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бай Серікқа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C3A78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FFEFF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4C5F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4B97A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204E1D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D39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239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81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2E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92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3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77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691" w14:textId="59C83AEC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A1F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3003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1250ACB2" w14:textId="77777777" w:rsidTr="00DC6308">
        <w:trPr>
          <w:gridAfter w:val="11"/>
          <w:wAfter w:w="4117" w:type="dxa"/>
          <w:cantSplit/>
          <w:trHeight w:val="2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4E7B3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DAA5C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Исмаи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17B71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D7AC8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248E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B29C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1F672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611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6BC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7A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A01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D9E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E8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FA0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116C" w14:textId="2E2A6749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5B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5766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2BFB33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055FB187" w14:textId="77777777" w:rsidTr="00DC6308">
        <w:trPr>
          <w:cantSplit/>
          <w:trHeight w:val="179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E1F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D358A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ий Рамиль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D3C9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B181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22D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B951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8433A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724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8EEB8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ED56B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2422FD" w14:textId="74B72B00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5F177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13AB49" w14:textId="0308692A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9EE9D0" w14:textId="501BB668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7C7F52" w14:textId="2E8FE1A6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2D2D74" w14:textId="60D05F77" w:rsidR="004A5885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8B9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9E30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C7209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B132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AC37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A8A12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7C3F946C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A4B7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9E737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болқызы Айкөрке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F940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E086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49AE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67D3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E41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C0F75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DECC4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4EC42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C83DF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FE549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FF3A1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6417C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F06F67" w14:textId="663B54A1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EE9AE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B9A3F9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484A9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2353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14A1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218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3BD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7F834CB6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F3F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F5009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дағалиев Алихан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504C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581F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8A120" w14:textId="48419A77" w:rsidR="004A5885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16C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89514" w14:textId="06C82BB6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6BF05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F1004B" w14:textId="26041C8E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A5154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2E7BC4" w14:textId="7109F4E0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4EFDC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6A5A29" w14:textId="657FC087" w:rsidR="004A5885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11D0CE" w14:textId="1545EB7D" w:rsidR="004A5885" w:rsidRPr="002816A0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84369E" w14:textId="4F726262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3025B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2A60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94E1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467F0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1D4E93F5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2CBE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F5BC2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хаденова Ақтилек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F1C0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2EA7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8F0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3DE1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C2B7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B570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06A49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E5617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D9E5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4391D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3DC52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C08AC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981369" w14:textId="0538D5D4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2D824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ECB80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D18F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3E1E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2085BA1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ED3D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61B94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Диана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DDCF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2D97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D1C4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4B5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A67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06F71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43315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C8786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BFB7E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FEBA0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33D00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C1420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0F3FC4" w14:textId="3D293729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0E1CA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A2A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04FFA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CFE17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4AF0C6A6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0167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59B68E" w14:textId="77777777" w:rsidR="004A5885" w:rsidRDefault="005C02C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Йс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46B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DDDB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FF1D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E048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14C4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88C67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33A32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0788D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190F8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76423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D7992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1ACD6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469B4B" w14:textId="38181E5E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C072E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04B58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B5AD8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CEDC9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7178864B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A0A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7CF20B" w14:textId="77777777" w:rsidR="004A5885" w:rsidRDefault="005C02C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йар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E85D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2180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570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A89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8749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5C96E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14CBB1" w14:textId="3E699624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D7279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174B23" w14:textId="35A963E2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1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AA51C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105E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FB47CA" w14:textId="3613C79F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DC1C4" w14:textId="275E25A1" w:rsidR="004A5885" w:rsidRPr="002816A0" w:rsidRDefault="002816A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F24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1D2BA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1293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372AF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B29133B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E46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7B38AF" w14:textId="77777777" w:rsidR="004A5885" w:rsidRDefault="005C02C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мин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A4F5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1A3A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1082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3889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B74A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25F65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67533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F17F3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AA26F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A59E3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B428B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8B6BF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B9E15C" w14:textId="3BD295FD" w:rsidR="004A5885" w:rsidRPr="00CC5EC7" w:rsidRDefault="00CC5EC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075F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C7DD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D3CE0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93121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319E80E2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39E5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6E5CA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Інж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44AF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D456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BEEB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813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4939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3EFBE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534E2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E9D14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0FA4C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325C4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0A3F9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3782F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A80D28" w14:textId="0BFF53E1" w:rsidR="004A5885" w:rsidRPr="00CC5EC7" w:rsidRDefault="00CC5EC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0D7FB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859B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C6354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65A9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EAB2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9A00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7D461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F6015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D00ABA6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337D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30A5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Бақдауле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FC3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84B1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1A2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6581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DF8A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F9863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9E105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E5D43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0A159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EA5D9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15B57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DE510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D703A8" w14:textId="77894441" w:rsidR="004A5885" w:rsidRPr="00CC5EC7" w:rsidRDefault="00CC5EC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B431F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ED231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85E8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693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331E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229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FF9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898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6D1B8E62" w14:textId="77777777" w:rsidTr="00DC6308"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F49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4442C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Нұрдаулет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2BFE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90B89" w14:textId="7EFD3B51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5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C61F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D00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70563" w14:textId="0EA22F4C" w:rsidR="004A5885" w:rsidRDefault="00CC5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16A24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5D16D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42697C" w14:textId="502DF87A" w:rsidR="004A5885" w:rsidRDefault="00CC5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D58E0C" w14:textId="44822764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5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B7073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9CFDA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BB0737" w14:textId="5A59F900" w:rsidR="004A5885" w:rsidRPr="00CC5EC7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C5EC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10C13D" w14:textId="254CDD0E" w:rsidR="004A5885" w:rsidRPr="00783ED0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D22F7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735D5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AC1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429D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56F5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C9DA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96CC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F0F5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6840129D" w14:textId="77777777" w:rsidTr="00DC6308">
        <w:trPr>
          <w:gridAfter w:val="25"/>
          <w:wAfter w:w="13605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3FF911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2CEDF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74F13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174BB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7E1D5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F6F30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950D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49E3DAAB" w14:textId="77777777" w:rsidTr="00DC6308">
        <w:trPr>
          <w:gridAfter w:val="1"/>
          <w:wAfter w:w="571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F330" w14:textId="05228B1C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C6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7C76B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 Эльнар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40A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878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0DB4C" w14:textId="1BF1022A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9A316" w14:textId="67F42309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270D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1FA685" w14:textId="5EEDE842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4421F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D8F9C5" w14:textId="27A0CD3A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F2D50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E26A6B" w14:textId="0F1EB209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1969A7" w14:textId="10C921B4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F72354" w14:textId="2001CFC3" w:rsidR="004A5885" w:rsidRPr="00783ED0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132A6D" w14:textId="6ED43003" w:rsidR="004A5885" w:rsidRPr="00783ED0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4F7A6F" w14:textId="63ACC72F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897E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8D09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5F50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53F9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66DD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071A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3C8DFD35" w14:textId="77777777" w:rsidTr="00DC6308">
        <w:trPr>
          <w:gridAfter w:val="27"/>
          <w:wAfter w:w="14176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ADE9CA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EB577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49DC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2362B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4E0C6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FB48A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6975958" w14:textId="77777777" w:rsidTr="00DC6308">
        <w:trPr>
          <w:gridAfter w:val="7"/>
          <w:wAfter w:w="2697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7BA63" w14:textId="307520EF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C6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F6438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жан Інж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96A8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C8D119" w14:textId="53009A13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AA94A" w14:textId="2B18018F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435D" w14:textId="611CDB5A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E2B9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3A18E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DAAE8A" w14:textId="03E41C43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669C5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88253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07E87A" w14:textId="31A0E0FD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6E46B8" w14:textId="76623BE6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BD5BD" w14:textId="465FEB1C" w:rsidR="004A5885" w:rsidRPr="00783ED0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6385C7" w14:textId="35AD8353" w:rsidR="004A5885" w:rsidRPr="00783ED0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10267E" w14:textId="5C93E7CF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8BB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99A1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9171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71EF9BD9" w14:textId="77777777" w:rsidTr="00DC6308">
        <w:trPr>
          <w:gridAfter w:val="7"/>
          <w:wAfter w:w="2697" w:type="dxa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B6136" w14:textId="187E1AC1" w:rsidR="004A5885" w:rsidRPr="00DC6308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C6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DCF8B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й Айар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F0CE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ED43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FCA5F" w14:textId="7E81BEA4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8589" w14:textId="32519304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6CF9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4A7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FC8C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76AAE7" w14:textId="39955E5B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871856" w14:textId="3130D62E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BD92D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B6A4F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E331F4" w14:textId="7E7BADA8" w:rsidR="004A5885" w:rsidRPr="00783ED0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004D82" w14:textId="49D804C6" w:rsidR="004A5885" w:rsidRPr="00783ED0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AA6C56" w14:textId="7F3C0262" w:rsidR="004A5885" w:rsidRDefault="00783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AFF9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FC810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:rsidRPr="0085323C" w14:paraId="36544C59" w14:textId="77777777" w:rsidTr="00DC6308">
        <w:trPr>
          <w:gridAfter w:val="5"/>
          <w:wAfter w:w="2122" w:type="dxa"/>
          <w:trHeight w:val="276"/>
        </w:trPr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C2A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A588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93" w:type="dxa"/>
            <w:gridSpan w:val="1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344242" w14:textId="7222CEB0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деңгейі -</w:t>
            </w:r>
            <w:r w:rsidR="00A7039D" w:rsidRPr="00A70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II- деңгейі -1</w:t>
            </w:r>
            <w:r w:rsidR="00A7039D" w:rsidRPr="00A70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III- деңгейі.-0                    I=</w:t>
            </w:r>
            <w:r w:rsidR="00A7039D" w:rsidRPr="00A70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14:paraId="13DED5CA" w14:textId="03DCC948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II=</w:t>
            </w:r>
            <w:r w:rsidR="00A7039D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14:paraId="655F811B" w14:textId="21EBE409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8D5A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A4B21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FF6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15E3C09" w14:textId="77777777" w:rsidR="00DC6308" w:rsidRDefault="004A5885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4960106" w14:textId="77777777" w:rsidR="00DC6308" w:rsidRDefault="00DC6308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01B218" w14:textId="7732027A" w:rsidR="004A5885" w:rsidRPr="008071C4" w:rsidRDefault="004A5885" w:rsidP="0080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арының даму деңгейлерін қортынды бақылау диагностикасының нәтижелерінің парағы. "Айгерім"балабақ</w:t>
      </w:r>
      <w:r w:rsidR="005C02C3">
        <w:rPr>
          <w:rFonts w:ascii="Times New Roman" w:hAnsi="Times New Roman" w:cs="Times New Roman"/>
          <w:b/>
          <w:sz w:val="24"/>
          <w:szCs w:val="24"/>
          <w:lang w:val="kk-KZ"/>
        </w:rPr>
        <w:t>шасы. Ортаңғы тобы 2018-20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.ж.  Өткізу уақыты:15-25 мамыр . тәрбиешілері: Нуралина Ж.</w:t>
      </w:r>
      <w:r w:rsidR="00F9210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сахова 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.                         </w:t>
      </w:r>
    </w:p>
    <w:p w14:paraId="6B1A32A9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</w:p>
    <w:tbl>
      <w:tblPr>
        <w:tblStyle w:val="a4"/>
        <w:tblW w:w="190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567"/>
        <w:gridCol w:w="567"/>
        <w:gridCol w:w="286"/>
        <w:gridCol w:w="284"/>
        <w:gridCol w:w="283"/>
        <w:gridCol w:w="141"/>
        <w:gridCol w:w="144"/>
        <w:gridCol w:w="423"/>
        <w:gridCol w:w="145"/>
        <w:gridCol w:w="281"/>
        <w:gridCol w:w="286"/>
        <w:gridCol w:w="281"/>
        <w:gridCol w:w="266"/>
        <w:gridCol w:w="14"/>
        <w:gridCol w:w="145"/>
        <w:gridCol w:w="424"/>
        <w:gridCol w:w="147"/>
        <w:gridCol w:w="424"/>
        <w:gridCol w:w="567"/>
        <w:gridCol w:w="567"/>
        <w:gridCol w:w="709"/>
        <w:gridCol w:w="567"/>
        <w:gridCol w:w="567"/>
        <w:gridCol w:w="709"/>
        <w:gridCol w:w="1134"/>
        <w:gridCol w:w="1843"/>
        <w:gridCol w:w="1275"/>
        <w:gridCol w:w="567"/>
        <w:gridCol w:w="426"/>
        <w:gridCol w:w="141"/>
        <w:gridCol w:w="286"/>
        <w:gridCol w:w="567"/>
        <w:gridCol w:w="141"/>
        <w:gridCol w:w="434"/>
        <w:gridCol w:w="133"/>
        <w:gridCol w:w="426"/>
        <w:gridCol w:w="567"/>
        <w:gridCol w:w="425"/>
        <w:gridCol w:w="571"/>
      </w:tblGrid>
      <w:tr w:rsidR="004A5885" w14:paraId="1E67F0E0" w14:textId="77777777" w:rsidTr="00DC6308">
        <w:trPr>
          <w:gridAfter w:val="13"/>
          <w:wAfter w:w="5959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6657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F91F8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«Әлеуметтік»</w:t>
            </w:r>
          </w:p>
        </w:tc>
        <w:tc>
          <w:tcPr>
            <w:tcW w:w="340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CE14" w14:textId="77777777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Қоршағанортаментанысу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1C030" w14:textId="77777777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гіздер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AD6D2FE" w14:textId="77777777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E694724" w14:textId="77777777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7DB2D5C" w14:textId="77777777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A5885" w14:paraId="44DD71AF" w14:textId="77777777" w:rsidTr="00DC6308">
        <w:trPr>
          <w:gridAfter w:val="13"/>
          <w:wAfter w:w="5959" w:type="dxa"/>
          <w:cantSplit/>
          <w:trHeight w:val="113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7BA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E5351A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</w:p>
          <w:p w14:paraId="4532E217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</w:p>
          <w:p w14:paraId="4C18564F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ның аты-жөні.</w:t>
            </w:r>
          </w:p>
          <w:p w14:paraId="5CB3F940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14:paraId="7F6E034F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.ш.1.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A81DF9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-ш.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36B814B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-ш.3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E4BE120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-ш.4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8826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-ш.5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7EC9E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color w:val="000000"/>
                <w:lang w:val="kk-KZ"/>
              </w:rPr>
              <w:t>3-4-ш.6</w:t>
            </w:r>
            <w:r>
              <w:rPr>
                <w:color w:val="000000"/>
                <w:lang w:val="kk-KZ"/>
              </w:rPr>
              <w:br/>
              <w:t>3-4-К.7</w:t>
            </w:r>
            <w:r>
              <w:rPr>
                <w:color w:val="000000"/>
                <w:lang w:val="kk-KZ"/>
              </w:rPr>
              <w:br/>
              <w:t>3-4-К.8</w:t>
            </w:r>
            <w:r>
              <w:rPr>
                <w:color w:val="000000"/>
                <w:lang w:val="kk-KZ"/>
              </w:rPr>
              <w:br/>
              <w:t>3-4-К.9</w:t>
            </w:r>
            <w:r>
              <w:rPr>
                <w:color w:val="000000"/>
                <w:lang w:val="kk-KZ"/>
              </w:rPr>
              <w:br/>
              <w:t>3-4-К.10</w:t>
            </w:r>
            <w:r>
              <w:rPr>
                <w:color w:val="000000"/>
                <w:lang w:val="kk-KZ"/>
              </w:rPr>
              <w:br/>
              <w:t>3-4-К.11</w:t>
            </w:r>
            <w:r>
              <w:rPr>
                <w:color w:val="000000"/>
                <w:lang w:val="kk-KZ"/>
              </w:rPr>
              <w:br/>
              <w:t>3-4-К.12</w:t>
            </w:r>
            <w:r>
              <w:rPr>
                <w:color w:val="000000"/>
                <w:lang w:val="kk-KZ"/>
              </w:rPr>
              <w:br/>
              <w:t>3-4-К.13</w:t>
            </w:r>
            <w:r>
              <w:rPr>
                <w:color w:val="000000"/>
                <w:lang w:val="kk-KZ"/>
              </w:rPr>
              <w:br/>
              <w:t>3-4-К.14</w:t>
            </w:r>
            <w:r>
              <w:rPr>
                <w:color w:val="000000"/>
                <w:lang w:val="kk-KZ"/>
              </w:rPr>
              <w:br/>
              <w:t>3-4-К.15</w:t>
            </w:r>
            <w:r>
              <w:rPr>
                <w:color w:val="000000"/>
                <w:lang w:val="kk-KZ"/>
              </w:rPr>
              <w:br/>
              <w:t>3-4-К.16</w:t>
            </w:r>
            <w:r>
              <w:rPr>
                <w:color w:val="000000"/>
                <w:lang w:val="kk-KZ"/>
              </w:rPr>
              <w:br/>
              <w:t>3-4-К.17</w:t>
            </w:r>
            <w:r>
              <w:rPr>
                <w:color w:val="000000"/>
                <w:lang w:val="kk-KZ"/>
              </w:rPr>
              <w:br/>
              <w:t>3-4-К.18</w:t>
            </w:r>
            <w:r>
              <w:rPr>
                <w:color w:val="000000"/>
                <w:lang w:val="kk-KZ"/>
              </w:rPr>
              <w:br/>
              <w:t>3-4-К.19</w:t>
            </w:r>
            <w:r>
              <w:rPr>
                <w:color w:val="000000"/>
                <w:lang w:val="kk-KZ"/>
              </w:rPr>
              <w:br/>
              <w:t>3-4-К.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13CCAD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ш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9FE011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ш.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63B02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ш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68FEE3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ш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0731F2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ш.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3BE79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7EEC37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рташа үпай саны.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38E606" w14:textId="77777777" w:rsidR="004A5885" w:rsidRDefault="004A588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 бағдарламасын  меңгерген деңгейі.</w:t>
            </w:r>
          </w:p>
        </w:tc>
      </w:tr>
      <w:tr w:rsidR="004A5885" w14:paraId="08A12139" w14:textId="77777777" w:rsidTr="00DC6308">
        <w:trPr>
          <w:cantSplit/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5F2A0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DB43A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т Аделя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BE344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E7875D" w14:textId="2ACE0C3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40EE3F" w14:textId="3BE066A1" w:rsidR="004A5885" w:rsidRDefault="00783E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00E3A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429F50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1D5" w14:textId="63EAA59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79D" w14:textId="3DB7C9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D6B4" w14:textId="4EB89D24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AF9" w14:textId="05713AD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54C" w14:textId="1B714FC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E8F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E41C" w14:textId="7E14F1E7" w:rsidR="004A5885" w:rsidRPr="00783ED0" w:rsidRDefault="004A5885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783ED0">
              <w:rPr>
                <w:rFonts w:ascii="Times New Roman" w:hAnsi="Times New Roman" w:cs="Times New Roman"/>
                <w:lang w:val="en-A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FAFD" w14:textId="34BA6E9C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7648" w14:textId="6F32384D" w:rsidR="004A5885" w:rsidRDefault="00783E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26EB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F268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969344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9C596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1F1CD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3EE76C30" w14:textId="77777777" w:rsidTr="00DC6308">
        <w:trPr>
          <w:cantSplit/>
          <w:trHeight w:val="332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842A0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4D095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ғали Усман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6CFED1" w14:textId="0BD0D7F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785D15" w14:textId="1461ED14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97E191" w14:textId="65F9949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B56A17" w14:textId="4852325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AB3DC35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ADA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B5AF" w14:textId="782F440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E87E" w14:textId="32C7373C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599" w14:textId="44E74AD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0AC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91E7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2655" w14:textId="26ED37F7" w:rsidR="004A5885" w:rsidRPr="00783ED0" w:rsidRDefault="004A5885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783ED0">
              <w:rPr>
                <w:rFonts w:ascii="Times New Roman" w:hAnsi="Times New Roman" w:cs="Times New Roman"/>
                <w:lang w:val="en-A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5570" w14:textId="58EBA075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2E5" w14:textId="627787F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6317A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F09D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8F1A4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B027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93EB4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1668DC30" w14:textId="77777777" w:rsidTr="00DC6308">
        <w:trPr>
          <w:cantSplit/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2E3D6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F5D18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р Мансұр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74550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EFBD38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3B03F5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139616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7199C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C56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2C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DBA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E705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19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D38E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AC8D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F61" w14:textId="6F7DDA74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842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69C24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FD56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B54B8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DF16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3F9F4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65EAB9CE" w14:textId="77777777" w:rsidTr="00DC6308">
        <w:trPr>
          <w:gridAfter w:val="4"/>
          <w:wAfter w:w="1989" w:type="dxa"/>
          <w:cantSplit/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D3C90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D4A04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5C02C3">
              <w:rPr>
                <w:rFonts w:ascii="Times New Roman" w:hAnsi="Times New Roman" w:cs="Times New Roman"/>
                <w:lang w:val="kk-KZ"/>
              </w:rPr>
              <w:t>Йткалиев Олжас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14E815" w14:textId="77777777" w:rsidR="004A5885" w:rsidRPr="005C02C3" w:rsidRDefault="005C02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183AE2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97ADFE" w14:textId="77777777" w:rsidR="004A5885" w:rsidRPr="005C02C3" w:rsidRDefault="005C02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FAC477" w14:textId="77777777" w:rsidR="004A5885" w:rsidRPr="005C02C3" w:rsidRDefault="005C02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74FBEE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99AC" w14:textId="77777777" w:rsidR="004A5885" w:rsidRPr="005C02C3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56D1" w14:textId="77777777" w:rsidR="004A5885" w:rsidRPr="005C02C3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90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72B" w14:textId="77777777" w:rsidR="004A5885" w:rsidRPr="005C02C3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8D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4A66" w14:textId="77777777" w:rsidR="004A5885" w:rsidRPr="005C02C3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1A2D" w14:textId="77777777" w:rsidR="004A5885" w:rsidRDefault="005C02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236" w14:textId="399BB8B6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CE7E" w14:textId="77777777" w:rsidR="004A5885" w:rsidRPr="005C02C3" w:rsidRDefault="005C02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F9F8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B8ADA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20BFCF40" w14:textId="77777777" w:rsidTr="00DC6308">
        <w:trPr>
          <w:gridAfter w:val="4"/>
          <w:wAfter w:w="1989" w:type="dxa"/>
          <w:cantSplit/>
          <w:trHeight w:val="216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7016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2CD58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арғынова Нұрай.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07AC07" w14:textId="33A0BAE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5F4D2E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209FDF" w14:textId="1600B15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216C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501998" w14:textId="63859060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57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48E" w14:textId="0E7CC45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71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556D" w14:textId="5D5484F0" w:rsidR="004A5885" w:rsidRDefault="00783E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020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331" w14:textId="05A67148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83ED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9CE" w14:textId="0DB92655" w:rsidR="004A5885" w:rsidRPr="00783ED0" w:rsidRDefault="004A5885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783ED0">
              <w:rPr>
                <w:rFonts w:ascii="Times New Roman" w:hAnsi="Times New Roman" w:cs="Times New Roman"/>
                <w:lang w:val="en-A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E6DB" w14:textId="09EC6BAD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434B" w14:textId="4DEB81A5" w:rsidR="004A5885" w:rsidRDefault="00783E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A3EB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56566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7D06AF30" w14:textId="77777777" w:rsidTr="00DC6308">
        <w:trPr>
          <w:gridAfter w:val="12"/>
          <w:wAfter w:w="4684" w:type="dxa"/>
          <w:cantSplit/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7E91E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AF577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арғынов Алишер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BADA9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6026A6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B781D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FD4FF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F2041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7B4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86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34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D52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8CF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8CC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F50C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FE3" w14:textId="0E91ACFF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923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A763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7C0B35D8" w14:textId="77777777" w:rsidTr="00DC6308">
        <w:trPr>
          <w:gridAfter w:val="12"/>
          <w:wAfter w:w="4684" w:type="dxa"/>
          <w:cantSplit/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7BCB0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27EE43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өкенбай Серікқал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EC2E5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BAD40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6556F5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C5A7E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C6496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55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1C6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9D2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2BB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4AE6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F70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39A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22B0" w14:textId="53ADE2F1" w:rsidR="004A5885" w:rsidRPr="00783ED0" w:rsidRDefault="00783ED0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885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33EC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192FCEA1" w14:textId="77777777" w:rsidTr="00DC6308">
        <w:trPr>
          <w:gridAfter w:val="11"/>
          <w:wAfter w:w="4117" w:type="dxa"/>
          <w:cantSplit/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1DA776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AE4DC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болат Исмаил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EACB6B" w14:textId="62E0981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8AB917" w14:textId="6427B892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EB6C7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ABF0A8" w14:textId="22AD0F1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13C536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969" w14:textId="2F2B140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DD4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335" w14:textId="3E3916C3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B58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18CF" w14:textId="1094F9A0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8EDE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A67" w14:textId="66B7F0E1" w:rsidR="004A5885" w:rsidRPr="009B3A19" w:rsidRDefault="004A5885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B3A19">
              <w:rPr>
                <w:rFonts w:ascii="Times New Roman" w:hAnsi="Times New Roman" w:cs="Times New Roman"/>
                <w:lang w:val="en-A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6FB8" w14:textId="150576C2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B890" w14:textId="0DA9BB0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55A89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EEF4B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62ADF91A" w14:textId="77777777" w:rsidTr="00DC6308">
        <w:trPr>
          <w:cantSplit/>
          <w:trHeight w:val="17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6B38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F329D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Рамилья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94CD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9F61" w14:textId="2ECFA45C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2194" w14:textId="49A3DFD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26B2" w14:textId="1D25AE7E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D5654A" w14:textId="68263755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D91" w14:textId="6C7F3BCE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92CAA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75D78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DAA5AB" w14:textId="03A93A9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12777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7E3B98" w14:textId="09557AA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C0F981" w14:textId="4DE45B9C" w:rsidR="004A5885" w:rsidRDefault="009B3A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  <w:r w:rsidR="004A588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30A80C" w14:textId="2FC6B5DD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ABBA90" w14:textId="0D3A295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F6DC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B39DF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D82C0E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1EDB4B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DA7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45BE9A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757F1DCD" w14:textId="77777777" w:rsidTr="00DC63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A4E82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E2B8E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болқызы А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44E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EFF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D098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3196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5FD3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6009E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81A5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C6488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D9383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4F43C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E88F1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C68F85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7CA832" w14:textId="3E4480E1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4D7FEC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3160F1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0E01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15A00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679B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7E812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EFA25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5885" w14:paraId="0F5DCF2D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742CD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BA79B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дағалиев Алихан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CCACF" w14:textId="0A11132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D32CE" w14:textId="4C1781E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2C6E0" w14:textId="0369B9F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46880" w14:textId="3CDF3523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CA45" w14:textId="6DFC4ED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8195C1" w14:textId="5A065EB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5ADB09" w14:textId="4D6D1CF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91E4E0" w14:textId="416CC55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0641D7" w14:textId="5BC91D1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188E21" w14:textId="04DB3DD3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11443C" w14:textId="0A78EA81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7366C6" w14:textId="7A92F1C4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3A7D83" w14:textId="677953DB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EE04A7" w14:textId="3492F5C4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52A0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99FA3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158E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08A83F9A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198B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AB5947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ахаденова Ақтилек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CBB4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88AD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47A2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0298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4F7D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E4622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9709D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62B2B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6DDB6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86297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F0FB5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E80FC7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B21BD7" w14:textId="3FAB0146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E2B2B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EEE56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29E5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1633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17401137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CABC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768094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 Дианат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F89B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935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098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5BF4F" w14:textId="51B8FC5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8EF9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7BA4E2" w14:textId="40B6111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713AB5" w14:textId="004427D6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E60BF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65F73E" w14:textId="3BE5F71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CAF0AC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7FC694" w14:textId="54C24535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F222A2" w14:textId="1DFDF6A0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279F41" w14:textId="32EB1D96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156ADD" w14:textId="554DF64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1697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28CC0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273C4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23648FB0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1EE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6B7F66" w14:textId="77777777" w:rsidR="004A5885" w:rsidRDefault="005C02C3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ит Йса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35315" w14:textId="38F82609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1D1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44B6E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EA4C2" w14:textId="560FD8AC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3929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ABD59E" w14:textId="33E7936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2EE6AA" w14:textId="14C3BAF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53E08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DA3E11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8BD888" w14:textId="030292BB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FEC8C0" w14:textId="416EE6F4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684497" w14:textId="2D8383FD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1C42B4" w14:textId="296B41BA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37B1CE" w14:textId="12C5349F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AD117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82DB3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0AB9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1EEC288F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0AE8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545A6B" w14:textId="77777777" w:rsidR="004A5885" w:rsidRPr="005C02C3" w:rsidRDefault="005C02C3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сболат Айару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DA98B" w14:textId="511E032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F7E9" w14:textId="15BEBB24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C8B3F" w14:textId="01B8486A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6D56B" w14:textId="076B22E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62224" w14:textId="3280662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58A8BA" w14:textId="3426621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4DC5E7" w14:textId="02DB5DA1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AE230E" w14:textId="778A1644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83BEC0" w14:textId="6515271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39D6D2" w14:textId="07851848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F2EE90" w14:textId="0578AE0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B3A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6CD99" w14:textId="1C7D30E0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FA44C5" w14:textId="0C7F1D22" w:rsidR="004A5885" w:rsidRPr="009B3A19" w:rsidRDefault="009B3A19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2CF968" w14:textId="038D4998" w:rsidR="004A5885" w:rsidRDefault="009B3A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68DB5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B3097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F264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60BDA89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B81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FF2ED" w14:textId="77777777" w:rsidR="004A5885" w:rsidRDefault="005C02C3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мина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71F06" w14:textId="44B562A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E1A78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A7702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48D07" w14:textId="494705C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2FE6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E6FD2E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8B8AEE" w14:textId="5F9098E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5D8F4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4F3158" w14:textId="70DCBECC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24FBE6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E074DB" w14:textId="28FF9AA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EFC848" w14:textId="7F4F2C32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E33A04" w14:textId="1B5F8383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35665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3554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9EBEE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0F0A5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11495C4C" w14:textId="77777777" w:rsidTr="00DC63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B8A8B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8EC8F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от Інжу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1919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B151C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5C96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C8CE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61F8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54854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8A3C6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3C282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DCB60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1344C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7FE8BA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100C5B" w14:textId="77777777" w:rsidR="004A5885" w:rsidRDefault="004A58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B6AEF0" w14:textId="63DE0B72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6209A6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9102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8D82E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3D6D8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B6112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C181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458C3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DEBB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19679E31" w14:textId="77777777" w:rsidTr="00DC63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90B9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CADD20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идолла Бақдаулет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1FF3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FFEF" w14:textId="53706F4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C4AF8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4C915" w14:textId="57FE578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2549" w14:textId="65F08A8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A48B2" w14:textId="17990F6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13B313" w14:textId="7DBB5AD8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9B4A5" w14:textId="16E8D836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24087D" w14:textId="028A83A4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66887C" w14:textId="1B6A724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EFE99" w14:textId="2938C92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CA0FAC" w14:textId="031F77F5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C7F607" w14:textId="6949B00B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363B64" w14:textId="4AF37F1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9144C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F4F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9892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09C6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DDEF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F434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4F8C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31A05708" w14:textId="77777777" w:rsidTr="00DC63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C795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38F47F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идолла Нұрдаулет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894C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1BFE3" w14:textId="5E0E86E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368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31A2" w14:textId="5A1E78D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7D8DD" w14:textId="014F4BE0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A754ED" w14:textId="52D6462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71DC3E" w14:textId="73EFD54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1B0FB0" w14:textId="1F00920E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35B29F" w14:textId="3ACE7F90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1255E1" w14:textId="51D03001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756398" w14:textId="04AF3D5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7A834E" w14:textId="1285616C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C0CF1" w14:textId="21F71D04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596FF0" w14:textId="2020DF72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2823B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F72B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159C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F26ED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52BEF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367DC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43C7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48ABE8E4" w14:textId="77777777" w:rsidTr="00DC6308">
        <w:trPr>
          <w:gridAfter w:val="22"/>
          <w:wAfter w:w="13046" w:type="dxa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A08EC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3210B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78347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4244C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1217E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ECD37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3AD4A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27F54386" w14:textId="77777777" w:rsidTr="00DC6308">
        <w:trPr>
          <w:gridAfter w:val="1"/>
          <w:wAfter w:w="571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5A28" w14:textId="587A84EE" w:rsidR="004A5885" w:rsidRPr="00592B5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9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197685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натқызы Эльнара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47275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B77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521BA" w14:textId="4EFADAF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B8E79" w14:textId="48F08A6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590BF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9ED297" w14:textId="1F061F6E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01D794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B811D3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9082F4" w14:textId="706CF529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FC8011" w14:textId="58CAA01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C9D336" w14:textId="795BFB7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B87995" w14:textId="2FF3C8C1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1D4776" w14:textId="3669669C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4B36EF" w14:textId="4E4A1B7C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74A1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3210F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1F84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E6AC5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3038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A09C2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6CCEFB50" w14:textId="77777777" w:rsidTr="00DC6308">
        <w:trPr>
          <w:gridAfter w:val="24"/>
          <w:wAfter w:w="13617" w:type="dxa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6E517D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90D6B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46FA8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C32D6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6F510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43EEE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5656DE22" w14:textId="77777777" w:rsidTr="00DC6308">
        <w:trPr>
          <w:gridAfter w:val="7"/>
          <w:wAfter w:w="2697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C1782" w14:textId="17467007" w:rsidR="004A5885" w:rsidRPr="00592B5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9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6EC25A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жан Інжу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AE4B" w14:textId="762E875E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85448C" w14:textId="2339A9A9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36569" w14:textId="4DF74C5F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6299D" w14:textId="6AA16D9F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735EB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4C2F97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CAAF0A" w14:textId="3406240A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A9DDC9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E48FA" w14:textId="1AA4816E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327A50" w14:textId="321CEC5D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8AFA38" w14:textId="73D449B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AE2828" w14:textId="0BDF22F1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47835D" w14:textId="0C2B0F48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8751CA" w14:textId="39C82542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9856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FA426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916A7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14:paraId="40F8AC51" w14:textId="77777777" w:rsidTr="00DC6308">
        <w:trPr>
          <w:gridAfter w:val="7"/>
          <w:wAfter w:w="2697" w:type="dxa"/>
          <w:trHeight w:val="20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4938B" w14:textId="50734286" w:rsidR="004A5885" w:rsidRPr="00592B51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9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D297E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й Айару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5D9320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E20FFD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8C1CD2" w14:textId="47539696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3AA22A" w14:textId="1041914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6C2B74" w14:textId="6CC4DDCB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CBE745" w14:textId="77777777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740BA6" w14:textId="577DA4C3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A104" w14:textId="6D396695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2295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FBC2" w14:textId="0A26BBF6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B22" w14:textId="6F2B5A70" w:rsidR="004A5885" w:rsidRDefault="004A58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2295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E009" w14:textId="0B058E28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417" w14:textId="0535CBE3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6064" w14:textId="31D16B04" w:rsidR="004A5885" w:rsidRPr="0042295A" w:rsidRDefault="0042295A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220" w14:textId="4A034913" w:rsidR="004A5885" w:rsidRDefault="004229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A588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7BF80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7A5E3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DB0EA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6308" w14:paraId="7E77D3F0" w14:textId="77777777" w:rsidTr="00DC6308">
        <w:trPr>
          <w:gridAfter w:val="34"/>
          <w:wAfter w:w="15743" w:type="dxa"/>
          <w:trHeight w:val="350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05CCE7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28EA9" w14:textId="77777777" w:rsidR="00DC6308" w:rsidRDefault="00DC6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5885" w:rsidRPr="0085323C" w14:paraId="40321A86" w14:textId="77777777" w:rsidTr="00DC6308">
        <w:trPr>
          <w:gridAfter w:val="5"/>
          <w:wAfter w:w="2122" w:type="dxa"/>
          <w:trHeight w:val="27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A9A1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A60AC" w14:textId="77777777" w:rsidR="004A5885" w:rsidRDefault="004A5885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067" w:type="dxa"/>
            <w:gridSpan w:val="2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FBA8DB" w14:textId="75F29995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 -деңгейі -               II- деңгейі -1</w:t>
            </w:r>
            <w:r w:rsidR="00A7039D" w:rsidRPr="00A7039D">
              <w:rPr>
                <w:rFonts w:ascii="Times New Roman" w:hAnsi="Times New Roman" w:cs="Times New Roman"/>
                <w:b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III- деңгейі.-</w:t>
            </w:r>
            <w:r w:rsidR="00A7039D" w:rsidRPr="00A7039D">
              <w:rPr>
                <w:rFonts w:ascii="Times New Roman" w:hAnsi="Times New Roman" w:cs="Times New Roman"/>
                <w:b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I</w:t>
            </w:r>
            <w:r w:rsidR="00A7039D" w:rsidRPr="00A7039D">
              <w:rPr>
                <w:rFonts w:ascii="Times New Roman" w:hAnsi="Times New Roman" w:cs="Times New Roman"/>
                <w:b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lang w:val="kk-KZ"/>
              </w:rPr>
              <w:t>=</w:t>
            </w:r>
            <w:r w:rsidR="00A7039D" w:rsidRPr="00A7039D">
              <w:rPr>
                <w:rFonts w:ascii="Times New Roman" w:hAnsi="Times New Roman" w:cs="Times New Roman"/>
                <w:b/>
                <w:lang w:val="kk-KZ"/>
              </w:rPr>
              <w:t>72,7</w:t>
            </w:r>
            <w:r>
              <w:rPr>
                <w:rFonts w:ascii="Times New Roman" w:hAnsi="Times New Roman" w:cs="Times New Roman"/>
                <w:b/>
                <w:lang w:val="kk-KZ"/>
              </w:rPr>
              <w:t>%</w:t>
            </w:r>
          </w:p>
          <w:p w14:paraId="6989DBDB" w14:textId="3D74315A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                           II</w:t>
            </w:r>
            <w:proofErr w:type="spellStart"/>
            <w:r w:rsidR="00A7039D">
              <w:rPr>
                <w:rFonts w:ascii="Times New Roman" w:hAnsi="Times New Roman" w:cs="Times New Roman"/>
                <w:b/>
                <w:lang w:val="en-AU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lang w:val="kk-KZ"/>
              </w:rPr>
              <w:t>=</w:t>
            </w:r>
            <w:r w:rsidR="00A7039D">
              <w:rPr>
                <w:rFonts w:ascii="Times New Roman" w:hAnsi="Times New Roman" w:cs="Times New Roman"/>
                <w:b/>
                <w:lang w:val="en-AU"/>
              </w:rPr>
              <w:t>27,2</w:t>
            </w:r>
            <w:r>
              <w:rPr>
                <w:rFonts w:ascii="Times New Roman" w:hAnsi="Times New Roman" w:cs="Times New Roman"/>
                <w:b/>
                <w:lang w:val="kk-KZ"/>
              </w:rPr>
              <w:t>%</w:t>
            </w:r>
          </w:p>
          <w:p w14:paraId="5008F2CA" w14:textId="1E716FC5" w:rsidR="004A5885" w:rsidRDefault="004A588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03FB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06A6E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FEB49" w14:textId="77777777" w:rsidR="004A5885" w:rsidRDefault="004A5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A4AABF" w14:textId="77777777" w:rsidR="00A7039D" w:rsidRDefault="008071C4" w:rsidP="008071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</w:t>
      </w:r>
    </w:p>
    <w:p w14:paraId="5D3059B3" w14:textId="15D3BAA4" w:rsidR="004A5885" w:rsidRDefault="00A7039D" w:rsidP="008071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7039D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</w:t>
      </w:r>
      <w:r w:rsidR="008071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C02C3">
        <w:rPr>
          <w:rFonts w:ascii="Times New Roman" w:hAnsi="Times New Roman" w:cs="Times New Roman"/>
          <w:b/>
          <w:bCs/>
          <w:sz w:val="24"/>
          <w:szCs w:val="24"/>
          <w:lang w:val="kk-KZ"/>
        </w:rPr>
        <w:t>Ортаңғы</w:t>
      </w:r>
      <w:r w:rsidR="004A588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п балаларының мектепке дейінгі тәрбие мен оқытудың үлгілік оқу бағдарламасы   </w:t>
      </w:r>
    </w:p>
    <w:p w14:paraId="2145E240" w14:textId="58C3D213" w:rsidR="004A5885" w:rsidRDefault="004A5885" w:rsidP="00592B5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азмұнын білім беру салалары бойынша  меңгеру</w:t>
      </w:r>
      <w:r w:rsidR="00592B51" w:rsidRPr="00BE29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дикаторлар көрсеткіші.(1 -10 қыркүйік)</w:t>
      </w:r>
    </w:p>
    <w:tbl>
      <w:tblPr>
        <w:tblStyle w:val="a4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784"/>
        <w:gridCol w:w="1063"/>
        <w:gridCol w:w="1204"/>
        <w:gridCol w:w="1204"/>
        <w:gridCol w:w="1204"/>
        <w:gridCol w:w="1564"/>
      </w:tblGrid>
      <w:tr w:rsidR="004A5885" w14:paraId="7F2277AE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83C0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C0FB4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33A6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B1372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9EAB50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5B1F008A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649E3A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14:paraId="6216E6B8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DFDE8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ңгейі</w:t>
            </w:r>
          </w:p>
        </w:tc>
      </w:tr>
      <w:tr w:rsidR="004A5885" w14:paraId="28164CC6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5C93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A51BC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8D6F" w14:textId="3614CA18" w:rsidR="004A5885" w:rsidRPr="00E4230F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230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D4C9FE" w14:textId="228A434C" w:rsidR="004A5885" w:rsidRDefault="00E42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6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55FA0D" w14:textId="7D02ABC5" w:rsidR="004A5885" w:rsidRDefault="00E42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3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66AA54" w14:textId="308DF2AD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117AD" w14:textId="5FA38365" w:rsidR="004A5885" w:rsidRDefault="003F1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42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3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5AFC4B19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C12A1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AE5C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F3A4" w14:textId="66B5C108" w:rsidR="004A5885" w:rsidRPr="00E4230F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230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73837E" w14:textId="2CE694CB" w:rsidR="004A5885" w:rsidRDefault="00E42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8832FE" w14:textId="475BC018" w:rsidR="004A5885" w:rsidRDefault="00E42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5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191949" w14:textId="5FD9EFEF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BC548" w14:textId="74956D53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5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54132626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E629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F71D6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E866" w14:textId="5D115E72" w:rsidR="004A5885" w:rsidRPr="00E4230F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230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4659BD" w14:textId="494F125E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8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ED627C" w14:textId="2C909C85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E7D2B7" w14:textId="3DCEC09C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B7BA3" w14:textId="1F8E5ED7" w:rsidR="004A5885" w:rsidRDefault="003F1536" w:rsidP="003F1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8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65E06D44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B59CA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A05B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49434" w14:textId="720DFB84" w:rsidR="004A5885" w:rsidRPr="00E4230F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230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26843A" w14:textId="6EB6ACB7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5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AB904B" w14:textId="6D5F0DF7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CB644F" w14:textId="248716EC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2D74" w14:textId="6FA2C54E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44C2BCC5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CB765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49AE5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7311E" w14:textId="78E60069" w:rsidR="004A5885" w:rsidRPr="00E4230F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230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83EAEC" w14:textId="291ABFDD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5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D81ADB" w14:textId="052335ED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8B1A1A" w14:textId="32FE6EF3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5296A" w14:textId="0A1E7D99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60BD224F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0B5AB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654BC" w14:textId="624F4B9F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D94A1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BBA048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00C20D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2122AC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BF1EE" w14:textId="6D6E9DE1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DA0B49" w14:textId="77777777" w:rsidR="004A5885" w:rsidRDefault="004A5885" w:rsidP="004A588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дикаторлар көрсеткіші.(10-20қаңтар)</w:t>
      </w:r>
    </w:p>
    <w:tbl>
      <w:tblPr>
        <w:tblStyle w:val="a4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784"/>
        <w:gridCol w:w="1063"/>
        <w:gridCol w:w="1204"/>
        <w:gridCol w:w="1204"/>
        <w:gridCol w:w="1204"/>
        <w:gridCol w:w="1564"/>
      </w:tblGrid>
      <w:tr w:rsidR="004A5885" w14:paraId="40041580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FE084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4D822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46253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1CD90D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BFABD4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2C2FB145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B061F5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14:paraId="55AACF31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B66D1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ңгейі</w:t>
            </w:r>
          </w:p>
        </w:tc>
      </w:tr>
      <w:tr w:rsidR="004A5885" w14:paraId="4B584572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9A477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68AF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7DA5D" w14:textId="19D99534" w:rsidR="004A5885" w:rsidRPr="003F1536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7104FE" w14:textId="430507A0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D94AA1" w14:textId="2D14B9FF" w:rsidR="004A5885" w:rsidRDefault="003F1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6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10F1D5" w14:textId="4CAFDF6A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A4F12" w14:textId="6E9E2963" w:rsidR="004A5885" w:rsidRDefault="003F1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63,6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316897F2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D1370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F6E2E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2A0EC" w14:textId="19FA3E14" w:rsidR="004A5885" w:rsidRPr="003F1536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6438C6" w14:textId="0101CF80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6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E3093B" w14:textId="4931FDD0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E5D54D" w14:textId="2487C69C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%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E601" w14:textId="2D2FE5EC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614A8A96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E1C1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65D7C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D5CFA" w14:textId="2A812E98" w:rsidR="004A5885" w:rsidRPr="003F1536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14B146" w14:textId="752A8011" w:rsidR="004A5885" w:rsidRDefault="003F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3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E184BA" w14:textId="77B0B1F3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8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AD9330" w14:textId="444DFAA4" w:rsidR="004A5885" w:rsidRDefault="008F39A1" w:rsidP="008F3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5415" w14:textId="261B2D36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8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4405F9B0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377FC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EA9B5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5035" w14:textId="508BF4A8" w:rsidR="004A5885" w:rsidRPr="003F1536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BED7B8" w14:textId="7AC61698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669F36" w14:textId="07970AC8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F6ADA3" w14:textId="3EAE4D88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029F2" w14:textId="1C4E0C87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1855BA45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A76F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C26A3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28D6" w14:textId="3A5BF983" w:rsidR="004A5885" w:rsidRPr="003F1536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F153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F2699E" w14:textId="6A85379E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9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CA9E00" w14:textId="75665EDE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1C4A67" w14:textId="3A029427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F3A8C" w14:textId="4BA1B984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28C294E3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9F64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8D42" w14:textId="6FB0E3B2" w:rsidR="004A5885" w:rsidRDefault="004A5885" w:rsidP="008F39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9CCDB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94CA06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170134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95E422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C7B2" w14:textId="209F3A4B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D69C29" w14:textId="77777777" w:rsidR="004A5885" w:rsidRDefault="004A5885" w:rsidP="004A588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дикаторлар көрсеткіші.(15-25мамыр)</w:t>
      </w:r>
    </w:p>
    <w:tbl>
      <w:tblPr>
        <w:tblStyle w:val="a4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784"/>
        <w:gridCol w:w="1063"/>
        <w:gridCol w:w="1131"/>
        <w:gridCol w:w="1255"/>
        <w:gridCol w:w="1275"/>
        <w:gridCol w:w="1560"/>
      </w:tblGrid>
      <w:tr w:rsidR="004A5885" w14:paraId="3D9155F4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B501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98E41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31182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53740F" w14:textId="77777777" w:rsidR="004A5885" w:rsidRDefault="004A58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981009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10ABDFAC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B08667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14:paraId="0B20EABF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гейі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A6640" w14:textId="77777777" w:rsidR="004A5885" w:rsidRDefault="004A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ңгейі</w:t>
            </w:r>
          </w:p>
        </w:tc>
      </w:tr>
      <w:tr w:rsidR="004A5885" w14:paraId="2925EB4A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B4E08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D3AF5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BAFBA" w14:textId="01AA380F" w:rsidR="004A5885" w:rsidRPr="008F39A1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B173E5" w14:textId="4AF2C3E3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B805D0" w14:textId="64F82CC6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C3CC6F" w14:textId="172D0121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B04A" w14:textId="0724025B" w:rsidR="004A5885" w:rsidRDefault="008F3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81,8 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36F4C257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38A5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9E5B7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E53CD" w14:textId="68FE3DFA" w:rsidR="004A5885" w:rsidRPr="008F39A1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E1D3C2" w14:textId="0E75FF67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85B615" w14:textId="18A0DA38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A72017" w14:textId="6FE2BC95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3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6F1BD" w14:textId="54D22F0E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6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32C95A38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065E9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8178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D308" w14:textId="268FD1E0" w:rsidR="004A5885" w:rsidRPr="008F39A1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E585BD" w14:textId="59DDFE8E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488776" w14:textId="1DCCB23B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81B7F8" w14:textId="1087ECEF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B99D5" w14:textId="121B738D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8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30AA048D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6E803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FBAD8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BEC5" w14:textId="3F20A947" w:rsidR="004A5885" w:rsidRPr="008F39A1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065E4A" w14:textId="3329A481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5C04BD" w14:textId="50F6E338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2EA7EB" w14:textId="1CE1A246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2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CB35E" w14:textId="67D47800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7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2F6A2761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D622E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C20BB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06B3E" w14:textId="333237B3" w:rsidR="004A5885" w:rsidRPr="008F39A1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A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F040A" w14:textId="66DF7688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5AB74C" w14:textId="5E7CE979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8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692E9" w14:textId="0ADBC764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EDD3C" w14:textId="7AF15EC8" w:rsidR="004A5885" w:rsidRDefault="008F3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8</w:t>
            </w:r>
            <w:r w:rsidR="004A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A5885" w14:paraId="71A69CBD" w14:textId="77777777" w:rsidTr="004A5885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9340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EBE04" w14:textId="74E2CD2E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C6908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863FFC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51657D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AF3611" w14:textId="77777777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9F2DB" w14:textId="7195E83B" w:rsidR="004A5885" w:rsidRDefault="004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11FF66" w14:textId="3B58C9FF" w:rsidR="004A5885" w:rsidRDefault="004A5885" w:rsidP="00532EF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</w:t>
      </w:r>
      <w:r w:rsidRPr="00532E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тәрбиешілері: Нуралина Ж. Бисахова К.</w:t>
      </w:r>
    </w:p>
    <w:p w14:paraId="127F9FFC" w14:textId="77777777" w:rsidR="004A5885" w:rsidRDefault="004A5885" w:rsidP="004A588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529354D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</w:p>
    <w:p w14:paraId="58EEB1FF" w14:textId="77777777" w:rsidR="004A5885" w:rsidRDefault="004A5885" w:rsidP="004A5885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582F7A79" w14:textId="77777777" w:rsidR="004B3195" w:rsidRDefault="004B3195" w:rsidP="004A5885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07A50F2" w14:textId="77777777" w:rsidR="004B3195" w:rsidRDefault="004B3195" w:rsidP="004A5885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7353395" w14:textId="77777777" w:rsidR="004B3195" w:rsidRDefault="004B3195" w:rsidP="00532E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08B079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B66E786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5CCEA27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4B3195" w14:paraId="1DE9F037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B847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D5B06" w14:textId="6633CD27" w:rsidR="004B3195" w:rsidRDefault="009B40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таңғы </w:t>
            </w:r>
            <w:r w:rsidR="004B3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топ </w:t>
            </w:r>
          </w:p>
        </w:tc>
      </w:tr>
      <w:tr w:rsidR="004B3195" w14:paraId="27A7F88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2B33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3065D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Таным" білім беру саласы.</w:t>
            </w:r>
          </w:p>
        </w:tc>
      </w:tr>
      <w:tr w:rsidR="004B3195" w:rsidRPr="0085323C" w14:paraId="165DD43C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6053E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1031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қарапайым математикалық түсініктерді қалыптастыру;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құрастыру;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</w:tr>
      <w:tr w:rsidR="004B3195" w14:paraId="72D188E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3D0A0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40E6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МҰҚ.</w:t>
            </w:r>
          </w:p>
        </w:tc>
      </w:tr>
      <w:tr w:rsidR="004B3195" w14:paraId="6B6E739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CFFA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D889A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рзаттытоптанбөледіжәнетоптарғабіріктіреала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51F2EAF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DE4C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2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CD20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ртектізаттардықұрастырадыжәнебөліпала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:rsidRPr="0085323C" w14:paraId="360390C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DC5BF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286C" w14:textId="77777777" w:rsidR="004B3195" w:rsidRDefault="004B3195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ттардықатарғареті, шамасыбойыншаоңқолыменсолдан оңға қарай қояды; </w:t>
            </w:r>
          </w:p>
        </w:tc>
      </w:tr>
      <w:tr w:rsidR="004B3195" w:rsidRPr="0085323C" w14:paraId="170DA82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5D817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4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FD43B" w14:textId="77777777" w:rsidR="004B3195" w:rsidRDefault="004B3195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кіқарама-қарсыжәнебірдейзаттардыұзындығы мен ені, биіктігібойыншабеттестіружәнетұстастыруарқылысалыстырады; </w:t>
            </w:r>
          </w:p>
        </w:tc>
      </w:tr>
      <w:tr w:rsidR="004B3195" w:rsidRPr="0085323C" w14:paraId="6E97A27C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906B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42BF8" w14:textId="77777777" w:rsidR="004B3195" w:rsidRDefault="004B3195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еометриялықпішіндердітанидыжәнеатайды: дөңгелек, шаршы, үшбұрыш; өзінеқатыстыкеңістіктібағдарлайалады; </w:t>
            </w:r>
          </w:p>
        </w:tc>
      </w:tr>
      <w:tr w:rsidR="004B3195" w:rsidRPr="0085323C" w14:paraId="20151D5C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5446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6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AEA8E" w14:textId="77777777" w:rsidR="004B3195" w:rsidRDefault="004B3195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әулік бөліктерін – таңертең, күндіз, кеш, түндітанидыжәнеатайды. </w:t>
            </w:r>
          </w:p>
        </w:tc>
      </w:tr>
      <w:tr w:rsidR="004B3195" w14:paraId="3DF5B44E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408BE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5550" w14:textId="77777777" w:rsidR="004B3195" w:rsidRDefault="004B3195">
            <w:pPr>
              <w:tabs>
                <w:tab w:val="left" w:pos="1886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</w:tr>
      <w:tr w:rsidR="004B3195" w14:paraId="4CBC4161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2F0C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7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CA17E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әртүрлітүстегіжәнепішіндегібөлшектерденқарапайымқұрылыстарқұрастырабіледі; </w:t>
            </w:r>
          </w:p>
        </w:tc>
      </w:tr>
      <w:tr w:rsidR="004B3195" w:rsidRPr="0085323C" w14:paraId="695CA68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0193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8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A4E5A" w14:textId="77777777" w:rsidR="004B3195" w:rsidRDefault="004B3195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ұрылысбөліктерінажыратадыжәнеатайды; өзі құраған құрылысын қуыршақтың, ойыншықтардың өлшемдерімен үйлестіреді; </w:t>
            </w:r>
          </w:p>
        </w:tc>
      </w:tr>
      <w:tr w:rsidR="004B3195" w14:paraId="64D9920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DDFCA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9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F122F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южеттікойынміндеттерінпайдаланаотыры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ріжәнеұсаққұрылысматериалдарынанзаттарқұрастыраала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1AC02545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4FC08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0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56352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үрлітәсілдердіпайдаланы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қағазбеттерінтүрлендіред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B3195" w14:paraId="43C3058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91C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00EC2" w14:textId="77777777" w:rsidR="004B3195" w:rsidRDefault="004B31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Жаратылыстану</w:t>
            </w:r>
            <w:proofErr w:type="spellEnd"/>
          </w:p>
        </w:tc>
      </w:tr>
      <w:tr w:rsidR="004B3195" w14:paraId="456007E7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8498A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1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9F4C5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а-райыныңжағдайынанықтайала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285158C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F6B2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2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3D2F9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ғанөлкеніңкейбірөсімдіктерітуралыұғымдарғаие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72DCE6AB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68BE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72AAC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біркөкөніст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жемістердідәміненажыратадыжәнеатай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5301AAFB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A1453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A84B4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уарла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олардыңтөлдерінөздерінетәнбелгілерібойыншаажыратадыжәнеатай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771B1B4F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944DE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4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3986B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ұстардыңмінез-құлқындағыерекшеліктергеназараудара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3B6B4F15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39FC1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AB45" w14:textId="77777777" w:rsidR="004B3195" w:rsidRDefault="004B319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иғатбұрышыныңтіршілікиелерінеқызығушылықтанытады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</w:tc>
      </w:tr>
      <w:tr w:rsidR="004B3195" w14:paraId="6DA398E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5AA61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6053C" w14:textId="7A5536E7" w:rsidR="004B3195" w:rsidRDefault="00BF29F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4B3195">
              <w:rPr>
                <w:sz w:val="28"/>
                <w:szCs w:val="28"/>
              </w:rPr>
              <w:t>абиғаттаөзінұстайбілуережелерітуралыбіледі</w:t>
            </w:r>
            <w:proofErr w:type="spellEnd"/>
          </w:p>
        </w:tc>
      </w:tr>
    </w:tbl>
    <w:p w14:paraId="382DA20C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9AE6ED1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3DE1434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4B3195" w14:paraId="637C4FB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9E549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DE58E" w14:textId="1B093EDA" w:rsidR="004B3195" w:rsidRDefault="009B40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таңғы </w:t>
            </w:r>
            <w:r w:rsidR="004B3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іші топ </w:t>
            </w:r>
          </w:p>
        </w:tc>
      </w:tr>
      <w:tr w:rsidR="004B3195" w14:paraId="7D1BB86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75E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7D964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" білім беру саласы.</w:t>
            </w:r>
          </w:p>
        </w:tc>
      </w:tr>
      <w:tr w:rsidR="004B3195" w14:paraId="45A87F33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F2B67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0E75C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алу;мүсіндеу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;аппликация;музы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4B3195" w14:paraId="2FEA6227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AC01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79274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урет салу</w:t>
            </w:r>
          </w:p>
        </w:tc>
      </w:tr>
      <w:tr w:rsidR="004B3195" w14:paraId="16637DBF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44F3A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-Ш.1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054D5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сыныңбастапқыдағдыларына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:rsidRPr="0085323C" w14:paraId="587107D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BC05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2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F5732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;</w:t>
            </w:r>
          </w:p>
        </w:tc>
      </w:tr>
      <w:tr w:rsidR="004B3195" w14:paraId="775DD76C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67217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38B90" w14:textId="4B862F38" w:rsidR="004B3195" w:rsidRDefault="00BF29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B3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ізгітүстердідұрысатайды</w:t>
            </w:r>
            <w:proofErr w:type="spellEnd"/>
          </w:p>
        </w:tc>
      </w:tr>
      <w:tr w:rsidR="004B3195" w:rsidRPr="0085323C" w14:paraId="596F56D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3F58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4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10F93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пайым сюжеттік композицияларды құрайды, қағаз бетіне бейнені тұтас орналастыра алады;</w:t>
            </w:r>
          </w:p>
        </w:tc>
      </w:tr>
      <w:tr w:rsidR="004B3195" w:rsidRPr="0085323C" w14:paraId="59B347E8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43BAC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1F1BA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ішіндерді бояудың бастапқы дағдыларын игерген; сурет салудың дәстүрден тыс техникасына қызығушылық танытады.</w:t>
            </w:r>
          </w:p>
        </w:tc>
      </w:tr>
      <w:tr w:rsidR="004B3195" w:rsidRPr="0085323C" w14:paraId="5C30E7B4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793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9A021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4B3195" w14:paraId="75B63B9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DCC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7A57" w14:textId="77777777" w:rsidR="004B3195" w:rsidRDefault="004B31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</w:t>
            </w:r>
          </w:p>
        </w:tc>
      </w:tr>
      <w:tr w:rsidR="004B3195" w:rsidRPr="0085323C" w14:paraId="6FE50787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DD7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6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5986B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збалшықтың, ермексаздың және қамырдың кейбір қасиеттерін біледі;</w:t>
            </w:r>
          </w:p>
        </w:tc>
      </w:tr>
      <w:tr w:rsidR="004B3195" w14:paraId="423C7CF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EAAE6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-7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EFFEA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14:paraId="1FF60B38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3CC9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8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0FDB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іктентұратынзаттардыжаяа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:rsidRPr="0085323C" w14:paraId="477D4FAF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921D6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9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D4F4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ге қажетті негізгі техникалық дағдылар мен біліктерді игерген.</w:t>
            </w:r>
          </w:p>
        </w:tc>
      </w:tr>
      <w:tr w:rsidR="004B3195" w14:paraId="41CCB8A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CB83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A1962" w14:textId="77777777" w:rsidR="004B3195" w:rsidRDefault="004B31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пликация</w:t>
            </w:r>
          </w:p>
        </w:tc>
      </w:tr>
      <w:tr w:rsidR="004B3195" w14:paraId="606D42C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53975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0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A2654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імдеутехникасыныңбастапқыдағдыларынигер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:rsidRPr="0085323C" w14:paraId="7C9E075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79319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1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318DF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неленетін заттарға сәйкес түрлі-түсті қағаздардан дайын пішіндерді таңдай алады;</w:t>
            </w:r>
          </w:p>
        </w:tc>
      </w:tr>
      <w:tr w:rsidR="004B3195" w:rsidRPr="0085323C" w14:paraId="203D17F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C76C3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2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4EEE2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 даярлаған ірі және барынша ұсақ элементтерді орналастырады және желімдейді;</w:t>
            </w:r>
          </w:p>
        </w:tc>
      </w:tr>
      <w:tr w:rsidR="004B3195" w:rsidRPr="0085323C" w14:paraId="268E9DE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E0E1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5A23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дың әсемдігін, орналасуын байқайды, оларды бөліктерге бөледі;</w:t>
            </w:r>
          </w:p>
        </w:tc>
      </w:tr>
      <w:tr w:rsidR="004B3195" w:rsidRPr="0085323C" w14:paraId="12956787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C4856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4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FE588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ім қалдықтарын жою үшін майлықты пайдаланады.</w:t>
            </w:r>
          </w:p>
        </w:tc>
      </w:tr>
      <w:tr w:rsidR="004B3195" w14:paraId="4BCED40E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166B6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DFE3B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</w:t>
            </w:r>
          </w:p>
        </w:tc>
      </w:tr>
      <w:tr w:rsidR="004B3195" w14:paraId="0AFD80AC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A06E2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6F83A" w14:textId="77777777" w:rsidR="004B3195" w:rsidRDefault="004B31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әнд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алардыбіл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14:paraId="0337457E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F16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6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72C7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ныңсипатынсезін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рш;</w:t>
            </w:r>
          </w:p>
        </w:tc>
      </w:tr>
      <w:tr w:rsidR="004B3195" w:rsidRPr="0085323C" w14:paraId="583DBB61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1965C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7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25257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зыкалық және шулы ойыншықтардың, балаларға арналған аспаптардың дыбысталуын ажыратады;</w:t>
            </w:r>
          </w:p>
        </w:tc>
      </w:tr>
      <w:tr w:rsidR="004B3195" w:rsidRPr="0085323C" w14:paraId="5F915E6E" w14:textId="77777777" w:rsidTr="004B3195">
        <w:trPr>
          <w:trHeight w:val="27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A681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8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B4EA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лейтін әуендерге сәйкес қарапайым қимылдар орындайды</w:t>
            </w:r>
          </w:p>
        </w:tc>
      </w:tr>
    </w:tbl>
    <w:p w14:paraId="66E0919A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03EB383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0797804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EFDF99D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05DAC71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74AD2B90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26D1C37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EE028D9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4B3195" w14:paraId="51C64E4E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CF85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EE1E" w14:textId="25664F9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 </w:t>
            </w:r>
            <w:r w:rsidR="009B40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 </w:t>
            </w:r>
          </w:p>
          <w:p w14:paraId="404FD5B5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B3195" w14:paraId="51AD7447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6E01A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1026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Әлеумет" білім беру саласы</w:t>
            </w:r>
          </w:p>
          <w:p w14:paraId="14385F51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B3195" w14:paraId="177BD2EE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29712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A47C3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шаған ортамен таныстыру:</w:t>
            </w:r>
          </w:p>
          <w:p w14:paraId="531FBC7C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я негіздері.</w:t>
            </w:r>
          </w:p>
          <w:p w14:paraId="038EC72E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B3195" w14:paraId="048A89D1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B62D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49B4A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шаған ортамен таныстыру.</w:t>
            </w:r>
          </w:p>
          <w:p w14:paraId="49F62F89" w14:textId="77777777" w:rsidR="004B3195" w:rsidRDefault="004B31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B3195" w:rsidRPr="0085323C" w14:paraId="29EC0C08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5D1BE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1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C566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мүшелері мен өзіне жақын адамдардың есімдерін атайды;</w:t>
            </w:r>
          </w:p>
        </w:tc>
      </w:tr>
      <w:tr w:rsidR="004B3195" w:rsidRPr="0085323C" w14:paraId="11139732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65B7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2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06FF3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змұнды-рөлдік ойындарда отбасы мүшелерінің рөлдерін сомдайды;</w:t>
            </w:r>
          </w:p>
        </w:tc>
      </w:tr>
      <w:tr w:rsidR="004B3195" w:rsidRPr="0085323C" w14:paraId="72A4EF63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C0B71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3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FC351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атайды;</w:t>
            </w:r>
          </w:p>
        </w:tc>
      </w:tr>
      <w:tr w:rsidR="004B3195" w14:paraId="15793418" w14:textId="77777777" w:rsidTr="004B3195">
        <w:trPr>
          <w:trHeight w:val="30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97A2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4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606A2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ікқұралдарынатай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:rsidRPr="0085323C" w14:paraId="1C15D514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3BE2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5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62BAA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, балабақша қызметкерлері туралы түсінігі бар;</w:t>
            </w:r>
          </w:p>
        </w:tc>
      </w:tr>
      <w:tr w:rsidR="004B3195" w:rsidRPr="0085323C" w14:paraId="16834CD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1C37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6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30E95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</w:tc>
      </w:tr>
      <w:tr w:rsidR="004B3195" w14:paraId="5CA51D4A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7F367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96B4" w14:textId="77777777" w:rsidR="004B3195" w:rsidRDefault="004B31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Экология негіздері.</w:t>
            </w:r>
          </w:p>
          <w:p w14:paraId="08EF3A88" w14:textId="77777777" w:rsidR="004B3195" w:rsidRDefault="004B31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4B3195" w14:paraId="29E57410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8E54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7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DFC50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иғатт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сым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герістер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ықтай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14:paraId="2895608C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24BF9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8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97836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иғатқақамқорлықжасауғаынталан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3195" w:rsidRPr="0085323C" w14:paraId="3328442D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5A5CB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9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6026F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неше ағаштардың түрлерін, бөлме өсімдіктерін, көкөністер мен жемістерді таниды және атайды;</w:t>
            </w:r>
          </w:p>
        </w:tc>
      </w:tr>
      <w:tr w:rsidR="004B3195" w:rsidRPr="0085323C" w14:paraId="45A3B056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42BF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10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96F67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 және жабайы жануарларды, құстарды, жәндіктерді таниды және атайды;</w:t>
            </w:r>
          </w:p>
        </w:tc>
      </w:tr>
      <w:tr w:rsidR="004B3195" w:rsidRPr="0085323C" w14:paraId="4903391F" w14:textId="77777777" w:rsidTr="004B319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0BF11" w14:textId="77777777" w:rsidR="004B3195" w:rsidRDefault="004B31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11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EB144" w14:textId="77777777" w:rsidR="004B3195" w:rsidRDefault="004B31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тағы және ауа райындағы қарапайым өзгерістерді байқайды.</w:t>
            </w:r>
          </w:p>
        </w:tc>
      </w:tr>
    </w:tbl>
    <w:p w14:paraId="1BB335AD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451EF867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502C56FE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02C24FA3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2018- 2019 оқу жылындағы Баланың жеке  даму картасы.</w:t>
      </w:r>
    </w:p>
    <w:p w14:paraId="7375E166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аты-жөні: 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Абат Аделя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 4.Тобы:Ортанғы Күні:  25 мамыр.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F31A2C" w:rsidRPr="00F31A2C" w14:paraId="051C557F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75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638D8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37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DBD4A2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DF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401271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</w:t>
            </w: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32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195F32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547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13D46DC6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18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.»</w:t>
            </w:r>
          </w:p>
          <w:p w14:paraId="052ABC2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9E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ы, белгілі бір қимылмен біліктерді жаңғы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00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 мен сауықтыру шаралардың маңыздылығын түсіндіру. не істеп жатқанын түсін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C3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E2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6F750B9E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E36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-кация»</w:t>
            </w:r>
          </w:p>
          <w:p w14:paraId="0022055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F8E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діру және тыңдауды, оларға жауап беруді одан үйрету,сөйлеуге жаттық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6EC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ды түсіндіру  және тыңдауды, оларға жауап беруді  не істеп жатқанын түсінді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E7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ды ,жаттықтыруды түсіндіру және тыңдайды не істеп жатқанын түсінеді,белгілі білім қорына ие. </w:t>
            </w:r>
          </w:p>
          <w:p w14:paraId="15228D7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C2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  <w:p w14:paraId="5A9DB6A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AD17BE3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C4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7B6BDE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779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ажыратуды және атай білуді үйретуде  белгілі бір қимылмен біліктерді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E82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ыратуды және атай білуді не істеп жатқанын түсін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2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заттарды ажыратуды және атай білуді не істеп жатқанын түсінді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058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ыратуды және атай білуді не істеп жатқанын түсінеді,белгілі білім қорына ие. </w:t>
            </w:r>
          </w:p>
        </w:tc>
      </w:tr>
      <w:tr w:rsidR="00F31A2C" w:rsidRPr="0085323C" w14:paraId="179A1700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DDC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1DD6FE6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EF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ді,  не істеп жатқанын түсіндір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2AE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ты дұрыс ұстай алуды,көрсетуді,  не істеп жатқанын түсін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F9E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D08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</w:tc>
      </w:tr>
    </w:tbl>
    <w:p w14:paraId="0D711ED0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7B7D3CD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085C689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24528D3" w14:textId="657A511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.</w:t>
      </w:r>
    </w:p>
    <w:p w14:paraId="623C202F" w14:textId="77777777" w:rsidR="00F31A2C" w:rsidRPr="00F31A2C" w:rsidRDefault="00F31A2C" w:rsidP="00F31A2C">
      <w:pP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аты-жөні: 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Амирғали Усман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Баланың жасы .4Тобы: Ортаңғы  тобы.  Күні: 25 мамыр. 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545"/>
        <w:gridCol w:w="3404"/>
        <w:gridCol w:w="3404"/>
        <w:gridCol w:w="3829"/>
      </w:tblGrid>
      <w:tr w:rsidR="00F31A2C" w:rsidRPr="00F31A2C" w14:paraId="57135486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CE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EAD4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079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E50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2DD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7BB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38E00627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1F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28880AE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C31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й білуге жаттықтыру қимылмен біліктерді жаңғыр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EC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 мен сауықтыру шаралардың маңыздылығын түсіндіру. не істеп жатқанын түсінуге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CB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D1C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11B41161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30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3E09793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4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қолдануға, не істеп жатқанын түсін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B3C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 және тыңдайды не істеп жатқанын ұғынд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A5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діру  және  не істеп жатқанын түсін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31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1BCA8EC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3F03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505AD4A4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91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730A8A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42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олардың төлдерін өздеріне тән белгілері бойынша ажыратуды және атауды көрсетуде бала не істеп жатқанын түсін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DB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  пішіні, көлемі бойынша топтастыруға үйрету. бала не істеп жатқан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B4D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B3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54CF348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F85C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205FA8CD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2C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57EBA53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0AE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де, не істеп жатқанын түсін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AE5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18B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D6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  <w:p w14:paraId="1E4D8E7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DB8915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1269E7B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19AA2D5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465B087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BD07FAB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6195E5A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F4F2D66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C31FB24" w14:textId="16456562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   2018-2019 оқу жылындағы Баланың жеке  даму картасы                                                                                                                      </w:t>
      </w:r>
    </w:p>
    <w:p w14:paraId="647C7495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аты-жөні: 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Айткалиев Олжас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жасы 4Тобы: Ортаңғытоп  қазақ тобы   Күні: 25 мамыр 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3"/>
        <w:gridCol w:w="3401"/>
        <w:gridCol w:w="3401"/>
        <w:gridCol w:w="4108"/>
      </w:tblGrid>
      <w:tr w:rsidR="00F31A2C" w:rsidRPr="00F31A2C" w14:paraId="2F03D4D7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6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D29A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DB3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786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E3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81F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5C298325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139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13E69EB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2C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 дене жаттығуларын орындай алуға дағдыландыруда белгілі бір қимылмен біліктерді жаңғы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FC8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 мен сауықтыру шаралардың маңыздылығын түсіндіру. не істеп жатқанын түсін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970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86F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17F9B43A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A1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-кация»</w:t>
            </w:r>
          </w:p>
          <w:p w14:paraId="6F8B34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9E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ның дене мүшелерін (қол, аяқ, бас), тұрмыстық және ойын әрекетін (қыдыру, тамақтану), дұрыс айтуды қалыптастыруда белгілі бір қимылмен біліктерді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9C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F23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25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7DB538F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56C61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A584D0E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91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17C593A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40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  пішіні, көлемі бойынша топтастыруға үйретуде белгілі бір қимылмен біліктерді жаңғы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B7C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  пішіні, көлемі бойынша топтастыруға үйрету. бала не істеп жатқанын түсін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09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2F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62F09EF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08F5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E4BCC15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85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2C94DF4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CC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де белгілі бір қимылмен біліктерді жаңғы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00E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лқаламды, қарындашты дұрыс ұстай алуды, көрсетуді,  не істеп жатқанын түсін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ED7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DE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  <w:p w14:paraId="2F403C0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CE11EEA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4A1E3A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DD419C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AA8D24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C9EFCDF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36BD650" w14:textId="7997B8F1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2018-2019оқу жылындағы Баланың жеке  даму картасы                                                                                                                      </w:t>
      </w:r>
    </w:p>
    <w:p w14:paraId="0B09BD11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аты-жөні: 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Асқар Мансур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Баланың жасы. 4                  Тобы: Ортаңғы тобы   Күні: 25мамыр. 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2976"/>
        <w:gridCol w:w="3259"/>
        <w:gridCol w:w="3826"/>
        <w:gridCol w:w="4392"/>
      </w:tblGrid>
      <w:tr w:rsidR="00F31A2C" w:rsidRPr="00F31A2C" w14:paraId="4D137C4B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E5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12968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2A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0E4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0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87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74B7240D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25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70F615F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343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 туралы түсінік беру белгілі бір қимылмен біліктерді үйре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F9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 мен сауықтыру шаралардың маңыздылығын түсіндіріп. не істеп жатқанын түсінеді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3D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653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11A456B7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E5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-кация»</w:t>
            </w:r>
          </w:p>
          <w:p w14:paraId="593AAE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29B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аныс шығармаларды көрнекі құралдарсыз тыңдай білуге жаттықтыруда белгілі бір қимылмен біліктерді меңге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D9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B05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87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33BC55A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E133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B245ADF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84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4409DB8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C38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уды және  атауды, олардың мінез-құлқына, сыртқы түріне назар аудар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A9F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  пішіні, көлемі бойынша топтастыруға үйрету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A6A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E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61DA396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A275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1CF8853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92C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5569F6D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22A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ермексазбен жұмыстың бастапқы дағдыларын түсіндіруда белгілі бір қимылмен біліктерді меңге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142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ді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11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AEEE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01ADA3E9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D75C741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63909C3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FE424B9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5CAAC95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D158B3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9128AEF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A6A0FDD" w14:textId="2E896C75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2018-2019 оқу жылындағы Баланың жеке  даму картасы                                                                                                                      </w:t>
      </w:r>
    </w:p>
    <w:p w14:paraId="41EF5672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Ертарғынова Нұрай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Баланың жасы : 4                   Тобы: ОРтаңғы  қазақ тобы  Күні: 25 мамыр.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7"/>
        <w:gridCol w:w="3687"/>
        <w:gridCol w:w="3685"/>
        <w:gridCol w:w="3686"/>
        <w:gridCol w:w="3685"/>
      </w:tblGrid>
      <w:tr w:rsidR="00F31A2C" w:rsidRPr="00F31A2C" w14:paraId="67BC6841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FF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DC1F2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B4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71F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F7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3B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7569F2CE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359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710830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A54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да белгілі бір қимылмен біліктерді меңгер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037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ді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77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846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2666BBA5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54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72619CD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F92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діру  және тыңдайды, оларға жауап беруді одан үйрету,сөйлеуге жаттықтыру. белгілі бір қимылмен біліктерді үйрет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987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дір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FF6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B6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6C2AAD0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DB57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48E0514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BA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BE2CC4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13B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 мен олардың төлдерін өздеріне тән белгілері бойынша ажыратуды және атауды үйрету. белгілі бір қимылмен біліктерді үйрет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3AD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материалдарын  пішіні, көлемі бойынша топтастыруға үйрету. бала не істеп жатқанын түсіндір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6F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63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4B951DC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4BA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26C1ABEB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02C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67EFDDD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B6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 белгілі бір қимылмен біліктерді қалыптастыр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370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лқаламды, қарындашты дұрыс ұстай алуды, көрсетуді,  не істеп жатқанын түсіндір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BB7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FB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  <w:p w14:paraId="56D7902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EC4B649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88317F8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EED0CFE" w14:textId="3B91EECE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 .</w:t>
      </w:r>
    </w:p>
    <w:p w14:paraId="17185613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Ертарғынов Дархан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 :4                                                                                                                                                 Тобы:  Ортаңғы  тобы . Күні: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119"/>
        <w:gridCol w:w="3544"/>
        <w:gridCol w:w="3827"/>
        <w:gridCol w:w="3969"/>
      </w:tblGrid>
      <w:tr w:rsidR="00F31A2C" w:rsidRPr="00F31A2C" w14:paraId="641BC167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CA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E01D5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FD5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68F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4E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1F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2E4DA96D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879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</w:t>
            </w:r>
          </w:p>
          <w:p w14:paraId="4279EA1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A20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ның бастапқы дағдыларын көрсетуді қалыптастыруде белгілі бір қимылмен біліктерді үйре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51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 мен сауықтыру шаралардың маңыздылығын түсіндіру. не істеп жатқанын түсінді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B7C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57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0CC5EE6F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599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0F3737F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E27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тақпақтарды, өлеңдерді  жатқа айтуға үйретуде белгілі бір қимылмен біліктерді  меңгер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9A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ді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FB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13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7EE0E89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482BD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532FFAD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55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AFC58B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1F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және ірі конструктор бөлшектерінен (үстел, орындық,диван, үйшік, трамвай, көпір, төбешік) құрастыруды көрс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285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3E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EE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46E1D2E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3F17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9BC1A91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87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28249D2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48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 белгілі бір қимылмен біліктерді үйре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83F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3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98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  <w:p w14:paraId="5E5338E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53FC2E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30FE1979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6D0596D5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6F61C35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327223B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5BEF1DA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F24099B" w14:textId="1F59091A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   2018-2019 оқу жылындағы Баланың жеке  даму картасы                                                                                                                      </w:t>
      </w:r>
    </w:p>
    <w:p w14:paraId="44914E95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Серікбол қызы Айкоркем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 :4                                                                                                                                                Тобы:  Ортаңғы тобы . Күні: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118"/>
        <w:gridCol w:w="3544"/>
        <w:gridCol w:w="3686"/>
        <w:gridCol w:w="4111"/>
      </w:tblGrid>
      <w:tr w:rsidR="00F31A2C" w:rsidRPr="00F31A2C" w14:paraId="290949A5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AB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6471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7CC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1C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B3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311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2F340167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B1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3C479F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F7E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 шараларын өткізу кезінде жағымды көңіл-күй танытуды және сақтауды дамытуде белгілі бір қимылмен біліктерді үйре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26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0D8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22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3A01F167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11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9FEAC9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465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жауап беруді одан үйрету,сөйлеуге жаттықтыру. белгілі бір қимылмен біліктерді үйре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4CC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60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9FC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F31A2C" w:rsidRPr="0085323C" w14:paraId="64A65CF7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60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709DD40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31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ажыратуды және атай білуді үйрету белгілі бір қимылмен біліктерді меңгер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EA3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8C4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95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56E2E5B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2828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BFBD28D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D7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64F919C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C2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 белгілі бір қимылмен біліктерді қалыптастыр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C9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16A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9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ала не істеп жатқанын түсінеді,белгілі білім қорына ие</w:t>
            </w:r>
          </w:p>
          <w:p w14:paraId="306F617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6C93268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36C60E1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3141866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23E6D95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DBEF746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F9F88B0" w14:textId="6FFED1AE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2018-2019 оқу жылындағы Баланың жеке  даму картасы                                                                                                                      </w:t>
      </w:r>
    </w:p>
    <w:p w14:paraId="164B97AA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Бокенбай Серқали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 :4                                                                                                                                                Тобы: Ортаңғы  тобы. Күні: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118"/>
        <w:gridCol w:w="3544"/>
        <w:gridCol w:w="3686"/>
        <w:gridCol w:w="4111"/>
      </w:tblGrid>
      <w:tr w:rsidR="00F31A2C" w:rsidRPr="00F31A2C" w14:paraId="3F8E59D9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26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DA5E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91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A01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69A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D03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7BD5B0EC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1A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E2826F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47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 туралы түсіндіру. белгілі бір қимылмен біліктерді қалыптастыр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B3E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842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7AB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5F4AAF3B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F2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7775BFD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6C6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таныс ертегілердің үзінділерін есте сақтай білуге дағдыландыру. белгілі бір қимылмен біліктерді меңгерт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AE9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059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5B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35F7F45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62FF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55A1FD68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37C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325C88D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CDA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уды және  атауды, олардың мінез-құлқына, сыртқы түріне назар аударуды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A2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FDC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FD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48EDF27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7A80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057AF224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F8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44F411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2A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уға,мүсіндеу әдісін қолдануға үйрету. белгілі бір қимылмен біліктерді жаңғырта ал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015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077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FA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  <w:p w14:paraId="5CBACDE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8A7F7EA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07A48B5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F53F86C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364E2AA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527A0AC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EDEA59F" w14:textId="205843A4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2018-2019 оқу жылындағы Баланың жеке  даму картасы.</w:t>
      </w:r>
    </w:p>
    <w:p w14:paraId="7E84A7E3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Бекболат Исмайл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4                                                                                                                                               Тобы: Ортаңғы тобы. Күні: 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118"/>
        <w:gridCol w:w="3544"/>
        <w:gridCol w:w="3686"/>
        <w:gridCol w:w="4111"/>
      </w:tblGrid>
      <w:tr w:rsidR="00F31A2C" w:rsidRPr="00F31A2C" w14:paraId="796D6834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B9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E106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3D7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E5F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EA7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70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426D8200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2B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3C60723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11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 белгілі бір қимылмен біліктерді  меңге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FDB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2B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72A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46CB4993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8F9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462238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19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жауап беруді одан әрі үйрету,сөйлеуге жаттықтыруды қалыптастыр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94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6F9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1D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4FBFA93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CB781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728A0A1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4D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430E483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3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 геометриялық пішіндерді негізгі қасиеттері бойынша топтастыруды және үшбұрышты ажыратуды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BB8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F7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28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231AEF3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7822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327764C" w14:textId="77777777" w:rsidTr="006850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C7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31FD367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3BB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54F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68D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94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0BF21C0D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22ADB6A" w14:textId="0C4BEC3C" w:rsid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7B2761D" w14:textId="746A18D7" w:rsidR="009B40E2" w:rsidRDefault="009B40E2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547D5EF" w14:textId="77777777" w:rsidR="009B40E2" w:rsidRPr="00F31A2C" w:rsidRDefault="009B40E2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130504B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2018-2019 оқу жылындағы Баланың жеке  даму картасы.</w:t>
      </w:r>
    </w:p>
    <w:p w14:paraId="55851E78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Сидеғалиев Алихан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4                                                                                                                                                 Тобы:  Ортаңғы тобы .Күні: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2977"/>
        <w:gridCol w:w="3827"/>
        <w:gridCol w:w="3686"/>
        <w:gridCol w:w="4111"/>
      </w:tblGrid>
      <w:tr w:rsidR="00F31A2C" w:rsidRPr="00F31A2C" w14:paraId="5B232CCA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7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03E9B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27D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1F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1E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080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6C434BEC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45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3E36200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31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ның бастапқы дағдыларын көрсетуді қалыптастыруда белгілі бір қимылмен біліктерді меңгерт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F8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B5B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E2A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6641D3AB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C4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-кация»</w:t>
            </w:r>
          </w:p>
          <w:p w14:paraId="4B4751A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1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жауап берудіде белгілі бір қимылмен біліктерді қалыптасты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890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4D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ұрақтарды ,жаттықтыруды қолдануды түсінеді және тыңдайды не істеп жатқанын түсінеді,белгілі білім қорына и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A1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</w:tc>
      </w:tr>
      <w:tr w:rsidR="00F31A2C" w:rsidRPr="0085323C" w14:paraId="179A8F41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B3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7F211D5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70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мінен ажыратуды және атай білуді . белгілі бір қимылмен біліктерді қалыптасты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FC5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32D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мінен ажыратуды және атай білуді үйретуде, белгілі бір қимылмен біліктерді жаңғырта ала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2B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12B195D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E04C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D0EE010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A3C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1CD64D6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08F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де белгілі бір қимылмен біліктерді меңгерт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8A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2B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09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  <w:p w14:paraId="304E0B2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B69A2E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3E45C4C8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59B000E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CDCD442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143769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A4C0644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67CA5EB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65DD2ED" w14:textId="219905B5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.</w:t>
      </w:r>
    </w:p>
    <w:p w14:paraId="0871D6FF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Василий Рамила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4                                                                                                                                                 Тобы:  Ортаңғы  тобы .Күні: 25 мамыр.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7"/>
        <w:gridCol w:w="3261"/>
        <w:gridCol w:w="3543"/>
        <w:gridCol w:w="4112"/>
        <w:gridCol w:w="3827"/>
      </w:tblGrid>
      <w:tr w:rsidR="00F31A2C" w:rsidRPr="00F31A2C" w14:paraId="0E5D12AB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2B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B8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C8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9D9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A6C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76AEDF14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7D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12E1B23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56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 шараларын өткізу кезінде жағымды көңіл-күй танытуды және сақтауды жалғастыруда не істеп жатқанын түсіндір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7F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04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7B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  <w:p w14:paraId="20339A3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E45889B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96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-кация»</w:t>
            </w:r>
          </w:p>
          <w:p w14:paraId="785722C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42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 мазмұнына эмоционалды көңіл-күй таныта білуді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06F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06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A11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</w:tc>
      </w:tr>
      <w:tr w:rsidR="00F31A2C" w:rsidRPr="0085323C" w14:paraId="62792A2D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45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55EE16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AC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ұшып келетін құстарды атауды және ажыратуды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7E7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A6F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8F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5AF7D8D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7970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306A39FB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35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7644E55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33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ұзын пішіндерге ұқсас заттарды бейнелей ал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375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2C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FE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</w:tc>
      </w:tr>
    </w:tbl>
    <w:p w14:paraId="763F2354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F3B42DA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F80906B" w14:textId="76F5EA31" w:rsid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3265CBD" w14:textId="01C0955B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42E7D9A" w14:textId="169569F9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D0F2495" w14:textId="77777777" w:rsidR="009B40E2" w:rsidRPr="00F31A2C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2313004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                      2018-19 оқу жылындағы Баланың жеке  даму картасы.</w:t>
      </w:r>
    </w:p>
    <w:p w14:paraId="040BC673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Қайырбек Данат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жасы 4                                                                                                                                                  Тобы:  Ортаңғы  тобы . Күні:25 мамыр. 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F31A2C" w:rsidRPr="00F31A2C" w14:paraId="23473871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7B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821D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60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6F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B65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8F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27713D92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DA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6F78020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EAA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бірге  дене жаттығуларын орындай алуға жаттықтыру. белгілі бір қимылмен біліктерді меңгер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74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01B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53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4FF95F7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CF4AB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1DFC2983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8A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31AAD3C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89F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89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F0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FD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7EA0BE2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AC09A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F178E91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D36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F262A6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0A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CE7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ну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E31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CD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4CAC0A6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241472A3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4A0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3E4C530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B8F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 меңгер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AC0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E0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A0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712788E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BCA50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7E9050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75731045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A4424A5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33EB845" w14:textId="48FB71FF" w:rsid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15125DD" w14:textId="51269482" w:rsidR="009B40E2" w:rsidRDefault="009B40E2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01C1791" w14:textId="77777777" w:rsidR="009B40E2" w:rsidRPr="00F31A2C" w:rsidRDefault="009B40E2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2FD8E1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2018-2019 оқу жылындағы Баланың жеке  даму картасы.</w:t>
      </w:r>
    </w:p>
    <w:p w14:paraId="7E9FF0DA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Салахаденова Ақтилек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 : 4                                                                                                                                                  Тобы:  Ортаңғы тобы .Күні: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4111"/>
        <w:gridCol w:w="3544"/>
      </w:tblGrid>
      <w:tr w:rsidR="00F31A2C" w:rsidRPr="00F31A2C" w14:paraId="2BA39860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C61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E8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4E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4E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A6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559FE51B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C3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705A90C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DE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4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286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DF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  <w:p w14:paraId="0E0E4CA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028D5218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45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15F0B85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54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жауап беруді одан үйрету,сөйлеуге жаттықтыру.  не істеп жатқанын түсіндір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1D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4A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8C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</w:tc>
      </w:tr>
      <w:tr w:rsidR="00F31A2C" w:rsidRPr="0085323C" w14:paraId="76999490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2D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61AD17F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2A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F72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де белгілі бір қимылмен біліктерді жаңғырта ал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C4B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ажыратуды және атай білуді үйрету. белгілі бір қимылмен біліктерді жаңғырта ала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9D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18BF970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1453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0BC78EE4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7F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056D72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9B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көрсету белгілі бір қимылмен біліктерді меңгерт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C4A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4C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531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</w:tc>
      </w:tr>
    </w:tbl>
    <w:p w14:paraId="01C180E5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77A9047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3FDF1C0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5948268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369C933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72547D1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383EC28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0302A31" w14:textId="7C40F856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  2018-2019 оқу жылындағы Баланың жеке  даму картасы.</w:t>
      </w:r>
    </w:p>
    <w:p w14:paraId="42CF72AA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Мұхит Иса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4                                                                                                                                                  Тобы: Ортаңғы тобы .Күні: 25 мамыр. 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544"/>
        <w:gridCol w:w="3827"/>
        <w:gridCol w:w="3686"/>
      </w:tblGrid>
      <w:tr w:rsidR="00F31A2C" w:rsidRPr="00F31A2C" w14:paraId="4430D154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CDE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0C0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B2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C3C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0E0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608C4BA2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DB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3DA79D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9C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ттығуларды орындаудың алғашқы техникасы туралы түсініктер қалыптастыр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76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57D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4C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  <w:p w14:paraId="6FC7D6E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0E99610C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F7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5ACA42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BD7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37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25D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A17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</w:tc>
      </w:tr>
      <w:tr w:rsidR="00F31A2C" w:rsidRPr="0085323C" w14:paraId="225F4ED0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4C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2985E1B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75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14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08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33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0864E98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5AA6E7D4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D9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09CA439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B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BE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9E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29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</w:tc>
      </w:tr>
    </w:tbl>
    <w:p w14:paraId="50189E89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5B86C489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C2EA2A5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D0CA18E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BA025B3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E1A59C6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4227CD8" w14:textId="19D2FC00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.</w:t>
      </w:r>
    </w:p>
    <w:p w14:paraId="3A1C2956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Тасболат Айару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4                                                                                                                                                  Тобы: Ортаңғы тобы. Күні:  25 мамыр.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2976"/>
        <w:gridCol w:w="3967"/>
        <w:gridCol w:w="4250"/>
        <w:gridCol w:w="3260"/>
      </w:tblGrid>
      <w:tr w:rsidR="00F31A2C" w:rsidRPr="00F31A2C" w14:paraId="2BF58C3A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8AE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99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02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F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FE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27B3E413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67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64948B1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37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ң түрлерін игере алуға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64E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5B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C54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</w:tc>
      </w:tr>
      <w:tr w:rsidR="00F31A2C" w:rsidRPr="0085323C" w14:paraId="6471B25F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7F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9A4B22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219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955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61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BE5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белгілі білім қорына ие</w:t>
            </w:r>
          </w:p>
        </w:tc>
      </w:tr>
      <w:tr w:rsidR="00F31A2C" w:rsidRPr="0085323C" w14:paraId="5DD87038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B2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1681FBB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5F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2A4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71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4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4492B60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D858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6D947E55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EE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27877A3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50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32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505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30A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</w:tc>
      </w:tr>
    </w:tbl>
    <w:p w14:paraId="261381E5" w14:textId="7EBEDA83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AD1DAC2" w14:textId="5FC24F78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C6F8656" w14:textId="1D815F9F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73E0A17" w14:textId="7215D81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B0FCBFD" w14:textId="38117676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0FA66A2" w14:textId="71401F8D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4076819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02151B24" w14:textId="77777777" w:rsidR="009B40E2" w:rsidRPr="00F31A2C" w:rsidRDefault="009B40E2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7A348518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2018-2019 оқу жылындағы Баланың жеке  даму картасы.</w:t>
      </w:r>
    </w:p>
    <w:p w14:paraId="4BE2E101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Қайырбек Рамазан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5.                                                                                                                                                Тобы: ортаңғы Күні: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3260"/>
        <w:gridCol w:w="3544"/>
        <w:gridCol w:w="4394"/>
      </w:tblGrid>
      <w:tr w:rsidR="00F31A2C" w:rsidRPr="00F31A2C" w14:paraId="54024DE9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C3C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A2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51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F7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BAA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6771EF59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FE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30FC2FE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A05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0E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9B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BC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299CD1F6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7A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031661A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72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E3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655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ұрақтарды ,жаттықтыруды қолдануды түсінеді және тыңдайды не істеп жатқанын түсінеді,белгілі білім қорына ие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987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белгілі білім қорына ие</w:t>
            </w:r>
          </w:p>
        </w:tc>
      </w:tr>
      <w:tr w:rsidR="00F31A2C" w:rsidRPr="0085323C" w14:paraId="45730EA0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DCE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3DC591F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3DD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DA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3A2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мінен ажыратуды және атай білуді үйретуде, белгілі бір қимылмен біліктерді жаңғырта ал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3A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0D95F30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9DAF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62EB570D" w14:textId="77777777" w:rsidTr="006850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D7C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-машылық»</w:t>
            </w:r>
          </w:p>
          <w:p w14:paraId="5A17945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0BA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7EF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3CB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B4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(4 ұпай) </w:t>
            </w:r>
          </w:p>
          <w:p w14:paraId="7E88D89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E942419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4B41F82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05C8E9A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184C71A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055E5CC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8A4F69F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9778155" w14:textId="2A5DB993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2018-2019 оқу жылындағы Баланың жеке  даму картасы.</w:t>
      </w:r>
    </w:p>
    <w:p w14:paraId="78A9A47E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Жасмина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 4                                                                                                                                              Тобы: Ортаңғы топ. Күні: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3404"/>
        <w:gridCol w:w="3546"/>
        <w:gridCol w:w="4113"/>
      </w:tblGrid>
      <w:tr w:rsidR="00F31A2C" w:rsidRPr="00F31A2C" w14:paraId="762ED6F2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777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6F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E5D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876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596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193B1C8D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3A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52A843A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475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діріп о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F2B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C74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80C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</w:tc>
      </w:tr>
      <w:tr w:rsidR="00F31A2C" w:rsidRPr="0085323C" w14:paraId="34B28A02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0E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307444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7E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7B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BF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ұрақтарды ,жаттықтыруды қолдануды түсінеді және тыңдайды не істеп жатқанын түсінеді,белгілі білім қорына и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D79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</w:tc>
      </w:tr>
      <w:tr w:rsidR="00F31A2C" w:rsidRPr="0085323C" w14:paraId="6E68826C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38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575F8B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87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57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7D6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мінен ажыратуды және атай білуді үйретуде, белгілі бір қимылмен біліктерді жаңғырта ал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E8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663B030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F10E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5450C912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9E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1FCB0A3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D1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90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EC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95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  <w:p w14:paraId="747F579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3EA9CE" w14:textId="1B9610C6" w:rsid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70E3BB1" w14:textId="2814E53F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4AB6399" w14:textId="7E18C9E2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05D31F" w14:textId="77777777" w:rsidR="009B40E2" w:rsidRPr="00F31A2C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1051DC1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                      2018-2019 оқу жылындағы Баланың жеке  даму картасы.</w:t>
      </w:r>
    </w:p>
    <w:p w14:paraId="0C532765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Мақсот Інжу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 4.                                                                                                                                                 Тобы:  Ортаңғы тобы . Күні: 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3402"/>
        <w:gridCol w:w="2410"/>
      </w:tblGrid>
      <w:tr w:rsidR="00F31A2C" w:rsidRPr="00F31A2C" w14:paraId="566F2364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C9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9482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B6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9CF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A83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CB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0B6EC67E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989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EE7C6F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629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 жаңғырта ал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526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7E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78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2094E70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127A6BDC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AE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2095EE4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0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 жаңғырта ал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55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3F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4A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469D885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4B75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FE7DF4C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5EF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7BECE8C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381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жаңғырта ал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EE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ну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C4A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6E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1B61543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6499706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E57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0E263A0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8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ді жаңғырта ал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A6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E8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9E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690851F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3C45A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339C39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26FCDE6C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DED930D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E2F2DF2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D10229B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7EDDBE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B7FBC6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630256AF" w14:textId="2B190FCC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.</w:t>
      </w:r>
    </w:p>
    <w:p w14:paraId="6BC45322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Набидолла Б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 4                                                                                                                                                 Тобы:  Ортаңғы тобы. Күні: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F31A2C" w:rsidRPr="00F31A2C" w14:paraId="7BFF1CFA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E3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D3EA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73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2F9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7F3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36A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238F4892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16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0C6B1C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C0D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 шараларын өткізу кезінде жағымды көңіл-күй танытуды және сақтауды жетілдір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02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9EA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0F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0CC2935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9B4AB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097C6D9F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1F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078600A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13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42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DF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A7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669A5D4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A903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1473924E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11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81658B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F72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026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ну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758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76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390BA0F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AA11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952AE7E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9B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630AA1A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9C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ді меңге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B0E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692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CD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06CFD9D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E59A0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3FD2190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0FD9303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AFDC41D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64596732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6545126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4F28CBE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E435E5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4D8E120" w14:textId="680E0E31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.</w:t>
      </w:r>
    </w:p>
    <w:p w14:paraId="1F415B0C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Набидолла Н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 4                                                                                                                                                 Тобы: Ортаңғытобы. Күні:  25 мамыр. 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978"/>
        <w:gridCol w:w="3688"/>
        <w:gridCol w:w="3971"/>
        <w:gridCol w:w="3687"/>
      </w:tblGrid>
      <w:tr w:rsidR="00F31A2C" w:rsidRPr="00F31A2C" w14:paraId="3C030693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DB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42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BD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495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16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0973C705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AEE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79B5FB0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D17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78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FC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8B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  <w:p w14:paraId="757E4D9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23487BA8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9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4B91A3E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97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338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402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E34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п жатқанын түсінеді,белгілі білім қорына ие </w:t>
            </w:r>
          </w:p>
        </w:tc>
      </w:tr>
      <w:tr w:rsidR="00F31A2C" w:rsidRPr="0085323C" w14:paraId="19244878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37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1372990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02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33E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де белгілі бір қимылмен біліктерді жаңғырта ала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5C6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ажыратуды және атай білуді үйрету. белгілі бір қимылмен біліктерді жаңғырта алад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26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12AC742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EFDDF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59A1D505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C5A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4503FA7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CF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88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0F2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821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білетінін және жасай алатынын қолданады, бала не істеп жатқанын түсінеді,белгілі білім қорына ие </w:t>
            </w:r>
          </w:p>
        </w:tc>
      </w:tr>
    </w:tbl>
    <w:p w14:paraId="3075F5C9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3862F91C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7FB7FE3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13F3596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343CFA28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A4AE922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778B0A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66603B4" w14:textId="36DEABFC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оқу жылындағы Баланың жеке  даму картасы.</w:t>
      </w:r>
    </w:p>
    <w:p w14:paraId="62A8DADE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Юрий Айару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 4                                                                                                                                                Тобы: Ортаңғы тобы. Күні: 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2835"/>
        <w:gridCol w:w="3402"/>
        <w:gridCol w:w="3686"/>
        <w:gridCol w:w="4252"/>
      </w:tblGrid>
      <w:tr w:rsidR="00F31A2C" w:rsidRPr="00F31A2C" w14:paraId="701BF4C6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659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389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AD2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E63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061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1C2F9223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E5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-лық»</w:t>
            </w:r>
          </w:p>
          <w:p w14:paraId="03EBFD3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42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ның бастапқы дағдыларын көрсетуді қалыптасты белгілі бір қимылмен біліктерді жаңғырта ала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12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F1B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4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ды. Салауатты өмір салтын ұстана біледі.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F31A2C" w:rsidRPr="0085323C" w14:paraId="72D75915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B19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4AE4BBB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0C9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жауап беруді одан әрі үйрету,сөйлеуге жаттықтыруда жаңғырта ала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C8E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42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ептік жалғауларын сұрақтарды ,жаттықтыруды қолдануға,түсінеді және тыңдайды не істеп жатқанын түсінеді,белгілі білім қорына ие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C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6FE6D7C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F0682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3408850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31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60C2D83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DF8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 геометриялық пішіндерді негізгі қасиеттері бойынша топтастыруды және үшбұрышты ажырат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D4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3A0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 не істеп жатқанын түсінеді,белгілі білім қорына 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D9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қорына ие </w:t>
            </w:r>
          </w:p>
          <w:p w14:paraId="5B08ABE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B75B9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7FDF630D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F93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41F13D4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37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F06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B76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9F71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37E7E1FC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2639CC5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2EDDB9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7631CAA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8CFD4DC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5D5488D" w14:textId="104F99E6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>2018-2019 оқу жылындағы Баланың жеке  даму картасы.</w:t>
      </w:r>
    </w:p>
    <w:p w14:paraId="724D386A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Ринат қызы Э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: 4                                                                                                                                                  Тобы:  Ортаңғы тобы .Күні: 25 мамыр. 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3261"/>
        <w:gridCol w:w="3685"/>
        <w:gridCol w:w="3402"/>
      </w:tblGrid>
      <w:tr w:rsidR="00F31A2C" w:rsidRPr="00F31A2C" w14:paraId="05E33834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29A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C75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49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8CD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7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6FB62834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3B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2133E60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43F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діріп о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8D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 мен сауықтыру шаралардың маңыздылығын түсіндіру. не істеп жатқанын түсінеді,белгілі білім қорына 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127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 беледі. бала өзінің білетінін және жасай алатынын қолданады, білімін өз бетінше және шығармашылықпен қолдан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E9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ды. Салауатты өмір салтын ұстана біледі. бала не істеп жатқанын түсінеді,белгілі білім қорына ие </w:t>
            </w:r>
          </w:p>
        </w:tc>
      </w:tr>
      <w:tr w:rsidR="00F31A2C" w:rsidRPr="0085323C" w14:paraId="51B5AB27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010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0E73725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25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717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екеше,көпше түрде және сұрақтарды ,жаттықтыруды қолдануға,түсінеді және тыңдайды не істеп жатқанын түсінеді,белгілі білім қорына 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6DD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жекеше,көпше түрде және сұрақтарды ,жаттықтыруды қолдануды түсінеді және тыңдайды не істеп жатқанын түсінеді,белгілі білім қорына и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73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п жатқанын түсінеді,белгілі білім қорына ие</w:t>
            </w:r>
          </w:p>
        </w:tc>
      </w:tr>
      <w:tr w:rsidR="00F31A2C" w:rsidRPr="0085323C" w14:paraId="2D2F98BA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444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1608CA2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6F5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4C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 пішіні, көлемі бойынша топтастыруға үйрету. бала не істеп жатқанын түсінеді,белгілі білім қорына 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52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мінен ажыратуды және атай білуді үйретуде, белгілі бір қимылмен біліктерді жаңғырта а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6D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</w:t>
            </w:r>
          </w:p>
          <w:p w14:paraId="67D2F92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AC89C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6A17D33D" w14:textId="77777777" w:rsidTr="00685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8D6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0645453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F12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382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B36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, қарындашты дұрыс ұстай алуды, көрсетуді,  не істеп жатқанын түсінеді,белгілі білім қорына 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5E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ала не істеп жатқанын түсінеді,белгілі білім қорына ие</w:t>
            </w:r>
          </w:p>
          <w:p w14:paraId="1B38B8D7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02738C3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FDD2DD0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70D3F3F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4262D567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830219C" w14:textId="77777777" w:rsidR="009B40E2" w:rsidRDefault="009B40E2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F0FC1C6" w14:textId="64A1A47C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                     2018-2019 оқу жылындағы Баланың жеке  даму картасы.</w:t>
      </w:r>
    </w:p>
    <w:p w14:paraId="0A899104" w14:textId="77777777" w:rsidR="00F31A2C" w:rsidRPr="00F31A2C" w:rsidRDefault="00F31A2C" w:rsidP="00F31A2C">
      <w:pP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аты-жөні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: Жұмажан Інжу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аланың жасы 4                                                                                                                                                 Тобы:  Ортаңғы  тобы . Күні: 25 мамыр.Педагог диагностикасының әрбір кезеңінен кейін баланың жеке даму картасында педогогикалық  үдерістің  міндеттерін анықтайды</w:t>
      </w:r>
      <w:r w:rsidRPr="00F31A2C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.</w:t>
      </w:r>
      <w:r w:rsidRPr="00F31A2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әрбиешілері: Нуралина Жемис. Бисахова Күлшат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F31A2C" w:rsidRPr="00F31A2C" w14:paraId="25BE8BFF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FE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DBC27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116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22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06D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82C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F31A2C" w:rsidRPr="0085323C" w14:paraId="020D035D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39B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118BD1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655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уды жетілді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D8E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меңге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920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. белгілі бір қимылмен біліктерді жаңғырта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7C1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23F3F1B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C510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09C19F36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265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B369B9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EAF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9E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меңге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B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1C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52401EDA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C7142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46E991B4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0DD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4493671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FD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47B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ну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6503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де біліктерді 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800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1CEAB834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9748F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1A2C" w:rsidRPr="0085323C" w14:paraId="5214F4AA" w14:textId="77777777" w:rsidTr="006850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B2" w14:textId="77777777" w:rsidR="00F31A2C" w:rsidRPr="00F31A2C" w:rsidRDefault="00F31A2C" w:rsidP="00F31A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2C947D0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170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ді меңгер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958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ң қасиеттерін айтуды, қарындашты дұрыс ұстай алуды (үш саусақпен); көрсетуді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2D0B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 көрсетудіжаңғырта 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009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.</w:t>
            </w:r>
          </w:p>
          <w:p w14:paraId="4A69E638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1E116" w14:textId="77777777" w:rsidR="00F31A2C" w:rsidRPr="00F31A2C" w:rsidRDefault="00F31A2C" w:rsidP="00F31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8FAF846" w14:textId="77777777" w:rsidR="00F31A2C" w:rsidRPr="00F31A2C" w:rsidRDefault="00F31A2C" w:rsidP="00F31A2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5012245E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6309F8AC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095C61D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CDE0207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C00A8EC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05D5288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2733FB5B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03EA4A2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E3E94C5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1DE3311" w14:textId="77777777" w:rsidR="004B3195" w:rsidRDefault="004B3195" w:rsidP="004B319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459E36C" w14:textId="77777777" w:rsidR="004B3195" w:rsidRDefault="004B3195" w:rsidP="004A5885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177694AE" w14:textId="77777777" w:rsidR="00511689" w:rsidRPr="004A5885" w:rsidRDefault="00511689" w:rsidP="004A5885">
      <w:pPr>
        <w:ind w:left="-1134"/>
        <w:rPr>
          <w:lang w:val="kk-KZ"/>
        </w:rPr>
      </w:pPr>
    </w:p>
    <w:sectPr w:rsidR="00511689" w:rsidRPr="004A5885" w:rsidSect="004A588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462A4"/>
    <w:multiLevelType w:val="hybridMultilevel"/>
    <w:tmpl w:val="4F0854E4"/>
    <w:lvl w:ilvl="0" w:tplc="8FF068C8">
      <w:start w:val="1"/>
      <w:numFmt w:val="upperRoman"/>
      <w:lvlText w:val="%1-"/>
      <w:lvlJc w:val="left"/>
      <w:pPr>
        <w:ind w:left="9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333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885"/>
    <w:rsid w:val="00014585"/>
    <w:rsid w:val="000611F2"/>
    <w:rsid w:val="000858E5"/>
    <w:rsid w:val="00110E5C"/>
    <w:rsid w:val="001115D3"/>
    <w:rsid w:val="00154239"/>
    <w:rsid w:val="0017193A"/>
    <w:rsid w:val="001C101B"/>
    <w:rsid w:val="00215E6D"/>
    <w:rsid w:val="002222D6"/>
    <w:rsid w:val="00272573"/>
    <w:rsid w:val="002816A0"/>
    <w:rsid w:val="002A1104"/>
    <w:rsid w:val="002B05CC"/>
    <w:rsid w:val="002E71FF"/>
    <w:rsid w:val="00323D04"/>
    <w:rsid w:val="00326F25"/>
    <w:rsid w:val="00353E59"/>
    <w:rsid w:val="00355243"/>
    <w:rsid w:val="003D4A29"/>
    <w:rsid w:val="003E645E"/>
    <w:rsid w:val="003F1536"/>
    <w:rsid w:val="003F7682"/>
    <w:rsid w:val="0042295A"/>
    <w:rsid w:val="004A5885"/>
    <w:rsid w:val="004B3195"/>
    <w:rsid w:val="004B42D2"/>
    <w:rsid w:val="004B71E0"/>
    <w:rsid w:val="004B7B1A"/>
    <w:rsid w:val="004F7396"/>
    <w:rsid w:val="00511689"/>
    <w:rsid w:val="00532EFC"/>
    <w:rsid w:val="0055077B"/>
    <w:rsid w:val="00592B51"/>
    <w:rsid w:val="005C02C3"/>
    <w:rsid w:val="00626756"/>
    <w:rsid w:val="00664949"/>
    <w:rsid w:val="006B1CAD"/>
    <w:rsid w:val="006B4F64"/>
    <w:rsid w:val="006C4C2B"/>
    <w:rsid w:val="00753316"/>
    <w:rsid w:val="00762D7A"/>
    <w:rsid w:val="00783ED0"/>
    <w:rsid w:val="0079324B"/>
    <w:rsid w:val="007A16F2"/>
    <w:rsid w:val="007A6134"/>
    <w:rsid w:val="007B42AA"/>
    <w:rsid w:val="007C3A8D"/>
    <w:rsid w:val="007C4CCF"/>
    <w:rsid w:val="007D6D51"/>
    <w:rsid w:val="007F05FA"/>
    <w:rsid w:val="008071C4"/>
    <w:rsid w:val="00834649"/>
    <w:rsid w:val="008353C1"/>
    <w:rsid w:val="0085323C"/>
    <w:rsid w:val="00881288"/>
    <w:rsid w:val="008A5363"/>
    <w:rsid w:val="008F39A1"/>
    <w:rsid w:val="00934753"/>
    <w:rsid w:val="00941B98"/>
    <w:rsid w:val="009425D0"/>
    <w:rsid w:val="00965040"/>
    <w:rsid w:val="00996E97"/>
    <w:rsid w:val="009B1BA1"/>
    <w:rsid w:val="009B3729"/>
    <w:rsid w:val="009B3A19"/>
    <w:rsid w:val="009B40E2"/>
    <w:rsid w:val="009D45D7"/>
    <w:rsid w:val="00A1407F"/>
    <w:rsid w:val="00A7039D"/>
    <w:rsid w:val="00A71F5A"/>
    <w:rsid w:val="00A72A70"/>
    <w:rsid w:val="00A90BD5"/>
    <w:rsid w:val="00AC6BAC"/>
    <w:rsid w:val="00AE2AC4"/>
    <w:rsid w:val="00BE29CC"/>
    <w:rsid w:val="00BE6519"/>
    <w:rsid w:val="00BF29FA"/>
    <w:rsid w:val="00C201CA"/>
    <w:rsid w:val="00C4003D"/>
    <w:rsid w:val="00C426FF"/>
    <w:rsid w:val="00C52284"/>
    <w:rsid w:val="00C65FDB"/>
    <w:rsid w:val="00C75DA1"/>
    <w:rsid w:val="00C81F62"/>
    <w:rsid w:val="00CC5EC7"/>
    <w:rsid w:val="00CD7888"/>
    <w:rsid w:val="00D136D2"/>
    <w:rsid w:val="00D24B60"/>
    <w:rsid w:val="00D57C9D"/>
    <w:rsid w:val="00D663D6"/>
    <w:rsid w:val="00D66565"/>
    <w:rsid w:val="00D67E1C"/>
    <w:rsid w:val="00D77A94"/>
    <w:rsid w:val="00DC6308"/>
    <w:rsid w:val="00DE5BDB"/>
    <w:rsid w:val="00E04293"/>
    <w:rsid w:val="00E4230F"/>
    <w:rsid w:val="00E452AC"/>
    <w:rsid w:val="00E5076A"/>
    <w:rsid w:val="00E6007C"/>
    <w:rsid w:val="00E62F10"/>
    <w:rsid w:val="00E8238C"/>
    <w:rsid w:val="00E95459"/>
    <w:rsid w:val="00EB24A3"/>
    <w:rsid w:val="00EB585B"/>
    <w:rsid w:val="00EF2C6F"/>
    <w:rsid w:val="00F01D13"/>
    <w:rsid w:val="00F04AAB"/>
    <w:rsid w:val="00F14E7D"/>
    <w:rsid w:val="00F250AD"/>
    <w:rsid w:val="00F31A2C"/>
    <w:rsid w:val="00F40866"/>
    <w:rsid w:val="00F4283F"/>
    <w:rsid w:val="00F42AC6"/>
    <w:rsid w:val="00F53D6C"/>
    <w:rsid w:val="00F9210B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E2BA"/>
  <w15:docId w15:val="{0FD9412F-C3A3-4037-B546-3FA09A66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88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A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table" w:styleId="a4">
    <w:name w:val="Table Grid"/>
    <w:basedOn w:val="a1"/>
    <w:uiPriority w:val="59"/>
    <w:rsid w:val="004A5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31A2C"/>
  </w:style>
  <w:style w:type="paragraph" w:styleId="a5">
    <w:name w:val="Balloon Text"/>
    <w:basedOn w:val="a"/>
    <w:link w:val="a6"/>
    <w:uiPriority w:val="99"/>
    <w:semiHidden/>
    <w:unhideWhenUsed/>
    <w:rsid w:val="00F31A2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2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F31A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D905-244F-4A73-9CC4-D58CFC5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5257</Words>
  <Characters>86970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elonora</cp:lastModifiedBy>
  <cp:revision>36</cp:revision>
  <cp:lastPrinted>2022-05-25T11:15:00Z</cp:lastPrinted>
  <dcterms:created xsi:type="dcterms:W3CDTF">2019-01-07T10:13:00Z</dcterms:created>
  <dcterms:modified xsi:type="dcterms:W3CDTF">2022-11-15T10:07:00Z</dcterms:modified>
</cp:coreProperties>
</file>